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30C7" w14:textId="77777777" w:rsidR="00F36EA6" w:rsidRPr="00DF67A3" w:rsidRDefault="00F36EA6" w:rsidP="00F36EA6">
      <w:pPr>
        <w:rPr>
          <w:rFonts w:ascii="Neuzeit S LT Std Book" w:hAnsi="Neuzeit S LT Std Book"/>
          <w:sz w:val="22"/>
          <w:lang w:val="fr-CH"/>
        </w:rPr>
      </w:pPr>
    </w:p>
    <w:p w14:paraId="4484B078" w14:textId="4C1EFE58" w:rsidR="008E008A" w:rsidRPr="004D3439" w:rsidRDefault="00CA48A3" w:rsidP="008E008A">
      <w:pPr>
        <w:rPr>
          <w:rFonts w:ascii="Neuzeit S LT Std Book" w:hAnsi="Neuzeit S LT Std Book"/>
          <w:b/>
          <w:bCs/>
          <w:color w:val="C8BAAF"/>
          <w:sz w:val="98"/>
          <w:szCs w:val="98"/>
          <w:lang w:val="en-US"/>
        </w:rPr>
      </w:pPr>
      <w:r w:rsidRPr="004D3439">
        <w:rPr>
          <w:rFonts w:ascii="Neuzeit S LT Std Book" w:hAnsi="Neuzeit S LT Std Book"/>
          <w:b/>
          <w:bCs/>
          <w:color w:val="C8BAAF"/>
          <w:sz w:val="98"/>
          <w:szCs w:val="98"/>
          <w:lang w:val="en-US"/>
        </w:rPr>
        <w:t>Horizon Setting</w:t>
      </w:r>
      <w:r w:rsidR="004D3439" w:rsidRPr="004D3439">
        <w:rPr>
          <w:rFonts w:ascii="Neuzeit S LT Std Book" w:hAnsi="Neuzeit S LT Std Book"/>
          <w:b/>
          <w:bCs/>
          <w:color w:val="C8BAAF"/>
          <w:sz w:val="98"/>
          <w:szCs w:val="98"/>
          <w:lang w:val="en-US"/>
        </w:rPr>
        <w:t xml:space="preserve"> HS4</w:t>
      </w:r>
    </w:p>
    <w:p w14:paraId="3172CA61" w14:textId="77777777" w:rsidR="003148DD" w:rsidRPr="00251D06" w:rsidRDefault="003148DD">
      <w:pPr>
        <w:rPr>
          <w:rFonts w:ascii="Neuzeit S LT Std Book" w:hAnsi="Neuzeit S LT Std Book"/>
          <w:sz w:val="22"/>
          <w:lang w:val="en-US"/>
        </w:rPr>
      </w:pPr>
    </w:p>
    <w:p w14:paraId="1BCABC77" w14:textId="7C1E8DFB" w:rsidR="00E257F1" w:rsidRDefault="008E4434" w:rsidP="00E257F1">
      <w:pPr>
        <w:rPr>
          <w:rFonts w:ascii="Neuzeit S LT Std Book" w:hAnsi="Neuzeit S LT Std Book"/>
          <w:sz w:val="36"/>
          <w:szCs w:val="36"/>
          <w:lang w:val="en-US"/>
        </w:rPr>
      </w:pPr>
      <w:r w:rsidRPr="00E82FC3">
        <w:rPr>
          <w:rFonts w:ascii="Neuzeit S LT Std Book" w:hAnsi="Neuzeit S LT Std Book"/>
          <w:sz w:val="36"/>
          <w:szCs w:val="36"/>
          <w:lang w:val="en-US"/>
        </w:rPr>
        <w:t>Setting of M</w:t>
      </w:r>
      <w:r w:rsidR="00300319" w:rsidRPr="00E82FC3">
        <w:rPr>
          <w:rFonts w:ascii="Neuzeit S LT Std Book" w:hAnsi="Neuzeit S LT Std Book"/>
          <w:sz w:val="36"/>
          <w:szCs w:val="36"/>
          <w:lang w:val="en-US"/>
        </w:rPr>
        <w:t xml:space="preserve">easuring </w:t>
      </w:r>
      <w:r w:rsidRPr="00E82FC3">
        <w:rPr>
          <w:rFonts w:ascii="Neuzeit S LT Std Book" w:hAnsi="Neuzeit S LT Std Book"/>
          <w:sz w:val="36"/>
          <w:szCs w:val="36"/>
          <w:lang w:val="en-US"/>
        </w:rPr>
        <w:t>E</w:t>
      </w:r>
      <w:r w:rsidR="00300319" w:rsidRPr="00E82FC3">
        <w:rPr>
          <w:rFonts w:ascii="Neuzeit S LT Std Book" w:hAnsi="Neuzeit S LT Std Book"/>
          <w:sz w:val="36"/>
          <w:szCs w:val="36"/>
          <w:lang w:val="en-US"/>
        </w:rPr>
        <w:t>quipment</w:t>
      </w:r>
      <w:r w:rsidRPr="00E82FC3">
        <w:rPr>
          <w:rFonts w:ascii="Neuzeit S LT Std Book" w:hAnsi="Neuzeit S LT Std Book"/>
          <w:sz w:val="36"/>
          <w:szCs w:val="36"/>
          <w:lang w:val="en-US"/>
        </w:rPr>
        <w:t xml:space="preserve"> with Variable D</w:t>
      </w:r>
      <w:r w:rsidR="00300319" w:rsidRPr="00E82FC3">
        <w:rPr>
          <w:rFonts w:ascii="Neuzeit S LT Std Book" w:hAnsi="Neuzeit S LT Std Book"/>
          <w:sz w:val="36"/>
          <w:szCs w:val="36"/>
          <w:lang w:val="en-US"/>
        </w:rPr>
        <w:t>imensions</w:t>
      </w:r>
    </w:p>
    <w:p w14:paraId="3B39DC61" w14:textId="35C85B5E" w:rsidR="00BE0607" w:rsidRDefault="00BE0607" w:rsidP="00E257F1">
      <w:pPr>
        <w:rPr>
          <w:rFonts w:ascii="Neuzeit S LT Std Book" w:hAnsi="Neuzeit S LT Std Book"/>
          <w:sz w:val="36"/>
          <w:szCs w:val="36"/>
          <w:lang w:val="en-US"/>
        </w:rPr>
      </w:pPr>
    </w:p>
    <w:p w14:paraId="78698097" w14:textId="77777777" w:rsidR="0064381B" w:rsidRPr="005C713F" w:rsidRDefault="0064381B">
      <w:pPr>
        <w:rPr>
          <w:rFonts w:ascii="Neuzeit S LT Std Book" w:hAnsi="Neuzeit S LT Std Book"/>
          <w:sz w:val="22"/>
          <w:lang w:val="en-US"/>
        </w:rPr>
      </w:pPr>
    </w:p>
    <w:p w14:paraId="02770A49" w14:textId="77777777" w:rsidR="003528A2" w:rsidRPr="005C713F" w:rsidRDefault="003528A2">
      <w:pPr>
        <w:rPr>
          <w:rFonts w:ascii="Neuzeit S LT Std Book" w:hAnsi="Neuzeit S LT Std Book"/>
          <w:sz w:val="22"/>
          <w:lang w:val="en-US"/>
        </w:rPr>
      </w:pPr>
    </w:p>
    <w:p w14:paraId="34C0F436" w14:textId="1639BB26" w:rsidR="003528A2" w:rsidRPr="00DF67A3" w:rsidRDefault="004D3439">
      <w:pPr>
        <w:rPr>
          <w:rFonts w:ascii="Neuzeit S LT Std Book" w:hAnsi="Neuzeit S LT Std Book"/>
          <w:sz w:val="22"/>
          <w:lang w:val="fr-CH"/>
        </w:rPr>
        <w:sectPr w:rsidR="003528A2" w:rsidRPr="00DF67A3" w:rsidSect="005D0378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426" w:footer="709" w:gutter="0"/>
          <w:pgNumType w:start="1"/>
          <w:cols w:space="708"/>
          <w:titlePg/>
          <w:docGrid w:linePitch="360"/>
        </w:sectPr>
      </w:pPr>
      <w:r>
        <w:rPr>
          <w:rFonts w:ascii="Neuzeit S LT Std Book" w:hAnsi="Neuzeit S LT Std Book"/>
          <w:noProof/>
          <w:sz w:val="22"/>
          <w:lang w:val="en-GB" w:eastAsia="en-GB"/>
        </w:rPr>
        <w:drawing>
          <wp:inline distT="0" distB="0" distL="0" distR="0" wp14:anchorId="3FCD5C73" wp14:editId="446071BB">
            <wp:extent cx="5886450" cy="51911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11673" r="467" b="2366"/>
                    <a:stretch/>
                  </pic:blipFill>
                  <pic:spPr bwMode="auto">
                    <a:xfrm>
                      <a:off x="0" y="0"/>
                      <a:ext cx="58864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94C8" w14:textId="77777777" w:rsidR="003616FB" w:rsidRPr="00251D06" w:rsidRDefault="003148DD">
      <w:pPr>
        <w:rPr>
          <w:rFonts w:ascii="Neuzeit S LT Std Book" w:hAnsi="Neuzeit S LT Std Book"/>
          <w:b/>
          <w:bCs/>
          <w:color w:val="C8BAAF"/>
          <w:sz w:val="100"/>
          <w:szCs w:val="100"/>
          <w:lang w:val="en-US"/>
        </w:rPr>
      </w:pPr>
      <w:r w:rsidRPr="00251D06">
        <w:rPr>
          <w:rFonts w:ascii="Neuzeit S LT Std Book" w:hAnsi="Neuzeit S LT Std Book"/>
          <w:b/>
          <w:bCs/>
          <w:color w:val="C8BAAF"/>
          <w:sz w:val="100"/>
          <w:szCs w:val="100"/>
          <w:lang w:val="en-US"/>
        </w:rPr>
        <w:lastRenderedPageBreak/>
        <w:t>1.</w:t>
      </w:r>
    </w:p>
    <w:p w14:paraId="79099C56" w14:textId="77777777" w:rsidR="003148DD" w:rsidRPr="00251D06" w:rsidRDefault="003148DD">
      <w:pPr>
        <w:rPr>
          <w:rFonts w:ascii="Neuzeit S LT Std Book" w:hAnsi="Neuzeit S LT Std Book"/>
          <w:b/>
          <w:bCs/>
          <w:color w:val="C8BAAF"/>
          <w:sz w:val="32"/>
          <w:szCs w:val="32"/>
          <w:lang w:val="en-US"/>
        </w:rPr>
      </w:pPr>
      <w:r w:rsidRPr="00251D06">
        <w:rPr>
          <w:rFonts w:ascii="Neuzeit S LT Std Book" w:hAnsi="Neuzeit S LT Std Book"/>
          <w:b/>
          <w:bCs/>
          <w:color w:val="C8BAAF"/>
          <w:sz w:val="32"/>
          <w:szCs w:val="32"/>
          <w:lang w:val="en-US"/>
        </w:rPr>
        <w:t>PRESENTATION</w:t>
      </w:r>
    </w:p>
    <w:p w14:paraId="00BF8DBA" w14:textId="77777777" w:rsidR="00087305" w:rsidRDefault="00087305" w:rsidP="00305771">
      <w:pPr>
        <w:jc w:val="both"/>
        <w:rPr>
          <w:rFonts w:ascii="Neuzeit S LT Std Book" w:hAnsi="Neuzeit S LT Std Book" w:cs="NeuzeitS-Book"/>
          <w:color w:val="000000"/>
          <w:sz w:val="20"/>
          <w:szCs w:val="20"/>
          <w:lang w:val="en-US" w:eastAsia="fr-CH"/>
        </w:rPr>
      </w:pPr>
    </w:p>
    <w:p w14:paraId="4FACBD0F" w14:textId="77777777" w:rsidR="008A4B2A" w:rsidRDefault="008A4B2A" w:rsidP="00305771">
      <w:pPr>
        <w:jc w:val="both"/>
        <w:rPr>
          <w:rFonts w:ascii="Neuzeit S LT Std Book" w:hAnsi="Neuzeit S LT Std Book" w:cs="NeuzeitS-Book"/>
          <w:color w:val="000000"/>
          <w:sz w:val="20"/>
          <w:szCs w:val="20"/>
          <w:lang w:val="en-US" w:eastAsia="fr-CH"/>
        </w:rPr>
      </w:pPr>
      <w:r>
        <w:rPr>
          <w:rFonts w:ascii="Neuzeit S LT Std Book" w:hAnsi="Neuzeit S LT Std Book" w:cs="NeuzeitS-Book"/>
          <w:color w:val="000000"/>
          <w:sz w:val="20"/>
          <w:szCs w:val="20"/>
          <w:lang w:val="en-US" w:eastAsia="fr-CH"/>
        </w:rPr>
        <w:t>Horizon Setting is the ideal instrument for the control and calibration of measuring means with fixed and variable dimensions. Its high precision and finishing level position it as a top of the range model for workshop or laboratory use. It is the perfect answer to current needs in the manufacturing field.</w:t>
      </w:r>
    </w:p>
    <w:p w14:paraId="30DDD3E6" w14:textId="77777777" w:rsidR="00CA7BA8" w:rsidRDefault="00CA7BA8" w:rsidP="00305771">
      <w:pPr>
        <w:jc w:val="both"/>
        <w:rPr>
          <w:rFonts w:ascii="Neuzeit S LT Std Book" w:hAnsi="Neuzeit S LT Std Book" w:cs="NeuzeitS-Book"/>
          <w:color w:val="000000"/>
          <w:sz w:val="20"/>
          <w:szCs w:val="20"/>
          <w:lang w:val="en-US" w:eastAsia="fr-CH"/>
        </w:rPr>
      </w:pPr>
    </w:p>
    <w:p w14:paraId="4916EFA0" w14:textId="77777777" w:rsidR="00CA7BA8" w:rsidRPr="00251D06" w:rsidRDefault="00CA7BA8" w:rsidP="00305771">
      <w:pPr>
        <w:jc w:val="both"/>
        <w:rPr>
          <w:rFonts w:ascii="Neuzeit S LT Std Book" w:hAnsi="Neuzeit S LT Std Book" w:cs="NeuzeitS-Book"/>
          <w:color w:val="000000"/>
          <w:sz w:val="20"/>
          <w:szCs w:val="20"/>
          <w:lang w:val="en-US" w:eastAsia="fr-CH"/>
        </w:rPr>
      </w:pPr>
      <w:r>
        <w:rPr>
          <w:rFonts w:ascii="Neuzeit S LT Std Book" w:hAnsi="Neuzeit S LT Std Book" w:cs="NeuzeitS-Book"/>
          <w:color w:val="000000"/>
          <w:sz w:val="20"/>
          <w:szCs w:val="20"/>
          <w:lang w:val="en-US" w:eastAsia="fr-CH"/>
        </w:rPr>
        <w:t xml:space="preserve">This new model is based on the already well known Trimos Horizon Premium, but a new electronics and innovative display are incorporated. </w:t>
      </w:r>
      <w:r w:rsidR="003101D4">
        <w:rPr>
          <w:rFonts w:ascii="Neuzeit S LT Std Book" w:hAnsi="Neuzeit S LT Std Book" w:cs="NeuzeitS-Book"/>
          <w:color w:val="000000"/>
          <w:sz w:val="20"/>
          <w:szCs w:val="20"/>
          <w:lang w:val="en-US" w:eastAsia="fr-CH"/>
        </w:rPr>
        <w:t>A modern and ergonomic design, as well as a great ease of use guarantee optimal and high productivity measuring results.</w:t>
      </w:r>
    </w:p>
    <w:p w14:paraId="0FF3BB7F" w14:textId="77777777" w:rsidR="00251D06" w:rsidRPr="003101D4" w:rsidRDefault="00251D06" w:rsidP="00251D06">
      <w:pPr>
        <w:jc w:val="both"/>
        <w:rPr>
          <w:rFonts w:ascii="Neuzeit S LT Std Book" w:hAnsi="Neuzeit S LT Std Book" w:cs="NeuzeitS-Book"/>
          <w:i/>
          <w:color w:val="000000"/>
          <w:sz w:val="20"/>
          <w:szCs w:val="20"/>
          <w:highlight w:val="yellow"/>
          <w:lang w:val="en-US" w:eastAsia="fr-CH"/>
        </w:rPr>
      </w:pPr>
    </w:p>
    <w:p w14:paraId="146CBFF8" w14:textId="77777777" w:rsidR="008A4B2A" w:rsidRDefault="009F768B" w:rsidP="00251D06">
      <w:pPr>
        <w:jc w:val="both"/>
        <w:rPr>
          <w:rFonts w:ascii="Neuzeit S LT Std Book" w:hAnsi="Neuzeit S LT Std Book" w:cs="NeuzeitS-Book"/>
          <w:color w:val="000000"/>
          <w:sz w:val="20"/>
          <w:szCs w:val="20"/>
          <w:lang w:val="en-US" w:eastAsia="fr-CH"/>
        </w:rPr>
      </w:pPr>
      <w:r w:rsidRPr="009F768B">
        <w:rPr>
          <w:rFonts w:ascii="Neuzeit S LT Std Book" w:hAnsi="Neuzeit S LT Std Book" w:cs="NeuzeitS-Book"/>
          <w:color w:val="000000"/>
          <w:sz w:val="20"/>
          <w:szCs w:val="20"/>
          <w:lang w:val="en-US" w:eastAsia="fr-CH"/>
        </w:rPr>
        <w:t>Trimos propose</w:t>
      </w:r>
      <w:r w:rsidR="00EE5761">
        <w:rPr>
          <w:rFonts w:ascii="Neuzeit S LT Std Book" w:hAnsi="Neuzeit S LT Std Book" w:cs="NeuzeitS-Book"/>
          <w:color w:val="000000"/>
          <w:sz w:val="20"/>
          <w:szCs w:val="20"/>
          <w:lang w:val="en-US" w:eastAsia="fr-CH"/>
        </w:rPr>
        <w:t>s</w:t>
      </w:r>
      <w:r w:rsidRPr="009F768B">
        <w:rPr>
          <w:rFonts w:ascii="Neuzeit S LT Std Book" w:hAnsi="Neuzeit S LT Std Book" w:cs="NeuzeitS-Book"/>
          <w:color w:val="000000"/>
          <w:sz w:val="20"/>
          <w:szCs w:val="20"/>
          <w:lang w:val="en-US" w:eastAsia="fr-CH"/>
        </w:rPr>
        <w:t xml:space="preserve"> a complete range of instruments from 500 mm to 3000 mm. All measuring ranges are direct, which means that the whole measuring range is available without adjustment or intermediary re-calibration</w:t>
      </w:r>
      <w:r>
        <w:rPr>
          <w:rFonts w:ascii="Neuzeit S LT Std Book" w:hAnsi="Neuzeit S LT Std Book" w:cs="NeuzeitS-Book"/>
          <w:color w:val="000000"/>
          <w:sz w:val="20"/>
          <w:szCs w:val="20"/>
          <w:lang w:val="en-US" w:eastAsia="fr-CH"/>
        </w:rPr>
        <w:t xml:space="preserve">. </w:t>
      </w:r>
      <w:r w:rsidR="00FA6822">
        <w:rPr>
          <w:rFonts w:ascii="Neuzeit S LT Std Book" w:hAnsi="Neuzeit S LT Std Book" w:cs="NeuzeitS-Book"/>
          <w:color w:val="000000"/>
          <w:sz w:val="20"/>
          <w:szCs w:val="20"/>
          <w:lang w:val="en-US" w:eastAsia="fr-CH"/>
        </w:rPr>
        <w:t>A large selection of easily interchangeable accessories completes the possible applications and guarantees a correct positioning of the instruments to be calibrated.</w:t>
      </w:r>
    </w:p>
    <w:p w14:paraId="2B0D55DA" w14:textId="77777777" w:rsidR="00251D06" w:rsidRPr="005C713F" w:rsidRDefault="00251D06" w:rsidP="00305771">
      <w:pPr>
        <w:jc w:val="both"/>
        <w:rPr>
          <w:rFonts w:ascii="Neuzeit S LT Std Book" w:hAnsi="Neuzeit S LT Std Book" w:cs="NeuzeitS-Book"/>
          <w:color w:val="000000"/>
          <w:sz w:val="20"/>
          <w:szCs w:val="20"/>
          <w:highlight w:val="yellow"/>
          <w:lang w:val="en-US" w:eastAsia="fr-CH"/>
        </w:rPr>
      </w:pPr>
    </w:p>
    <w:p w14:paraId="39A34DFC" w14:textId="77777777" w:rsidR="00BD7383" w:rsidRPr="005B170F" w:rsidRDefault="00BD7383" w:rsidP="00BD7383">
      <w:pPr>
        <w:jc w:val="both"/>
        <w:rPr>
          <w:rFonts w:ascii="Neuzeit S LT Std Book" w:hAnsi="Neuzeit S LT Std Book" w:cs="Arial"/>
          <w:sz w:val="20"/>
          <w:szCs w:val="20"/>
          <w:highlight w:val="yellow"/>
          <w:lang w:val="en-US"/>
        </w:rPr>
      </w:pPr>
    </w:p>
    <w:p w14:paraId="48F38274" w14:textId="77777777" w:rsidR="006D3925" w:rsidRPr="005C713F" w:rsidRDefault="00251D06" w:rsidP="00FD29FB">
      <w:pPr>
        <w:numPr>
          <w:ilvl w:val="0"/>
          <w:numId w:val="4"/>
        </w:numPr>
        <w:ind w:left="176" w:right="4393" w:hanging="176"/>
        <w:rPr>
          <w:rFonts w:ascii="Neuzeit S LT Std Book" w:hAnsi="Neuzeit S LT Std Book"/>
          <w:sz w:val="20"/>
          <w:lang w:val="en-US"/>
        </w:rPr>
      </w:pPr>
      <w:r w:rsidRPr="005C713F">
        <w:rPr>
          <w:rFonts w:ascii="Neuzeit S LT Std Book" w:hAnsi="Neuzeit S LT Std Book"/>
          <w:bCs/>
          <w:sz w:val="20"/>
          <w:szCs w:val="20"/>
          <w:lang w:val="en-US"/>
        </w:rPr>
        <w:t xml:space="preserve">Delivered with two parallel </w:t>
      </w:r>
      <w:r w:rsidR="00FA6822" w:rsidRPr="005C713F">
        <w:rPr>
          <w:rFonts w:ascii="Neuzeit S LT Std Book" w:hAnsi="Neuzeit S LT Std Book"/>
          <w:bCs/>
          <w:sz w:val="20"/>
          <w:szCs w:val="20"/>
          <w:lang w:val="en-US"/>
        </w:rPr>
        <w:t xml:space="preserve">25 mm TEL5 </w:t>
      </w:r>
      <w:r w:rsidRPr="005C713F">
        <w:rPr>
          <w:rFonts w:ascii="Neuzeit S LT Std Book" w:hAnsi="Neuzeit S LT Std Book"/>
          <w:bCs/>
          <w:sz w:val="20"/>
          <w:szCs w:val="20"/>
          <w:lang w:val="en-US"/>
        </w:rPr>
        <w:t>gauge</w:t>
      </w:r>
      <w:r w:rsidR="00FD29FB">
        <w:rPr>
          <w:rFonts w:ascii="Neuzeit S LT Std Book" w:hAnsi="Neuzeit S LT Std Book"/>
          <w:bCs/>
          <w:sz w:val="20"/>
          <w:szCs w:val="20"/>
          <w:lang w:val="en-US"/>
        </w:rPr>
        <w:t xml:space="preserve"> b</w:t>
      </w:r>
      <w:r w:rsidRPr="005C713F">
        <w:rPr>
          <w:rFonts w:ascii="Neuzeit S LT Std Book" w:hAnsi="Neuzeit S LT Std Book"/>
          <w:bCs/>
          <w:sz w:val="20"/>
          <w:szCs w:val="20"/>
          <w:lang w:val="en-US"/>
        </w:rPr>
        <w:t>lock</w:t>
      </w:r>
      <w:r w:rsidR="00FA6822" w:rsidRPr="005C713F">
        <w:rPr>
          <w:rFonts w:ascii="Neuzeit S LT Std Book" w:hAnsi="Neuzeit S LT Std Book"/>
          <w:bCs/>
          <w:sz w:val="20"/>
          <w:szCs w:val="20"/>
          <w:lang w:val="en-US"/>
        </w:rPr>
        <w:t>s</w:t>
      </w:r>
      <w:r w:rsidRPr="005C713F">
        <w:rPr>
          <w:rFonts w:ascii="Neuzeit S LT Std Book" w:hAnsi="Neuzeit S LT Std Book"/>
          <w:bCs/>
          <w:sz w:val="20"/>
          <w:szCs w:val="20"/>
          <w:lang w:val="en-US"/>
        </w:rPr>
        <w:t xml:space="preserve"> </w:t>
      </w:r>
    </w:p>
    <w:p w14:paraId="40E0880A" w14:textId="689299E4" w:rsidR="006D3925" w:rsidRPr="006A6F8E" w:rsidRDefault="00FA6822" w:rsidP="006D3925">
      <w:pPr>
        <w:numPr>
          <w:ilvl w:val="0"/>
          <w:numId w:val="4"/>
        </w:numPr>
        <w:ind w:left="176" w:hanging="176"/>
        <w:rPr>
          <w:rFonts w:ascii="Neuzeit S LT Std Book" w:hAnsi="Neuzeit S LT Std Book"/>
          <w:bCs/>
          <w:sz w:val="20"/>
          <w:szCs w:val="20"/>
          <w:lang w:val="en-US"/>
        </w:rPr>
      </w:pPr>
      <w:r w:rsidRPr="006A6F8E">
        <w:rPr>
          <w:rFonts w:ascii="Neuzeit S LT Std Book" w:hAnsi="Neuzeit S LT Std Book"/>
          <w:bCs/>
          <w:sz w:val="20"/>
          <w:szCs w:val="20"/>
          <w:lang w:val="en-US"/>
        </w:rPr>
        <w:t>Robust design, i</w:t>
      </w:r>
      <w:r w:rsidR="005B170F" w:rsidRPr="006A6F8E">
        <w:rPr>
          <w:rFonts w:ascii="Neuzeit S LT Std Book" w:hAnsi="Neuzeit S LT Std Book"/>
          <w:bCs/>
          <w:sz w:val="20"/>
          <w:szCs w:val="20"/>
          <w:lang w:val="en-US"/>
        </w:rPr>
        <w:t xml:space="preserve">deal for use in workshop </w:t>
      </w:r>
    </w:p>
    <w:p w14:paraId="00CFB0B1" w14:textId="26E7717F" w:rsidR="00540D37" w:rsidRPr="006A6F8E" w:rsidRDefault="005B170F" w:rsidP="00540D37">
      <w:pPr>
        <w:numPr>
          <w:ilvl w:val="0"/>
          <w:numId w:val="4"/>
        </w:numPr>
        <w:ind w:left="176" w:hanging="176"/>
        <w:rPr>
          <w:rFonts w:ascii="Neuzeit S LT Std Book" w:hAnsi="Neuzeit S LT Std Book"/>
          <w:bCs/>
          <w:sz w:val="20"/>
          <w:szCs w:val="20"/>
          <w:lang w:val="fr-CH"/>
        </w:rPr>
      </w:pPr>
      <w:r w:rsidRPr="006A6F8E">
        <w:rPr>
          <w:rFonts w:ascii="Neuzeit S LT Std Book" w:hAnsi="Neuzeit S LT Std Book"/>
          <w:bCs/>
          <w:sz w:val="20"/>
          <w:szCs w:val="20"/>
          <w:lang w:val="fr-CH"/>
        </w:rPr>
        <w:t xml:space="preserve">Very simple </w:t>
      </w:r>
      <w:r w:rsidR="00FA6822" w:rsidRPr="006A6F8E">
        <w:rPr>
          <w:rFonts w:ascii="Neuzeit S LT Std Book" w:hAnsi="Neuzeit S LT Std Book"/>
          <w:bCs/>
          <w:sz w:val="20"/>
          <w:szCs w:val="20"/>
          <w:lang w:val="fr-CH"/>
        </w:rPr>
        <w:t>use</w:t>
      </w:r>
      <w:r w:rsidRPr="006A6F8E">
        <w:rPr>
          <w:rFonts w:ascii="Neuzeit S LT Std Book" w:hAnsi="Neuzeit S LT Std Book"/>
          <w:bCs/>
          <w:sz w:val="20"/>
          <w:szCs w:val="20"/>
          <w:lang w:val="fr-CH"/>
        </w:rPr>
        <w:t xml:space="preserve"> </w:t>
      </w:r>
    </w:p>
    <w:p w14:paraId="3ABA2D99" w14:textId="264C91F7" w:rsidR="00540D37" w:rsidRPr="006A6F8E" w:rsidRDefault="009873B9" w:rsidP="00540D37">
      <w:pPr>
        <w:numPr>
          <w:ilvl w:val="0"/>
          <w:numId w:val="4"/>
        </w:numPr>
        <w:ind w:left="176" w:hanging="176"/>
        <w:rPr>
          <w:rFonts w:ascii="Neuzeit S LT Std Book" w:hAnsi="Neuzeit S LT Std Book"/>
          <w:bCs/>
          <w:sz w:val="20"/>
          <w:szCs w:val="20"/>
          <w:lang w:val="fr-CH"/>
        </w:rPr>
      </w:pPr>
      <w:r w:rsidRPr="006A6F8E">
        <w:rPr>
          <w:rFonts w:ascii="Neuzeit S LT Std Book" w:hAnsi="Neuzeit S LT Std Book"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3A1F488" wp14:editId="29438555">
                <wp:simplePos x="0" y="0"/>
                <wp:positionH relativeFrom="column">
                  <wp:posOffset>1554161</wp:posOffset>
                </wp:positionH>
                <wp:positionV relativeFrom="paragraph">
                  <wp:posOffset>115993</wp:posOffset>
                </wp:positionV>
                <wp:extent cx="5110593" cy="3309630"/>
                <wp:effectExtent l="0" t="0" r="0" b="5080"/>
                <wp:wrapNone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593" cy="3309630"/>
                          <a:chOff x="438688" y="0"/>
                          <a:chExt cx="5110715" cy="3309891"/>
                        </a:xfrm>
                      </wpg:grpSpPr>
                      <wpg:grpSp>
                        <wpg:cNvPr id="27" name="Groupe 27"/>
                        <wpg:cNvGrpSpPr/>
                        <wpg:grpSpPr>
                          <a:xfrm>
                            <a:off x="438688" y="0"/>
                            <a:ext cx="5110715" cy="3309891"/>
                            <a:chOff x="438688" y="0"/>
                            <a:chExt cx="5110715" cy="3309891"/>
                          </a:xfrm>
                        </wpg:grpSpPr>
                        <wps:wsp>
                          <wps:cNvPr id="14" name="Connecteur droit 14"/>
                          <wps:cNvCnPr/>
                          <wps:spPr>
                            <a:xfrm>
                              <a:off x="507400" y="1759835"/>
                              <a:ext cx="0" cy="126911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" name="Groupe 18"/>
                          <wpg:cNvGrpSpPr/>
                          <wpg:grpSpPr>
                            <a:xfrm>
                              <a:off x="438688" y="0"/>
                              <a:ext cx="5110715" cy="3309891"/>
                              <a:chOff x="-12" y="0"/>
                              <a:chExt cx="5110715" cy="3309891"/>
                            </a:xfrm>
                          </wpg:grpSpPr>
                          <wpg:grpSp>
                            <wpg:cNvPr id="6" name="Groupe 6"/>
                            <wpg:cNvGrpSpPr/>
                            <wpg:grpSpPr>
                              <a:xfrm>
                                <a:off x="-12" y="0"/>
                                <a:ext cx="5110715" cy="3309891"/>
                                <a:chOff x="-12" y="0"/>
                                <a:chExt cx="5110777" cy="3309951"/>
                              </a:xfrm>
                            </wpg:grpSpPr>
                            <wps:wsp>
                              <wps:cNvPr id="2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" y="2588734"/>
                                  <a:ext cx="1712656" cy="650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BB9387" w14:textId="77777777" w:rsidR="00B51F42" w:rsidRDefault="00B51F42" w:rsidP="00B51F42">
                                    <w:pP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Dimensionally stable instrument base, positioned on three level points</w:t>
                                    </w:r>
                                  </w:p>
                                  <w:p w14:paraId="3717469C" w14:textId="77777777" w:rsidR="00011DD5" w:rsidRPr="00B51F42" w:rsidRDefault="00011DD5">
                                    <w:pP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7485" y="2659649"/>
                                  <a:ext cx="1871411" cy="650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C89E85" w14:textId="77777777" w:rsidR="00B51F42" w:rsidRDefault="00B51F42" w:rsidP="00B51F42">
                                    <w:pP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Handwheel for displacement of measuring carriage and force management</w:t>
                                    </w:r>
                                  </w:p>
                                  <w:p w14:paraId="4E76430F" w14:textId="77777777" w:rsidR="00011DD5" w:rsidRPr="00B51F42" w:rsidRDefault="00011DD5" w:rsidP="00011DD5">
                                    <w:pP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8311" y="0"/>
                                  <a:ext cx="1192543" cy="375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4D7985" w14:textId="77777777" w:rsidR="004C2843" w:rsidRPr="00B51F42" w:rsidRDefault="00B51F42" w:rsidP="004C2843">
                                    <w:pP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Digital display with data outp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2211" y="427504"/>
                                  <a:ext cx="1192543" cy="375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456DB6" w14:textId="77777777" w:rsidR="00DD0D65" w:rsidRPr="00011DD5" w:rsidRDefault="00B51F42" w:rsidP="00DD0D65">
                                    <w:pP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Fine adjustment carri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0361" y="35626"/>
                                  <a:ext cx="1192543" cy="375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0FFB0E" w14:textId="77777777" w:rsidR="00FD7189" w:rsidRPr="00011DD5" w:rsidRDefault="00B51F42" w:rsidP="00FD7189">
                                    <w:pP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Interchangeable accessori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8" name="Connecteur en angle 28"/>
                              <wps:cNvCnPr/>
                              <wps:spPr>
                                <a:xfrm flipH="1" flipV="1">
                                  <a:off x="926275" y="522515"/>
                                  <a:ext cx="289560" cy="250825"/>
                                </a:xfrm>
                                <a:prstGeom prst="bentConnector3">
                                  <a:avLst>
                                    <a:gd name="adj1" fmla="val -220"/>
                                  </a:avLst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necteur en angle 26"/>
                              <wps:cNvCnPr/>
                              <wps:spPr>
                                <a:xfrm flipV="1">
                                  <a:off x="581891" y="522515"/>
                                  <a:ext cx="517092" cy="245800"/>
                                </a:xfrm>
                                <a:prstGeom prst="bentConnector3">
                                  <a:avLst>
                                    <a:gd name="adj1" fmla="val -220"/>
                                  </a:avLst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8193" y="736244"/>
                                  <a:ext cx="1192572" cy="650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955706" w14:textId="77777777" w:rsidR="00B51F42" w:rsidRDefault="00FA6822" w:rsidP="00B51F42">
                                    <w:pP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Locking device for </w:t>
                                    </w:r>
                                    <w:r w:rsidR="00B51F42"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fine measuring carriage</w:t>
                                    </w:r>
                                  </w:p>
                                  <w:p w14:paraId="70384271" w14:textId="77777777" w:rsidR="00DD0D65" w:rsidRPr="00B51F42" w:rsidRDefault="00DD0D65" w:rsidP="00DD0D65">
                                    <w:pPr>
                                      <w:rPr>
                                        <w:rFonts w:ascii="Neuzeit S LT Std Book" w:hAnsi="Neuzeit S LT Std Book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" name="Connecteur en angle 20"/>
                              <wps:cNvCnPr/>
                              <wps:spPr>
                                <a:xfrm flipV="1">
                                  <a:off x="2493818" y="795647"/>
                                  <a:ext cx="1472565" cy="419100"/>
                                </a:xfrm>
                                <a:prstGeom prst="bentConnector3">
                                  <a:avLst>
                                    <a:gd name="adj1" fmla="val 100102"/>
                                  </a:avLst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necteur en angle 21"/>
                              <wps:cNvCnPr/>
                              <wps:spPr>
                                <a:xfrm flipV="1">
                                  <a:off x="2648197" y="463138"/>
                                  <a:ext cx="1105535" cy="618210"/>
                                </a:xfrm>
                                <a:prstGeom prst="bentConnector3">
                                  <a:avLst>
                                    <a:gd name="adj1" fmla="val 100102"/>
                                  </a:avLst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Connecteur en angle 24"/>
                              <wps:cNvCnPr/>
                              <wps:spPr>
                                <a:xfrm flipV="1">
                                  <a:off x="2553195" y="59377"/>
                                  <a:ext cx="680085" cy="406400"/>
                                </a:xfrm>
                                <a:prstGeom prst="bentConnector3">
                                  <a:avLst>
                                    <a:gd name="adj1" fmla="val 100102"/>
                                  </a:avLst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0755" y="2342867"/>
                                  <a:ext cx="1863156" cy="513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3C2506" w14:textId="77777777" w:rsidR="00B51F42" w:rsidRDefault="00B51F42" w:rsidP="00B51F42">
                                    <w:pP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Locking</w:t>
                                    </w:r>
                                  </w:p>
                                  <w:p w14:paraId="4665234F" w14:textId="77777777" w:rsidR="00B51F42" w:rsidRDefault="00B51F42" w:rsidP="00B51F42">
                                    <w:pP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device</w:t>
                                    </w:r>
                                    <w:r w:rsidR="00C90A0C"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for</w:t>
                                    </w:r>
                                    <w: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main carriage</w:t>
                                    </w:r>
                                  </w:p>
                                  <w:p w14:paraId="31085628" w14:textId="77777777" w:rsidR="007C3371" w:rsidRPr="00011DD5" w:rsidRDefault="007C3371" w:rsidP="007C3371">
                                    <w:pPr>
                                      <w:rPr>
                                        <w:rFonts w:ascii="Neuzeit S LT Std Book" w:hAnsi="Neuzeit S LT Std Book" w:cs="Aria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5" name="Connecteur droit 15"/>
                            <wps:cNvCnPr/>
                            <wps:spPr>
                              <a:xfrm flipH="1">
                                <a:off x="1816925" y="1261393"/>
                                <a:ext cx="0" cy="18400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" name="Connecteur droit 8"/>
                        <wps:cNvCnPr/>
                        <wps:spPr>
                          <a:xfrm>
                            <a:off x="2938765" y="1374243"/>
                            <a:ext cx="0" cy="126746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A1F488" id="Groupe 192" o:spid="_x0000_s1026" style="position:absolute;left:0;text-align:left;margin-left:122.35pt;margin-top:9.15pt;width:402.4pt;height:260.6pt;z-index:-251656704;mso-width-relative:margin" coordorigin="4386" coordsize="51107,3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Y+WQYAAEgsAAAOAAAAZHJzL2Uyb0RvYy54bWzsWsty2zYU3Xem/4DhPhEBEnxoImdS59HO&#10;JG2mabvoDiIpiS1JsCBtyf36HgAkRcuyEye1Rk7khQw+AF5cHJz7wrPnm7Igl5lqclnNHPrUdUhW&#10;JTLNq+XM+f23108ihzStqFJRyCqbOVdZ4zw/+/67Z+t6mjG5kkWaKYJBqma6rmfOqm3r6WTSJKus&#10;FM1TWWcVHi6kKkWLS7WcpEqsMXpZTJjrBpO1VGmtZJI1De6+tA+dMzP+YpEl7S+LRZO1pJg5kK01&#10;v8r8zvXv5OyZmC6VqFd50okhPkOKUuQVPjoM9VK0glyo/MZQZZ4o2chF+zSR5UQuFnmSmTlgNtTd&#10;mc0bJS9qM5fldL2sBzVBtTt6+uxhk58v36j6Q/1eQRPregldmCs9l81Clfo/pCQbo7KrQWXZpiUJ&#10;bnJKXR57DknwzPPcOPA6pSYraF73870oiACDbedk9WrUPaR82z2KqV6TSf/1yTWZhgsrK4R/r0ie&#10;zhwWOqQSJQBmdJYR3OgmdI8Z3pR0PM19corpw0wTm6HZrnfzZev9YSXqzMComW5VRv1eZeeyqrBR&#10;sgtFUiXzluCRUZ55/bzqsNFMG8BkDzC4G/ouNhcWmIY8jjyuu4tprzw80uigLIgp1nq8vGJaq6Z9&#10;k8mS6MbMKfJKiyqm4vJt09pX+1f07aIi65kTeNw1bzWyyNPXeVHoZ41azs8LRS6F3uxu6J4bKAJL&#10;o9dwVVQA2Lru52Na7VWR2fF/zRaAFHBL7Rc0E2XDsCJJsqrtMVpUeFt3W0CEoWMn2l0du/d118yw&#10;1H06Dz3Ml2XVDp3LvJJqn9jtphd5Yd/vNWDnrVUwl+mVWWmjGsBvxAe7241iO1/bbrhhELPUAPtU&#10;Qvmi7faEsoellGBnisFnzHBHyH5DaNL8CJvs9NxhzBB01xNuzPultXy9y5gHoBJGB/r9E1aepBlp&#10;MVewsNWZ4RFtY0i7+UFut1b9ViZ/N6SS5ytRLbMXSsn1KhMp+M7OSeMSgNJdNQTtjiXz9TuZgurF&#10;RSsN2HcMVa87xqMo9AyXbcmIhuAhjsXV+gu467lGyMHg3GAkBWo0X7mFkSqp+ccQniWnmDNuOoye&#10;lHkLN6fIy5kTufpPK0ZM9WRfValptyIvbHs/RbWb+cbssX6rEiWtOwP3C42VVP86ZA1XZuY0/1wI&#10;lTmk+KmCLmPq+9r3MRc+Dxku1PjJfPxEVAmGmjmtQ2zzvDX+kpa3qV9A569zQ8xb0ujIpOOMAwCO&#10;DpvzGPAGoxf6EZwYIArYigM/tsvb73cahdSn9HFizvhXZjtuF/wbhh72dmf6jgF6HuWRp5EF6HWc&#10;MoCOxoz7vWcOv4wZC/Y4iM469b31sK7Jtww6LKP1t44CdEHMWAc6n4Xc3TWxjx553gl5XWDtgVuO&#10;B3mR73qBZTuPB5bQRq7do8fdEHefGG+IMEfZiayCS7osEFd04eZdCQqyKPL6Rx1JmNYffUDfZbNg&#10;DkFdxnByxrjNS2yxxKKYB13ignE3gtmH83278ZwjK9BJKpW3jRe017xMuy0k0r+0NGWBFCOSFOQJ&#10;gytuhzXBhfnA9WyH8bpPSY4HTXIcIGABVXUY2AvnLrfwUTjvgphHVCdMtfe3D8Schm6MNIkOdZnP&#10;EXmeQPy1ZuoOAWJA6Xh8AS+mEdWVB4A79ALm7/NCww79jy3RY+IfY3JOQbcu78ASW+TtpU9Da1pR&#10;yBXeUq7Y6wMwP/bAoBZCsPe+KRptnQDqh4wHcBI0gfo0pg9CoBiVDknIkx/gXC+xHLDYcQgKhbG+&#10;A8hDmu2+QA58cCGS8BqngUc94x+PgIwiLUdZzia9acToQ3gCJyDfVfL7yoC8r3q8jc+GQPa+QAZM&#10;adyFZbGHOpepjfQ5zQAurE60Gz52A111/v+jshOMvx0YH1fhEjGaG3KLfub5LAp28E8jkHtfvOTU&#10;o8xUmm5PSxxT8dL4tEOke8wZrm0J3VadH/4sDtb8hlvQncUZooCPUKlJdel0UZfgQnSEPL0FE0re&#10;1EOsdI1Mu+wWRVLVHfJQfSm9z0KdjuUAtjix8Alneg5m4MfwHLd1BPTgUN2Xl7VI/YSc7AieDKFX&#10;qGMruKzUC32GUuVeeLIg9JGJvdPOn06NmYyzOTV721m1w8ITx1VNNrs7WqvPw46v0R4fAD77DwAA&#10;//8DAFBLAwQUAAYACAAAACEAvB3QceEAAAALAQAADwAAAGRycy9kb3ducmV2LnhtbEyPwWqDQBCG&#10;74W+wzKF3prVqG1iXUMIbU+h0KRQctvoRCXurLgbNW/fyam9zfB//PNNtppMKwbsXWNJQTgLQCAV&#10;tmyoUvC9f39agHBeU6lbS6jgig5W+f1dptPSjvSFw85XgkvIpVpB7X2XSumKGo12M9shcXayvdGe&#10;176SZa9HLjetnAfBszS6Ib5Q6w43NRbn3cUo+Bj1uI7Ct2F7Pm2uh33y+bMNUanHh2n9CsLj5P9g&#10;uOmzOuTsdLQXKp1oFczj+IVRDhYRiBsQxMsExFFBEvEg80z+/yH/BQAA//8DAFBLAQItABQABgAI&#10;AAAAIQC2gziS/gAAAOEBAAATAAAAAAAAAAAAAAAAAAAAAABbQ29udGVudF9UeXBlc10ueG1sUEsB&#10;Ai0AFAAGAAgAAAAhADj9If/WAAAAlAEAAAsAAAAAAAAAAAAAAAAALwEAAF9yZWxzLy5yZWxzUEsB&#10;Ai0AFAAGAAgAAAAhAFrYhj5ZBgAASCwAAA4AAAAAAAAAAAAAAAAALgIAAGRycy9lMm9Eb2MueG1s&#10;UEsBAi0AFAAGAAgAAAAhALwd0HHhAAAACwEAAA8AAAAAAAAAAAAAAAAAswgAAGRycy9kb3ducmV2&#10;LnhtbFBLBQYAAAAABAAEAPMAAADBCQAAAAA=&#10;">
                <v:group id="Groupe 27" o:spid="_x0000_s1027" style="position:absolute;left:4386;width:51108;height:33098" coordorigin="4386" coordsize="51107,3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Connecteur droit 14" o:spid="_x0000_s1028" style="position:absolute;visibility:visible;mso-wrap-style:square" from="5074,17598" to="5074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11wgAAANsAAAAPAAAAZHJzL2Rvd25yZXYueG1sRE9Na8JA&#10;EL0X/A/LFHprdltEJLpK1UqLN6MHvU2zYxLMzobsGtN/7wqCt3m8z5nOe1uLjlpfOdbwkSgQxLkz&#10;FRca9rv1+xiED8gGa8ek4Z88zGeDlymmxl15S10WChFD2KeooQyhSaX0eUkWfeIa4sidXGsxRNgW&#10;0rR4jeG2lp9KjaTFimNDiQ0tS8rP2cVqOK8uxz9Vq03lFj/HU7ddLr4PmdZvr/3XBESgPjzFD/ev&#10;ifOHcP8lHiBnNwAAAP//AwBQSwECLQAUAAYACAAAACEA2+H2y+4AAACFAQAAEwAAAAAAAAAAAAAA&#10;AAAAAAAAW0NvbnRlbnRfVHlwZXNdLnhtbFBLAQItABQABgAIAAAAIQBa9CxbvwAAABUBAAALAAAA&#10;AAAAAAAAAAAAAB8BAABfcmVscy8ucmVsc1BLAQItABQABgAIAAAAIQACuT11wgAAANsAAAAPAAAA&#10;AAAAAAAAAAAAAAcCAABkcnMvZG93bnJldi54bWxQSwUGAAAAAAMAAwC3AAAA9gIAAAAA&#10;" strokecolor="#0070c0" strokeweight=".5pt">
                    <v:stroke joinstyle="miter"/>
                  </v:line>
                  <v:group id="Groupe 18" o:spid="_x0000_s1029" style="position:absolute;left:4386;width:51108;height:33098" coordorigin="" coordsize="51107,3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e 6" o:spid="_x0000_s1030" style="position:absolute;width:51107;height:33098" coordorigin="" coordsize="51107,3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31" type="#_x0000_t202" style="position:absolute;top:25887;width:17126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00BB9387" w14:textId="77777777" w:rsidR="00B51F42" w:rsidRDefault="00B51F42" w:rsidP="00B51F42">
                              <w:pP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imensionally stable instrument base, positioned on three level points</w:t>
                              </w:r>
                            </w:p>
                            <w:p w14:paraId="3717469C" w14:textId="77777777" w:rsidR="00011DD5" w:rsidRPr="00B51F42" w:rsidRDefault="00011DD5">
                              <w:pP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" o:spid="_x0000_s1032" type="#_x0000_t202" style="position:absolute;left:17574;top:26596;width:18714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    <v:textbox style="mso-fit-shape-to-text:t">
                          <w:txbxContent>
                            <w:p w14:paraId="7FC89E85" w14:textId="77777777" w:rsidR="00B51F42" w:rsidRDefault="00B51F42" w:rsidP="00B51F42">
                              <w:pP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Handwheel for displacement of measuring carriage and force management</w:t>
                              </w:r>
                            </w:p>
                            <w:p w14:paraId="4E76430F" w14:textId="77777777" w:rsidR="00011DD5" w:rsidRPr="00B51F42" w:rsidRDefault="00011DD5" w:rsidP="00011DD5">
                              <w:pP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" o:spid="_x0000_s1033" type="#_x0000_t202" style="position:absolute;left:31583;width:1192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  <v:textbox style="mso-fit-shape-to-text:t">
                          <w:txbxContent>
                            <w:p w14:paraId="174D7985" w14:textId="77777777" w:rsidR="004C2843" w:rsidRPr="00B51F42" w:rsidRDefault="00B51F42" w:rsidP="004C2843">
                              <w:pP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igital display with data output</w:t>
                              </w:r>
                            </w:p>
                          </w:txbxContent>
                        </v:textbox>
                      </v:shape>
                      <v:shape id="Zone de texte 2" o:spid="_x0000_s1034" type="#_x0000_t202" style="position:absolute;left:36922;top:4275;width:1192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14:paraId="14456DB6" w14:textId="77777777" w:rsidR="00DD0D65" w:rsidRPr="00011DD5" w:rsidRDefault="00B51F42" w:rsidP="00DD0D65">
                              <w:pP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ne adjustment carriage</w:t>
                              </w:r>
                            </w:p>
                          </w:txbxContent>
                        </v:textbox>
                      </v:shape>
                      <v:shape id="Zone de texte 2" o:spid="_x0000_s1035" type="#_x0000_t202" style="position:absolute;left:8403;top:356;width:11926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    <v:textbox style="mso-fit-shape-to-text:t">
                          <w:txbxContent>
                            <w:p w14:paraId="6A0FFB0E" w14:textId="77777777" w:rsidR="00FD7189" w:rsidRPr="00011DD5" w:rsidRDefault="00B51F42" w:rsidP="00FD7189">
                              <w:pP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terchangeable accessories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 en angle 28" o:spid="_x0000_s1036" type="#_x0000_t34" style="position:absolute;left:9262;top:5225;width:2896;height:250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2CLwQAAANsAAAAPAAAAZHJzL2Rvd25yZXYueG1sRE/LisIw&#10;FN0L/kO4wuw01VGxHaOIIIy48YXrO82dtk5zU5uMrX9vFoLLw3nPl60pxZ1qV1hWMBxEIIhTqwvO&#10;FJxPm/4MhPPIGkvLpOBBDpaLbmeOibYNH+h+9JkIIewSVJB7XyVSujQng25gK+LA/draoA+wzqSu&#10;sQnhppSjKJpKgwWHhhwrWueU/h3/jYLr+LYbxhv6nDTX7aSNL6u4/Nkr9dFrV18gPLX+LX65v7WC&#10;URgbvoQfIBdPAAAA//8DAFBLAQItABQABgAIAAAAIQDb4fbL7gAAAIUBAAATAAAAAAAAAAAAAAAA&#10;AAAAAABbQ29udGVudF9UeXBlc10ueG1sUEsBAi0AFAAGAAgAAAAhAFr0LFu/AAAAFQEAAAsAAAAA&#10;AAAAAAAAAAAAHwEAAF9yZWxzLy5yZWxzUEsBAi0AFAAGAAgAAAAhAO2nYIvBAAAA2wAAAA8AAAAA&#10;AAAAAAAAAAAABwIAAGRycy9kb3ducmV2LnhtbFBLBQYAAAAAAwADALcAAAD1AgAAAAA=&#10;" adj="-48" strokecolor="#0070c0" strokeweight=".5pt"/>
                      <v:shape id="Connecteur en angle 26" o:spid="_x0000_s1037" type="#_x0000_t34" style="position:absolute;left:5818;top:5225;width:5171;height:24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pTowwAAANsAAAAPAAAAZHJzL2Rvd25yZXYueG1sRI9Bi8Iw&#10;FITvwv6H8Ba8aboeytI1igqKCgq2K14fzbMtNi/dJmr99xtB8DjMzDfMeNqZWtyodZVlBV/DCARx&#10;bnXFhYLfbDn4BuE8ssbaMil4kIPp5KM3xkTbOx/olvpCBAi7BBWU3jeJlC4vyaAb2oY4eGfbGvRB&#10;toXULd4D3NRyFEWxNFhxWCixoUVJ+SW9GgXb/WYn13aZFX/pKZvHq/g4i7ZK9T+72Q8IT51/h1/t&#10;tVYwiuH5JfwAOfkHAAD//wMAUEsBAi0AFAAGAAgAAAAhANvh9svuAAAAhQEAABMAAAAAAAAAAAAA&#10;AAAAAAAAAFtDb250ZW50X1R5cGVzXS54bWxQSwECLQAUAAYACAAAACEAWvQsW78AAAAVAQAACwAA&#10;AAAAAAAAAAAAAAAfAQAAX3JlbHMvLnJlbHNQSwECLQAUAAYACAAAACEA8vKU6MMAAADbAAAADwAA&#10;AAAAAAAAAAAAAAAHAgAAZHJzL2Rvd25yZXYueG1sUEsFBgAAAAADAAMAtwAAAPcCAAAAAA==&#10;" adj="-48" strokecolor="#0070c0" strokeweight=".5pt"/>
                      <v:shape id="Zone de texte 2" o:spid="_x0000_s1038" type="#_x0000_t202" style="position:absolute;left:39181;top:7362;width:11926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<v:textbox style="mso-fit-shape-to-text:t">
                          <w:txbxContent>
                            <w:p w14:paraId="04955706" w14:textId="77777777" w:rsidR="00B51F42" w:rsidRDefault="00FA6822" w:rsidP="00B51F42">
                              <w:pP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ocking device for </w:t>
                              </w:r>
                              <w:r w:rsidR="00B51F42"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fine measuring carriage</w:t>
                              </w:r>
                            </w:p>
                            <w:p w14:paraId="70384271" w14:textId="77777777" w:rsidR="00DD0D65" w:rsidRPr="00B51F42" w:rsidRDefault="00DD0D65" w:rsidP="00DD0D65">
                              <w:pPr>
                                <w:rPr>
                                  <w:rFonts w:ascii="Neuzeit S LT Std Book" w:hAnsi="Neuzeit S LT Std Book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Connecteur en angle 20" o:spid="_x0000_s1039" type="#_x0000_t34" style="position:absolute;left:24938;top:7956;width:14725;height:419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K0wgAAANsAAAAPAAAAZHJzL2Rvd25yZXYueG1sRE9Na8JA&#10;EL0X/A/LCL01m0aUGrORVloQL6IttschOyah2dmY3cbor3cPQo+P950tB9OInjpXW1bwHMUgiAur&#10;ay4VfH1+PL2AcB5ZY2OZFFzIwTIfPWSYanvmHfV7X4oQwi5FBZX3bSqlKyoy6CLbEgfuaDuDPsCu&#10;lLrDcwg3jUzieCYN1hwaKmxpVVHxu/8zCt7ey4Surd9urtjPpxM3+TkdvpV6HA+vCxCeBv8vvrvX&#10;WkES1ocv4QfI/AYAAP//AwBQSwECLQAUAAYACAAAACEA2+H2y+4AAACFAQAAEwAAAAAAAAAAAAAA&#10;AAAAAAAAW0NvbnRlbnRfVHlwZXNdLnhtbFBLAQItABQABgAIAAAAIQBa9CxbvwAAABUBAAALAAAA&#10;AAAAAAAAAAAAAB8BAABfcmVscy8ucmVsc1BLAQItABQABgAIAAAAIQCtoHK0wgAAANsAAAAPAAAA&#10;AAAAAAAAAAAAAAcCAABkcnMvZG93bnJldi54bWxQSwUGAAAAAAMAAwC3AAAA9gIAAAAA&#10;" adj="21622" strokecolor="#0070c0" strokeweight=".5pt"/>
                      <v:shape id="Connecteur en angle 21" o:spid="_x0000_s1040" type="#_x0000_t34" style="position:absolute;left:26481;top:4631;width:11056;height:61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NcvxQAAANsAAAAPAAAAZHJzL2Rvd25yZXYueG1sRI9ba8JA&#10;FITfC/6H5Qh9q5sLLTa6ipYWSl/EC9XHQ/aYBLNnY3YbU399Vyj4OMzMN8x03ptadNS6yrKCeBSB&#10;IM6trrhQsNt+PI1BOI+ssbZMCn7JwXw2eJhipu2F19RtfCEChF2GCkrvm0xKl5dk0I1sQxy8o20N&#10;+iDbQuoWLwFuaplE0Ys0WHFYKLGht5Ly0+bHKFi+FwldG7/6umL3+py69HD+3iv1OOwXExCeen8P&#10;/7c/tYIkhtuX8APk7A8AAP//AwBQSwECLQAUAAYACAAAACEA2+H2y+4AAACFAQAAEwAAAAAAAAAA&#10;AAAAAAAAAAAAW0NvbnRlbnRfVHlwZXNdLnhtbFBLAQItABQABgAIAAAAIQBa9CxbvwAAABUBAAAL&#10;AAAAAAAAAAAAAAAAAB8BAABfcmVscy8ucmVsc1BLAQItABQABgAIAAAAIQDC7NcvxQAAANsAAAAP&#10;AAAAAAAAAAAAAAAAAAcCAABkcnMvZG93bnJldi54bWxQSwUGAAAAAAMAAwC3AAAA+QIAAAAA&#10;" adj="21622" strokecolor="#0070c0" strokeweight=".5pt"/>
                      <v:shape id="Connecteur en angle 24" o:spid="_x0000_s1041" type="#_x0000_t34" style="position:absolute;left:25531;top:593;width:6801;height:40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S3xQAAANsAAAAPAAAAZHJzL2Rvd25yZXYueG1sRI9Ba8JA&#10;FITvQv/D8gRvujG2xUZXaUVBvEitVI+P7DMJzb6N2TVGf31XKPQ4zMw3zHTemlI0VLvCsoLhIAJB&#10;nFpdcKZg/7Xqj0E4j6yxtEwKbuRgPnvqTDHR9sqf1Ox8JgKEXYIKcu+rREqX5mTQDWxFHLyTrQ36&#10;IOtM6hqvAW5KGUfRqzRYcFjIsaJFTunP7mIUfCyzmO6V327u2Ly9jNzoeP4+KNXrtu8TEJ5a/x/+&#10;a6+1gvgZHl/CD5CzXwAAAP//AwBQSwECLQAUAAYACAAAACEA2+H2y+4AAACFAQAAEwAAAAAAAAAA&#10;AAAAAAAAAAAAW0NvbnRlbnRfVHlwZXNdLnhtbFBLAQItABQABgAIAAAAIQBa9CxbvwAAABUBAAAL&#10;AAAAAAAAAAAAAAAAAB8BAABfcmVscy8ucmVsc1BLAQItABQABgAIAAAAIQDSm3S3xQAAANsAAAAP&#10;AAAAAAAAAAAAAAAAAAcCAABkcnMvZG93bnJldi54bWxQSwUGAAAAAAMAAwC3AAAA+QIAAAAA&#10;" adj="21622" strokecolor="#0070c0" strokeweight=".5pt"/>
                      <v:shape id="Zone de texte 2" o:spid="_x0000_s1042" type="#_x0000_t202" style="position:absolute;left:24507;top:23428;width:18632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  <v:textbox style="mso-fit-shape-to-text:t">
                          <w:txbxContent>
                            <w:p w14:paraId="483C2506" w14:textId="77777777" w:rsidR="00B51F42" w:rsidRDefault="00B51F42" w:rsidP="00B51F42">
                              <w:pP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ocking</w:t>
                              </w:r>
                            </w:p>
                            <w:p w14:paraId="4665234F" w14:textId="77777777" w:rsidR="00B51F42" w:rsidRDefault="00B51F42" w:rsidP="00B51F42">
                              <w:pP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vice</w:t>
                              </w:r>
                              <w:r w:rsidR="00C90A0C"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for</w:t>
                              </w:r>
                              <w: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main carriage</w:t>
                              </w:r>
                            </w:p>
                            <w:p w14:paraId="31085628" w14:textId="77777777" w:rsidR="007C3371" w:rsidRPr="00011DD5" w:rsidRDefault="007C3371" w:rsidP="007C3371">
                              <w:pPr>
                                <w:rPr>
                                  <w:rFonts w:ascii="Neuzeit S LT Std Book" w:hAnsi="Neuzeit S LT Std Book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Connecteur droit 15" o:spid="_x0000_s1043" style="position:absolute;flip:x;visibility:visible;mso-wrap-style:square" from="18169,12613" to="18169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EXwAAAANsAAAAPAAAAZHJzL2Rvd25yZXYueG1sRE/NisIw&#10;EL4L+w5hFrzImiooUo0i6xYED6LdBxibsSnbTGqT1fr2RhC8zcf3O4tVZ2txpdZXjhWMhgkI4sLp&#10;iksFv3n2NQPhA7LG2jEpuJOH1fKjt8BUuxsf6HoMpYgh7FNUYEJoUil9YciiH7qGOHJn11oMEbal&#10;1C3eYrit5ThJptJixbHBYEPfhoq/479VcM5kPjg1u/X+4kcZ/ZjNPrG5Uv3Pbj0HEagLb/HLvdVx&#10;/gSev8QD5PIBAAD//wMAUEsBAi0AFAAGAAgAAAAhANvh9svuAAAAhQEAABMAAAAAAAAAAAAAAAAA&#10;AAAAAFtDb250ZW50X1R5cGVzXS54bWxQSwECLQAUAAYACAAAACEAWvQsW78AAAAVAQAACwAAAAAA&#10;AAAAAAAAAAAfAQAAX3JlbHMvLnJlbHNQSwECLQAUAAYACAAAACEASYnxF8AAAADbAAAADwAAAAAA&#10;AAAAAAAAAAAHAgAAZHJzL2Rvd25yZXYueG1sUEsFBgAAAAADAAMAtwAAAPQCAAAAAA==&#10;" strokecolor="#0070c0" strokeweight=".5pt">
                      <v:stroke joinstyle="miter"/>
                    </v:line>
                  </v:group>
                </v:group>
                <v:line id="Connecteur droit 8" o:spid="_x0000_s1044" style="position:absolute;visibility:visible;mso-wrap-style:square" from="29387,13742" to="29387,2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ZJwQAAANoAAAAPAAAAZHJzL2Rvd25yZXYueG1sRE89T8Mw&#10;EN0r8R+sQ+rW2O2AUIhbNYGKiq0pA9mO+JpEjc9R7Kbh3+MBifHpfWe72fZiotF3jjWsEwWCuHam&#10;40bD5/mwegbhA7LB3jFp+CEPu+3DIsPUuDufaCpDI2II+xQ1tCEMqZS+bsmiT9xAHLmLGy2GCMdG&#10;mhHvMdz2cqPUk7TYcWxocaCipfpa3qyG6+ut+la9+uhc/l5dplORv32VWi8f5/0LiEBz+Bf/uY9G&#10;Q9war8QbILe/AAAA//8DAFBLAQItABQABgAIAAAAIQDb4fbL7gAAAIUBAAATAAAAAAAAAAAAAAAA&#10;AAAAAABbQ29udGVudF9UeXBlc10ueG1sUEsBAi0AFAAGAAgAAAAhAFr0LFu/AAAAFQEAAAsAAAAA&#10;AAAAAAAAAAAAHwEAAF9yZWxzLy5yZWxzUEsBAi0AFAAGAAgAAAAhAIelBknBAAAA2gAAAA8AAAAA&#10;AAAAAAAAAAAABwIAAGRycy9kb3ducmV2LnhtbFBLBQYAAAAAAwADALcAAAD1AgAAAAA=&#10;" strokecolor="#0070c0" strokeweight=".5pt">
                  <v:stroke joinstyle="miter"/>
                </v:line>
              </v:group>
            </w:pict>
          </mc:Fallback>
        </mc:AlternateContent>
      </w:r>
      <w:r w:rsidR="005B170F" w:rsidRPr="006A6F8E">
        <w:rPr>
          <w:rFonts w:ascii="Neuzeit S LT Std Book" w:hAnsi="Neuzeit S LT Std Book"/>
          <w:bCs/>
          <w:sz w:val="20"/>
          <w:szCs w:val="20"/>
          <w:lang w:val="fr-CH"/>
        </w:rPr>
        <w:t xml:space="preserve">Fast and precise checking </w:t>
      </w:r>
    </w:p>
    <w:p w14:paraId="13742260" w14:textId="0464E508" w:rsidR="00540D37" w:rsidRPr="005C713F" w:rsidRDefault="00260D64" w:rsidP="00184759">
      <w:pPr>
        <w:numPr>
          <w:ilvl w:val="0"/>
          <w:numId w:val="4"/>
        </w:numPr>
        <w:ind w:left="176" w:hanging="176"/>
        <w:rPr>
          <w:rFonts w:ascii="Neuzeit S LT Std Book" w:hAnsi="Neuzeit S LT Std Book"/>
          <w:bCs/>
          <w:sz w:val="20"/>
          <w:szCs w:val="20"/>
          <w:lang w:val="en-US"/>
        </w:rPr>
      </w:pPr>
      <w:r>
        <w:rPr>
          <w:rFonts w:ascii="Neuzeit S LT Std Book" w:hAnsi="Neuzeit S LT Std Book"/>
          <w:b/>
          <w:bCs/>
          <w:noProof/>
          <w:color w:val="C8BAAF"/>
          <w:sz w:val="100"/>
          <w:szCs w:val="100"/>
          <w:lang w:val="fr-CH"/>
        </w:rPr>
        <w:drawing>
          <wp:anchor distT="0" distB="0" distL="114300" distR="114300" simplePos="0" relativeHeight="251655680" behindDoc="1" locked="0" layoutInCell="1" allowOverlap="1" wp14:anchorId="5D64753D" wp14:editId="30EEECFD">
            <wp:simplePos x="0" y="0"/>
            <wp:positionH relativeFrom="column">
              <wp:posOffset>1508336</wp:posOffset>
            </wp:positionH>
            <wp:positionV relativeFrom="paragraph">
              <wp:posOffset>61383</wp:posOffset>
            </wp:positionV>
            <wp:extent cx="4366260" cy="2386965"/>
            <wp:effectExtent l="0" t="0" r="0" b="0"/>
            <wp:wrapTight wrapText="bothSides">
              <wp:wrapPolygon edited="0">
                <wp:start x="10178" y="0"/>
                <wp:lineTo x="10084" y="2758"/>
                <wp:lineTo x="3298" y="4310"/>
                <wp:lineTo x="2545" y="4654"/>
                <wp:lineTo x="2545" y="5516"/>
                <wp:lineTo x="942" y="5689"/>
                <wp:lineTo x="0" y="6723"/>
                <wp:lineTo x="0" y="19652"/>
                <wp:lineTo x="4147" y="21376"/>
                <wp:lineTo x="17340" y="21376"/>
                <wp:lineTo x="21487" y="19824"/>
                <wp:lineTo x="21487" y="10516"/>
                <wp:lineTo x="13005" y="8275"/>
                <wp:lineTo x="13005" y="0"/>
                <wp:lineTo x="10178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3D6" w:rsidRPr="006A6F8E">
        <w:rPr>
          <w:rFonts w:ascii="Neuzeit S LT Std Book" w:hAnsi="Neuzeit S LT Std Book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7D9E89" wp14:editId="38176292">
                <wp:simplePos x="0" y="0"/>
                <wp:positionH relativeFrom="column">
                  <wp:posOffset>2448354</wp:posOffset>
                </wp:positionH>
                <wp:positionV relativeFrom="paragraph">
                  <wp:posOffset>51435</wp:posOffset>
                </wp:positionV>
                <wp:extent cx="0" cy="432435"/>
                <wp:effectExtent l="0" t="0" r="19050" b="2476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3D7BB" id="Connecteur droit 29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8pt,4.05pt" to="192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NytQEAANQDAAAOAAAAZHJzL2Uyb0RvYy54bWysU01v2zAMvQ/YfxB0b+yk3VYYcXpI0V2K&#10;rdjHD1BkKhYgiYKkxc6/HyUnTrEOKDb0QosUH/n4RK/vRmvYAULU6Fq+XNScgZPYabdv+c8fD1e3&#10;nMUkXCcMOmj5ESK/27x/tx58Ayvs0XQQGBVxsRl8y/uUfFNVUfZgRVygB0eXCoMVidywr7ogBqpu&#10;TbWq64/VgKHzASXESNH76ZJvSn2lQKavSkVIzLScuKViQ7G7bKvNWjT7IHyv5YmG+A8WVmhHTedS&#10;9yIJ9ivoF6WslgEjqrSQaCtUSksoM9A0y/qPab73wkOZhcSJfpYpvl1Z+eWwdU+BZBh8bKJ/CnmK&#10;UQWbv8SPjUWs4ywWjInJKSgpenO9urn+kHWsLjgfYvoMaFk+tNxol8cQjTg8xjSlnlNy2LhsIxrd&#10;PWhjihP2u60J7CDyw9Wf6m15K+rxLI28DK0u1MspHQ1MZb+BYrojssvSvmwVzGWFlODS8sTdOMrO&#10;MEUUZmD9OvCUn6FQNu5fwDOidEaXZrDVDsPfuqfxTFlN+WcFprmzBDvsjuVRizS0OuV1Tmued/O5&#10;X+CXn3HzGwAA//8DAFBLAwQUAAYACAAAACEAakyAed0AAAAIAQAADwAAAGRycy9kb3ducmV2Lnht&#10;bEyPQU+DQBSE7yb+h80z8WaXYkSKPJpqol56KXjxtmVfAcu+JezSor/eNR70OJnJzDf5eja9ONHo&#10;OssIy0UEgri2uuMG4a16vklBOK9Yq94yIXySg3VxeZGrTNsz7+hU+kaEEnaZQmi9HzIpXd2SUW5h&#10;B+LgHexolA9ybKQe1TmUm17GUZRIozoOC60a6Kml+lhOBmH1vt1Ur4fq6/HjaLrVVL5sqzlGvL6a&#10;Nw8gPM3+Lww/+AEdisC0txNrJ3qE2/QuCVGEdAki+L96j3CfxCCLXP4/UHwDAAD//wMAUEsBAi0A&#10;FAAGAAgAAAAhALaDOJL+AAAA4QEAABMAAAAAAAAAAAAAAAAAAAAAAFtDb250ZW50X1R5cGVzXS54&#10;bWxQSwECLQAUAAYACAAAACEAOP0h/9YAAACUAQAACwAAAAAAAAAAAAAAAAAvAQAAX3JlbHMvLnJl&#10;bHNQSwECLQAUAAYACAAAACEA/QIDcrUBAADUAwAADgAAAAAAAAAAAAAAAAAuAgAAZHJzL2Uyb0Rv&#10;Yy54bWxQSwECLQAUAAYACAAAACEAakyAed0AAAAIAQAADwAAAAAAAAAAAAAAAAAPBAAAZHJzL2Rv&#10;d25yZXYueG1sUEsFBgAAAAAEAAQA8wAAABkFAAAAAA==&#10;" strokecolor="#0070c0" strokeweight=".5pt">
                <v:stroke joinstyle="miter"/>
              </v:line>
            </w:pict>
          </mc:Fallback>
        </mc:AlternateContent>
      </w:r>
      <w:r w:rsidR="00FA6822" w:rsidRPr="006A6F8E">
        <w:rPr>
          <w:rFonts w:ascii="Neuzeit S LT Std Book" w:hAnsi="Neuzeit S LT Std Book"/>
          <w:bCs/>
          <w:sz w:val="20"/>
          <w:szCs w:val="20"/>
          <w:lang w:val="en-US"/>
        </w:rPr>
        <w:t>Works</w:t>
      </w:r>
      <w:r w:rsidR="00251D06" w:rsidRPr="006A6F8E">
        <w:rPr>
          <w:rFonts w:ascii="Neuzeit S LT Std Book" w:hAnsi="Neuzeit S LT Std Book"/>
          <w:bCs/>
          <w:sz w:val="20"/>
          <w:szCs w:val="20"/>
          <w:lang w:val="en-US"/>
        </w:rPr>
        <w:t xml:space="preserve"> on </w:t>
      </w:r>
      <w:r w:rsidR="00FA6822" w:rsidRPr="006A6F8E">
        <w:rPr>
          <w:rFonts w:ascii="Neuzeit S LT Std Book" w:hAnsi="Neuzeit S LT Std Book"/>
          <w:bCs/>
          <w:sz w:val="20"/>
          <w:szCs w:val="20"/>
          <w:lang w:val="en-US"/>
        </w:rPr>
        <w:t>battery</w:t>
      </w:r>
      <w:r w:rsidR="00251D06" w:rsidRPr="006A6F8E">
        <w:rPr>
          <w:rFonts w:ascii="Neuzeit S LT Std Book" w:hAnsi="Neuzeit S LT Std Book"/>
          <w:bCs/>
          <w:sz w:val="20"/>
          <w:szCs w:val="20"/>
          <w:lang w:val="en-US"/>
        </w:rPr>
        <w:t xml:space="preserve"> or power supply </w:t>
      </w:r>
    </w:p>
    <w:p w14:paraId="69576901" w14:textId="7A1A2BE8" w:rsidR="00FA6822" w:rsidRPr="005C713F" w:rsidRDefault="00FA6822" w:rsidP="00FA6822">
      <w:pPr>
        <w:ind w:left="176"/>
        <w:rPr>
          <w:rFonts w:ascii="Neuzeit S LT Std Book" w:hAnsi="Neuzeit S LT Std Book"/>
          <w:bCs/>
          <w:sz w:val="20"/>
          <w:szCs w:val="20"/>
          <w:highlight w:val="yellow"/>
          <w:lang w:val="en-US"/>
        </w:rPr>
      </w:pPr>
    </w:p>
    <w:p w14:paraId="59644B0A" w14:textId="54BA02B9" w:rsidR="00540D37" w:rsidRPr="005C713F" w:rsidRDefault="00540D37" w:rsidP="000644B9">
      <w:pPr>
        <w:ind w:right="6236"/>
        <w:jc w:val="right"/>
        <w:rPr>
          <w:rFonts w:ascii="Neuzeit S LT Std Book" w:hAnsi="Neuzeit S LT Std Book"/>
          <w:sz w:val="20"/>
          <w:lang w:val="en-US"/>
        </w:rPr>
      </w:pPr>
    </w:p>
    <w:p w14:paraId="779FAC40" w14:textId="39301365" w:rsidR="00540D37" w:rsidRPr="005C713F" w:rsidRDefault="00540D37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43A0097D" w14:textId="73322A6B" w:rsidR="003528A2" w:rsidRPr="005C713F" w:rsidRDefault="003528A2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6D98CC29" w14:textId="29C8EB1C" w:rsidR="003528A2" w:rsidRPr="005C713F" w:rsidRDefault="003528A2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19DD333D" w14:textId="61454E50" w:rsidR="00BB474B" w:rsidRPr="005C713F" w:rsidRDefault="00BB474B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560365D4" w14:textId="5655C246" w:rsidR="00BB474B" w:rsidRPr="005C713F" w:rsidRDefault="00BB474B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5B665878" w14:textId="0EA8B01E" w:rsidR="00BB474B" w:rsidRPr="005C713F" w:rsidRDefault="00BB474B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005CE75D" w14:textId="4837A785" w:rsidR="00BB474B" w:rsidRPr="005C713F" w:rsidRDefault="00BB474B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07248041" w14:textId="030A4C7A" w:rsidR="00BB474B" w:rsidRPr="005C713F" w:rsidRDefault="00BB474B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1E58EA33" w14:textId="2F5D7B25" w:rsidR="00BB474B" w:rsidRPr="005C713F" w:rsidRDefault="00BB474B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541D6B4D" w14:textId="1AAE2147" w:rsidR="00BB474B" w:rsidRPr="005C713F" w:rsidRDefault="00BB474B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07AA5031" w14:textId="006C4F02" w:rsidR="00BB474B" w:rsidRPr="005C713F" w:rsidRDefault="00BB474B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2BD3101D" w14:textId="4F87361E" w:rsidR="00BB474B" w:rsidRPr="005C713F" w:rsidRDefault="00BB474B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5B1DF7BC" w14:textId="78FE57AA" w:rsidR="00BB474B" w:rsidRPr="005C713F" w:rsidRDefault="00BB474B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27B5C0EA" w14:textId="2EA044C4" w:rsidR="006D3925" w:rsidRPr="005C713F" w:rsidRDefault="006D3925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02B68DC7" w14:textId="137CE407" w:rsidR="00EF4A64" w:rsidRPr="005C713F" w:rsidRDefault="00EF4A64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3069CAAF" w14:textId="348C261F" w:rsidR="00EF4A64" w:rsidRPr="005C713F" w:rsidRDefault="00EF4A64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659168AD" w14:textId="507DA4E2" w:rsidR="00EF4A64" w:rsidRPr="005C713F" w:rsidRDefault="00EF4A64" w:rsidP="00CA48A3">
      <w:pPr>
        <w:ind w:right="6236"/>
        <w:rPr>
          <w:rFonts w:ascii="Neuzeit S LT Std Book" w:hAnsi="Neuzeit S LT Std Book"/>
          <w:sz w:val="20"/>
          <w:lang w:val="en-US"/>
        </w:rPr>
      </w:pPr>
    </w:p>
    <w:p w14:paraId="1669A22C" w14:textId="5ED9441D" w:rsidR="006D3925" w:rsidRPr="005C713F" w:rsidRDefault="006D3925" w:rsidP="00B51F42">
      <w:pPr>
        <w:ind w:right="6236"/>
        <w:jc w:val="right"/>
        <w:rPr>
          <w:rFonts w:ascii="Neuzeit S LT Std Book" w:hAnsi="Neuzeit S LT Std Book"/>
          <w:sz w:val="20"/>
          <w:lang w:val="en-US"/>
        </w:rPr>
      </w:pPr>
    </w:p>
    <w:p w14:paraId="6D7F25FB" w14:textId="2EE52008" w:rsidR="00BB474B" w:rsidRPr="00DF67A3" w:rsidRDefault="00BB474B" w:rsidP="00BB474B">
      <w:pPr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</w:pPr>
      <w:r w:rsidRPr="00DF67A3"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  <w:t>2.</w:t>
      </w:r>
    </w:p>
    <w:p w14:paraId="41E110A2" w14:textId="77777777" w:rsidR="00BB474B" w:rsidRDefault="003A6FC7" w:rsidP="00E52AB0">
      <w:pPr>
        <w:ind w:right="1373"/>
        <w:jc w:val="both"/>
        <w:rPr>
          <w:rFonts w:ascii="Neuzeit S LT Std Book" w:hAnsi="Neuzeit S LT Std Book"/>
          <w:b/>
          <w:bCs/>
          <w:color w:val="C8BAAF"/>
          <w:sz w:val="32"/>
          <w:szCs w:val="32"/>
          <w:lang w:val="en-US"/>
        </w:rPr>
      </w:pPr>
      <w:r>
        <w:rPr>
          <w:rFonts w:ascii="Neuzeit S LT Std Book" w:hAnsi="Neuzeit S LT Std Book"/>
          <w:b/>
          <w:bCs/>
          <w:color w:val="C8BAAF"/>
          <w:sz w:val="32"/>
          <w:szCs w:val="32"/>
          <w:lang w:val="en-US"/>
        </w:rPr>
        <w:t xml:space="preserve">SPECIALLY DESIGNED </w:t>
      </w:r>
      <w:r w:rsidRPr="005C713F">
        <w:rPr>
          <w:rFonts w:ascii="Neuzeit S LT Std Book" w:hAnsi="Neuzeit S LT Std Book"/>
          <w:b/>
          <w:bCs/>
          <w:color w:val="C8BAAF"/>
          <w:sz w:val="32"/>
          <w:szCs w:val="32"/>
          <w:lang w:val="en-US"/>
        </w:rPr>
        <w:t>FOR SETTING</w:t>
      </w:r>
    </w:p>
    <w:p w14:paraId="7247F9D4" w14:textId="77777777" w:rsidR="00EF4A64" w:rsidRPr="00DF67A3" w:rsidRDefault="00EF4A64" w:rsidP="00E52AB0">
      <w:pPr>
        <w:ind w:right="1373"/>
        <w:jc w:val="both"/>
        <w:rPr>
          <w:rFonts w:ascii="Neuzeit S LT Std Book" w:hAnsi="Neuzeit S LT Std Book"/>
          <w:b/>
          <w:bCs/>
          <w:color w:val="C8BAAF"/>
          <w:sz w:val="32"/>
          <w:szCs w:val="32"/>
          <w:lang w:val="fr-CH"/>
        </w:rPr>
      </w:pPr>
    </w:p>
    <w:p w14:paraId="4E483832" w14:textId="77777777" w:rsidR="00EF4EBE" w:rsidRPr="005B170F" w:rsidRDefault="00EF4EBE" w:rsidP="00EF4EBE">
      <w:pPr>
        <w:numPr>
          <w:ilvl w:val="0"/>
          <w:numId w:val="8"/>
        </w:numPr>
        <w:overflowPunct w:val="0"/>
        <w:ind w:left="176" w:hanging="176"/>
        <w:textAlignment w:val="baseline"/>
        <w:rPr>
          <w:rFonts w:ascii="Neuzeit S LT Std Book" w:hAnsi="Neuzeit S LT Std Book"/>
          <w:bCs/>
          <w:sz w:val="20"/>
          <w:szCs w:val="20"/>
          <w:lang w:val="en-US"/>
        </w:rPr>
      </w:pPr>
      <w:r w:rsidRPr="005B170F">
        <w:rPr>
          <w:rFonts w:ascii="Neuzeit S LT Std Book" w:hAnsi="Neuzeit S LT Std Book"/>
          <w:bCs/>
          <w:sz w:val="20"/>
          <w:szCs w:val="20"/>
          <w:lang w:val="en-US"/>
        </w:rPr>
        <w:t>2 points bore gauges</w:t>
      </w:r>
    </w:p>
    <w:p w14:paraId="43A0AB82" w14:textId="77777777" w:rsidR="00EF4EBE" w:rsidRPr="005B170F" w:rsidRDefault="00EF4EBE" w:rsidP="00EF4EBE">
      <w:pPr>
        <w:numPr>
          <w:ilvl w:val="0"/>
          <w:numId w:val="8"/>
        </w:numPr>
        <w:overflowPunct w:val="0"/>
        <w:ind w:left="176" w:hanging="176"/>
        <w:textAlignment w:val="baseline"/>
        <w:rPr>
          <w:rFonts w:ascii="Neuzeit S LT Std Book" w:hAnsi="Neuzeit S LT Std Book"/>
          <w:bCs/>
          <w:sz w:val="20"/>
          <w:szCs w:val="20"/>
          <w:lang w:val="en-US"/>
        </w:rPr>
      </w:pPr>
      <w:r w:rsidRPr="005B170F">
        <w:rPr>
          <w:rFonts w:ascii="Neuzeit S LT Std Book" w:hAnsi="Neuzeit S LT Std Book"/>
          <w:bCs/>
          <w:sz w:val="20"/>
          <w:szCs w:val="20"/>
          <w:lang w:val="en-US"/>
        </w:rPr>
        <w:t>2 points internal and external comparative measuring equipment</w:t>
      </w:r>
    </w:p>
    <w:p w14:paraId="05E06FCC" w14:textId="77777777" w:rsidR="00EF4EBE" w:rsidRPr="005B170F" w:rsidRDefault="00EF4EBE" w:rsidP="00EF4EBE">
      <w:pPr>
        <w:numPr>
          <w:ilvl w:val="0"/>
          <w:numId w:val="8"/>
        </w:numPr>
        <w:overflowPunct w:val="0"/>
        <w:ind w:left="176" w:hanging="176"/>
        <w:textAlignment w:val="baseline"/>
        <w:rPr>
          <w:rFonts w:ascii="Neuzeit S LT Std Book" w:hAnsi="Neuzeit S LT Std Book"/>
          <w:bCs/>
          <w:sz w:val="20"/>
          <w:szCs w:val="20"/>
          <w:lang w:val="en-US"/>
        </w:rPr>
      </w:pPr>
      <w:r w:rsidRPr="005B170F">
        <w:rPr>
          <w:rFonts w:ascii="Neuzeit S LT Std Book" w:hAnsi="Neuzeit S LT Std Book"/>
          <w:bCs/>
          <w:sz w:val="20"/>
          <w:szCs w:val="20"/>
          <w:lang w:val="en-US"/>
        </w:rPr>
        <w:t>Dial indicators</w:t>
      </w:r>
    </w:p>
    <w:p w14:paraId="0E2DA939" w14:textId="77777777" w:rsidR="00EF4EBE" w:rsidRPr="005B170F" w:rsidRDefault="00EF4EBE" w:rsidP="00EF4EBE">
      <w:pPr>
        <w:numPr>
          <w:ilvl w:val="0"/>
          <w:numId w:val="8"/>
        </w:numPr>
        <w:overflowPunct w:val="0"/>
        <w:ind w:left="176" w:hanging="176"/>
        <w:textAlignment w:val="baseline"/>
        <w:rPr>
          <w:rFonts w:ascii="Neuzeit S LT Std Book" w:hAnsi="Neuzeit S LT Std Book"/>
          <w:bCs/>
          <w:sz w:val="20"/>
          <w:szCs w:val="20"/>
          <w:lang w:val="en-US"/>
        </w:rPr>
      </w:pPr>
      <w:r w:rsidRPr="005B170F">
        <w:rPr>
          <w:rFonts w:ascii="Neuzeit S LT Std Book" w:hAnsi="Neuzeit S LT Std Book"/>
          <w:bCs/>
          <w:sz w:val="20"/>
          <w:szCs w:val="20"/>
          <w:lang w:val="en-US"/>
        </w:rPr>
        <w:t>Calipers</w:t>
      </w:r>
    </w:p>
    <w:p w14:paraId="08C1A775" w14:textId="77777777" w:rsidR="00BB474B" w:rsidRPr="00DF67A3" w:rsidRDefault="00BB474B" w:rsidP="00BB474B">
      <w:pPr>
        <w:rPr>
          <w:rFonts w:ascii="Neuzeit S LT Std Book" w:hAnsi="Neuzeit S LT Std Book"/>
          <w:b/>
          <w:bCs/>
          <w:color w:val="C8BAAF"/>
          <w:sz w:val="32"/>
          <w:szCs w:val="32"/>
          <w:lang w:val="fr-CH"/>
        </w:rPr>
      </w:pPr>
    </w:p>
    <w:p w14:paraId="0841EC61" w14:textId="77777777" w:rsidR="003616FB" w:rsidRPr="00DF67A3" w:rsidRDefault="00BB474B" w:rsidP="00540D37">
      <w:pPr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</w:pPr>
      <w:r w:rsidRPr="00DF67A3">
        <w:rPr>
          <w:rFonts w:ascii="Neuzeit S LT Std Book" w:hAnsi="Neuzeit S LT Std Book"/>
          <w:b/>
          <w:bCs/>
          <w:color w:val="C8BAAF"/>
          <w:sz w:val="124"/>
          <w:szCs w:val="124"/>
          <w:lang w:val="fr-CH"/>
        </w:rPr>
        <w:lastRenderedPageBreak/>
        <w:t>3</w:t>
      </w:r>
      <w:r w:rsidR="003616FB" w:rsidRPr="00DF67A3"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  <w:t>.</w:t>
      </w:r>
    </w:p>
    <w:p w14:paraId="6415F38B" w14:textId="77777777" w:rsidR="003616FB" w:rsidRPr="007E418D" w:rsidRDefault="00EE5761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32"/>
          <w:szCs w:val="32"/>
          <w:lang w:val="en-US"/>
        </w:rPr>
      </w:pPr>
      <w:r>
        <w:rPr>
          <w:rFonts w:ascii="Neuzeit S LT Std Book" w:hAnsi="Neuzeit S LT Std Book"/>
          <w:b/>
          <w:bCs/>
          <w:color w:val="C8BAAF"/>
          <w:sz w:val="32"/>
          <w:szCs w:val="32"/>
          <w:lang w:val="en-US"/>
        </w:rPr>
        <w:t>FEATURES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4"/>
        <w:gridCol w:w="4758"/>
      </w:tblGrid>
      <w:tr w:rsidR="00985318" w:rsidRPr="007E418D" w14:paraId="282B91E1" w14:textId="77777777" w:rsidTr="00985318">
        <w:trPr>
          <w:trHeight w:val="445"/>
        </w:trPr>
        <w:tc>
          <w:tcPr>
            <w:tcW w:w="9790" w:type="dxa"/>
            <w:gridSpan w:val="3"/>
          </w:tcPr>
          <w:p w14:paraId="392CFF14" w14:textId="77777777" w:rsidR="00985318" w:rsidRPr="00DF67A3" w:rsidRDefault="00D25538" w:rsidP="00EB48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Neuzeit S LT Std Book" w:hAnsi="Neuzeit S LT Std Book" w:cs="Arial"/>
                <w:sz w:val="10"/>
                <w:szCs w:val="10"/>
                <w:lang w:val="fr-CH"/>
              </w:rPr>
            </w:pPr>
            <w:r>
              <w:rPr>
                <w:rFonts w:ascii="Neuzeit S LT Std Book" w:hAnsi="Neuzeit S LT Std Book" w:cs="Arial"/>
                <w:noProof/>
                <w:sz w:val="10"/>
                <w:szCs w:val="10"/>
                <w:lang w:val="en-GB" w:eastAsia="en-GB"/>
              </w:rPr>
              <w:drawing>
                <wp:inline distT="0" distB="0" distL="0" distR="0" wp14:anchorId="605C0411" wp14:editId="4F8562EE">
                  <wp:extent cx="6127750" cy="2600325"/>
                  <wp:effectExtent l="0" t="0" r="635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re Bowers3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0" b="9441"/>
                          <a:stretch/>
                        </pic:blipFill>
                        <pic:spPr bwMode="auto">
                          <a:xfrm>
                            <a:off x="0" y="0"/>
                            <a:ext cx="6127750" cy="260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42651B" w14:textId="77777777" w:rsidR="00985318" w:rsidRPr="00CA3BD4" w:rsidRDefault="00985318" w:rsidP="00A62DF1">
            <w:pPr>
              <w:jc w:val="both"/>
              <w:rPr>
                <w:rFonts w:ascii="Neuzeit S LT Std Book" w:hAnsi="Neuzeit S LT Std Book" w:cs="Arial"/>
                <w:sz w:val="10"/>
                <w:szCs w:val="10"/>
                <w:lang w:val="fr-CH"/>
              </w:rPr>
            </w:pPr>
          </w:p>
          <w:p w14:paraId="242D712F" w14:textId="77777777" w:rsidR="00E24866" w:rsidRPr="007E418D" w:rsidRDefault="007E418D" w:rsidP="00E24866">
            <w:pPr>
              <w:jc w:val="both"/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 w:rsidRPr="007E418D">
              <w:rPr>
                <w:rFonts w:ascii="Neuzeit S LT Std Book" w:hAnsi="Neuzeit S LT Std Book"/>
                <w:bCs/>
                <w:color w:val="000000" w:themeColor="text1"/>
                <w:sz w:val="20"/>
                <w:szCs w:val="20"/>
                <w:lang w:val="en-US"/>
              </w:rPr>
              <w:t>Setting of a large gauge</w:t>
            </w:r>
          </w:p>
          <w:p w14:paraId="7E5BF0A3" w14:textId="77777777" w:rsidR="00E24866" w:rsidRPr="007E418D" w:rsidRDefault="00E24866" w:rsidP="00E24866">
            <w:pPr>
              <w:jc w:val="both"/>
              <w:rPr>
                <w:rFonts w:ascii="Neuzeit S LT Std Book" w:hAnsi="Neuzeit S LT Std Book" w:cs="Arial"/>
                <w:sz w:val="20"/>
                <w:lang w:val="en-US"/>
              </w:rPr>
            </w:pPr>
          </w:p>
        </w:tc>
      </w:tr>
      <w:tr w:rsidR="0076393A" w:rsidRPr="009C6BE1" w14:paraId="50AB7CC6" w14:textId="77777777" w:rsidTr="00985318">
        <w:trPr>
          <w:trHeight w:val="445"/>
        </w:trPr>
        <w:tc>
          <w:tcPr>
            <w:tcW w:w="4748" w:type="dxa"/>
          </w:tcPr>
          <w:p w14:paraId="2A883789" w14:textId="77777777" w:rsidR="00EB48CC" w:rsidRPr="00DF67A3" w:rsidRDefault="00A04FA6" w:rsidP="00B62B2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fr-CH" w:eastAsia="fr-CH"/>
              </w:rPr>
            </w:pPr>
            <w:r w:rsidRPr="00DF67A3">
              <w:rPr>
                <w:rFonts w:ascii="Neuzeit S LT Std Book" w:hAnsi="Neuzeit S LT Std Book"/>
                <w:b/>
                <w:bCs/>
                <w:noProof/>
                <w:color w:val="0099FF"/>
                <w:sz w:val="20"/>
                <w:szCs w:val="20"/>
                <w:lang w:val="en-GB" w:eastAsia="en-GB"/>
              </w:rPr>
              <w:drawing>
                <wp:inline distT="0" distB="0" distL="0" distR="0" wp14:anchorId="4F4F76D8" wp14:editId="4B312EA2">
                  <wp:extent cx="2924175" cy="1647825"/>
                  <wp:effectExtent l="0" t="0" r="9525" b="9525"/>
                  <wp:docPr id="19" name="Image 19" descr="160906_911-zoom 4 manivell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60906_911-zoom 4 manivelles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75198" w14:textId="77777777" w:rsidR="00EB48CC" w:rsidRPr="00DF67A3" w:rsidRDefault="00EB48CC" w:rsidP="00B62B2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Neuzeit S LT Std Book" w:hAnsi="Neuzeit S LT Std Book" w:cs="Arial"/>
                <w:sz w:val="10"/>
                <w:szCs w:val="10"/>
                <w:lang w:val="fr-CH"/>
              </w:rPr>
            </w:pPr>
          </w:p>
          <w:p w14:paraId="6792115A" w14:textId="77777777" w:rsidR="0076393A" w:rsidRPr="007E418D" w:rsidRDefault="005B6992" w:rsidP="00CD3A3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</w:pPr>
            <w:r>
              <w:rPr>
                <w:rFonts w:ascii="Neuzeit S LT Std Book" w:hAnsi="Neuzeit S LT Std Book" w:cs="Arial"/>
                <w:sz w:val="20"/>
                <w:lang w:val="en-US"/>
              </w:rPr>
              <w:t>T</w:t>
            </w:r>
            <w:r w:rsidR="007E418D">
              <w:rPr>
                <w:rFonts w:ascii="Neuzeit S LT Std Book" w:hAnsi="Neuzeit S LT Std Book" w:cs="Arial"/>
                <w:sz w:val="20"/>
                <w:lang w:val="en-US"/>
              </w:rPr>
              <w:t>wo locking device</w:t>
            </w:r>
            <w:r>
              <w:rPr>
                <w:rFonts w:ascii="Neuzeit S LT Std Book" w:hAnsi="Neuzeit S LT Std Book" w:cs="Arial"/>
                <w:sz w:val="20"/>
                <w:lang w:val="en-US"/>
              </w:rPr>
              <w:t>s</w:t>
            </w:r>
            <w:r w:rsidR="007E418D">
              <w:rPr>
                <w:rFonts w:ascii="Neuzeit S LT Std Book" w:hAnsi="Neuzeit S LT Std Book" w:cs="Arial"/>
                <w:sz w:val="20"/>
                <w:lang w:val="en-US"/>
              </w:rPr>
              <w:t xml:space="preserve"> </w:t>
            </w:r>
            <w:r w:rsidR="00CD3A33">
              <w:rPr>
                <w:rFonts w:ascii="Neuzeit S LT Std Book" w:hAnsi="Neuzeit S LT Std Book" w:cs="Arial"/>
                <w:sz w:val="20"/>
                <w:lang w:val="en-US"/>
              </w:rPr>
              <w:t xml:space="preserve">to </w:t>
            </w:r>
            <w:r w:rsidR="007E418D">
              <w:rPr>
                <w:rFonts w:ascii="Neuzeit S LT Std Book" w:hAnsi="Neuzeit S LT Std Book" w:cs="Arial"/>
                <w:sz w:val="20"/>
                <w:lang w:val="en-US"/>
              </w:rPr>
              <w:t>hold the carriage</w:t>
            </w:r>
          </w:p>
        </w:tc>
        <w:tc>
          <w:tcPr>
            <w:tcW w:w="284" w:type="dxa"/>
          </w:tcPr>
          <w:p w14:paraId="69B0A16E" w14:textId="77777777" w:rsidR="0076393A" w:rsidRPr="007E418D" w:rsidRDefault="0076393A" w:rsidP="009D3A93">
            <w:pPr>
              <w:rPr>
                <w:rFonts w:ascii="Neuzeit S LT Std Book" w:hAnsi="Neuzeit S LT Std Book" w:cs="Arial"/>
                <w:sz w:val="20"/>
                <w:lang w:val="en-US"/>
              </w:rPr>
            </w:pPr>
          </w:p>
        </w:tc>
        <w:tc>
          <w:tcPr>
            <w:tcW w:w="4758" w:type="dxa"/>
          </w:tcPr>
          <w:p w14:paraId="382DDCD7" w14:textId="77777777" w:rsidR="0076393A" w:rsidRDefault="001D759D" w:rsidP="003A4CC2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fr-CH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0099FF"/>
                <w:sz w:val="20"/>
                <w:szCs w:val="20"/>
                <w:lang w:val="en-GB" w:eastAsia="en-GB"/>
              </w:rPr>
              <w:drawing>
                <wp:inline distT="0" distB="0" distL="0" distR="0" wp14:anchorId="2B7159B3" wp14:editId="38D6E574">
                  <wp:extent cx="2934000" cy="1630800"/>
                  <wp:effectExtent l="0" t="0" r="0" b="762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0906_911 - whit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3" b="16964"/>
                          <a:stretch/>
                        </pic:blipFill>
                        <pic:spPr bwMode="auto">
                          <a:xfrm>
                            <a:off x="0" y="0"/>
                            <a:ext cx="2934000" cy="16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7E02D0" w14:textId="77777777" w:rsidR="001D759D" w:rsidRPr="001D759D" w:rsidRDefault="001D759D" w:rsidP="003A4CC2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/>
                <w:b/>
                <w:bCs/>
                <w:color w:val="0099FF"/>
                <w:sz w:val="10"/>
                <w:szCs w:val="10"/>
                <w:lang w:val="fr-CH"/>
              </w:rPr>
            </w:pPr>
          </w:p>
          <w:p w14:paraId="473ED62E" w14:textId="77777777" w:rsidR="006D6B9A" w:rsidRPr="007E418D" w:rsidRDefault="007E418D" w:rsidP="00CA2852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</w:pPr>
            <w:r>
              <w:rPr>
                <w:rFonts w:ascii="Neuzeit S LT Std Book" w:hAnsi="Neuzeit S LT Std Book" w:cs="Arial"/>
                <w:sz w:val="20"/>
                <w:lang w:val="en-US"/>
              </w:rPr>
              <w:t>Setting force management with indicator</w:t>
            </w:r>
            <w:r w:rsidR="00DD64C9" w:rsidRPr="007E418D">
              <w:rPr>
                <w:rFonts w:ascii="Neuzeit S LT Std Book" w:hAnsi="Neuzeit S LT Std Book" w:cs="Arial"/>
                <w:sz w:val="20"/>
                <w:highlight w:val="yellow"/>
                <w:lang w:val="en-US"/>
              </w:rPr>
              <w:t xml:space="preserve"> </w:t>
            </w:r>
          </w:p>
        </w:tc>
      </w:tr>
    </w:tbl>
    <w:p w14:paraId="5DDE9E81" w14:textId="77777777" w:rsidR="001B393F" w:rsidRPr="005B6992" w:rsidRDefault="001B393F" w:rsidP="008E7D03">
      <w:pPr>
        <w:ind w:right="6236"/>
        <w:rPr>
          <w:rFonts w:ascii="Neuzeit S LT Std Book" w:hAnsi="Neuzeit S LT Std Book"/>
          <w:sz w:val="16"/>
          <w:szCs w:val="16"/>
          <w:lang w:val="en-US"/>
        </w:rPr>
      </w:pPr>
    </w:p>
    <w:p w14:paraId="4073AE41" w14:textId="77777777" w:rsidR="0076393A" w:rsidRPr="00DF67A3" w:rsidRDefault="00BB474B" w:rsidP="0076393A">
      <w:pPr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</w:pPr>
      <w:r w:rsidRPr="00DF67A3"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  <w:t>4</w:t>
      </w:r>
      <w:r w:rsidR="006A75BB" w:rsidRPr="00DF67A3"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  <w:t>.</w:t>
      </w:r>
    </w:p>
    <w:p w14:paraId="30F0C2F7" w14:textId="77777777" w:rsidR="00580591" w:rsidRPr="00DF67A3" w:rsidRDefault="007E418D" w:rsidP="0076393A">
      <w:pPr>
        <w:ind w:right="3401"/>
        <w:jc w:val="both"/>
        <w:rPr>
          <w:rFonts w:ascii="Neuzeit S LT Std Book" w:hAnsi="Neuzeit S LT Std Book"/>
          <w:b/>
          <w:bCs/>
          <w:color w:val="C8BAAF"/>
          <w:sz w:val="32"/>
          <w:szCs w:val="32"/>
          <w:lang w:val="fr-CH"/>
        </w:rPr>
      </w:pPr>
      <w:r>
        <w:rPr>
          <w:rFonts w:ascii="Neuzeit S LT Std Book" w:hAnsi="Neuzeit S LT Std Book"/>
          <w:b/>
          <w:bCs/>
          <w:color w:val="C8BAAF"/>
          <w:sz w:val="32"/>
          <w:szCs w:val="32"/>
          <w:lang w:val="en-US"/>
        </w:rPr>
        <w:t>TECHNICAL SPECIFICATIONS</w:t>
      </w:r>
    </w:p>
    <w:tbl>
      <w:tblPr>
        <w:tblW w:w="9709" w:type="dxa"/>
        <w:tblBorders>
          <w:insideH w:val="single" w:sz="12" w:space="0" w:color="FFFFFF"/>
          <w:insideV w:val="single" w:sz="12" w:space="0" w:color="FFFFFF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06"/>
        <w:gridCol w:w="1148"/>
        <w:gridCol w:w="1148"/>
        <w:gridCol w:w="1148"/>
        <w:gridCol w:w="1148"/>
      </w:tblGrid>
      <w:tr w:rsidR="008230E4" w:rsidRPr="00BA2144" w14:paraId="6E8542AF" w14:textId="77777777" w:rsidTr="005F7D96">
        <w:trPr>
          <w:cantSplit/>
          <w:trHeight w:val="351"/>
        </w:trPr>
        <w:tc>
          <w:tcPr>
            <w:tcW w:w="4111" w:type="dxa"/>
            <w:tcBorders>
              <w:top w:val="nil"/>
              <w:bottom w:val="single" w:sz="12" w:space="0" w:color="FFFFFF"/>
            </w:tcBorders>
            <w:shd w:val="clear" w:color="auto" w:fill="99CCFF"/>
            <w:vAlign w:val="center"/>
          </w:tcPr>
          <w:p w14:paraId="1F743EEC" w14:textId="512A569F" w:rsidR="008230E4" w:rsidRPr="00BA2144" w:rsidRDefault="008230E4" w:rsidP="005F7D96">
            <w:pPr>
              <w:pStyle w:val="En-tte"/>
              <w:tabs>
                <w:tab w:val="clear" w:pos="4536"/>
                <w:tab w:val="clear" w:pos="9072"/>
                <w:tab w:val="right" w:pos="2537"/>
              </w:tabs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  <w:t>Horizon Setting</w:t>
            </w:r>
            <w:r w:rsidR="009C6BE1"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  <w:t xml:space="preserve"> </w:t>
            </w:r>
            <w:r w:rsidR="009C6BE1">
              <w:rPr>
                <w:rFonts w:ascii="Neuzeit S LT Std Book" w:hAnsi="Neuzeit S LT Std Book" w:cs="Arial"/>
                <w:b/>
                <w:bCs/>
                <w:sz w:val="18"/>
                <w:szCs w:val="18"/>
                <w:lang w:val="fr-CH"/>
              </w:rPr>
              <w:t>HS4</w:t>
            </w:r>
          </w:p>
        </w:tc>
        <w:tc>
          <w:tcPr>
            <w:tcW w:w="1006" w:type="dxa"/>
            <w:tcBorders>
              <w:top w:val="nil"/>
              <w:bottom w:val="single" w:sz="12" w:space="0" w:color="FFFFFF"/>
            </w:tcBorders>
            <w:shd w:val="clear" w:color="auto" w:fill="99CCFF"/>
            <w:vAlign w:val="center"/>
          </w:tcPr>
          <w:p w14:paraId="499E9842" w14:textId="737572D5" w:rsidR="008230E4" w:rsidRPr="00BA2144" w:rsidRDefault="00BE0607" w:rsidP="005F7D96">
            <w:pPr>
              <w:pStyle w:val="En-tte"/>
              <w:tabs>
                <w:tab w:val="clear" w:pos="4536"/>
                <w:tab w:val="clear" w:pos="9072"/>
                <w:tab w:val="right" w:pos="2537"/>
              </w:tabs>
              <w:jc w:val="center"/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</w:pPr>
            <w:r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  <w:t>HS4-</w:t>
            </w:r>
            <w:r w:rsidR="008230E4" w:rsidRPr="00BA2144"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  <w:t>500</w:t>
            </w:r>
          </w:p>
        </w:tc>
        <w:tc>
          <w:tcPr>
            <w:tcW w:w="1148" w:type="dxa"/>
            <w:tcBorders>
              <w:top w:val="nil"/>
              <w:bottom w:val="single" w:sz="12" w:space="0" w:color="FFFFFF"/>
            </w:tcBorders>
            <w:shd w:val="clear" w:color="auto" w:fill="99CCFF"/>
            <w:vAlign w:val="center"/>
          </w:tcPr>
          <w:p w14:paraId="6444027A" w14:textId="22DC1147" w:rsidR="008230E4" w:rsidRPr="00BA2144" w:rsidRDefault="00BE0607" w:rsidP="005F7D96">
            <w:pPr>
              <w:pStyle w:val="En-tte"/>
              <w:tabs>
                <w:tab w:val="clear" w:pos="4536"/>
                <w:tab w:val="clear" w:pos="9072"/>
                <w:tab w:val="right" w:pos="2537"/>
              </w:tabs>
              <w:jc w:val="center"/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</w:pPr>
            <w:r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  <w:t>HS4-</w:t>
            </w:r>
            <w:r w:rsidR="008230E4" w:rsidRPr="00BA2144"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  <w:t>1000</w:t>
            </w:r>
          </w:p>
        </w:tc>
        <w:tc>
          <w:tcPr>
            <w:tcW w:w="1148" w:type="dxa"/>
            <w:tcBorders>
              <w:top w:val="nil"/>
              <w:bottom w:val="single" w:sz="12" w:space="0" w:color="FFFFFF"/>
            </w:tcBorders>
            <w:shd w:val="clear" w:color="auto" w:fill="99CCFF"/>
            <w:vAlign w:val="center"/>
          </w:tcPr>
          <w:p w14:paraId="201FEEBE" w14:textId="0C90ACBE" w:rsidR="008230E4" w:rsidRPr="00BA2144" w:rsidRDefault="00BE0607" w:rsidP="005F7D96">
            <w:pPr>
              <w:pStyle w:val="En-tte"/>
              <w:tabs>
                <w:tab w:val="clear" w:pos="4536"/>
                <w:tab w:val="clear" w:pos="9072"/>
                <w:tab w:val="right" w:pos="2537"/>
              </w:tabs>
              <w:jc w:val="center"/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</w:pPr>
            <w:r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  <w:t>HS4-</w:t>
            </w:r>
            <w:r w:rsidR="008230E4" w:rsidRPr="00BA2144"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  <w:t>1500</w:t>
            </w:r>
          </w:p>
        </w:tc>
        <w:tc>
          <w:tcPr>
            <w:tcW w:w="1148" w:type="dxa"/>
            <w:tcBorders>
              <w:top w:val="nil"/>
              <w:bottom w:val="single" w:sz="12" w:space="0" w:color="FFFFFF"/>
            </w:tcBorders>
            <w:shd w:val="clear" w:color="auto" w:fill="99CCFF"/>
            <w:vAlign w:val="center"/>
          </w:tcPr>
          <w:p w14:paraId="0416C27F" w14:textId="593B094E" w:rsidR="008230E4" w:rsidRPr="00BA2144" w:rsidRDefault="00BE0607" w:rsidP="005F7D96">
            <w:pPr>
              <w:pStyle w:val="En-tte"/>
              <w:tabs>
                <w:tab w:val="clear" w:pos="4536"/>
                <w:tab w:val="clear" w:pos="9072"/>
                <w:tab w:val="right" w:pos="2537"/>
              </w:tabs>
              <w:jc w:val="center"/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</w:pPr>
            <w:r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  <w:t>HS4-</w:t>
            </w:r>
            <w:r w:rsidR="008230E4" w:rsidRPr="00BA2144"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  <w:t>2000</w:t>
            </w:r>
          </w:p>
        </w:tc>
        <w:tc>
          <w:tcPr>
            <w:tcW w:w="1148" w:type="dxa"/>
            <w:tcBorders>
              <w:top w:val="nil"/>
              <w:bottom w:val="single" w:sz="12" w:space="0" w:color="FFFFFF"/>
            </w:tcBorders>
            <w:shd w:val="clear" w:color="auto" w:fill="99CCFF"/>
            <w:vAlign w:val="center"/>
          </w:tcPr>
          <w:p w14:paraId="783042F2" w14:textId="2A7694E7" w:rsidR="008230E4" w:rsidRPr="00BA2144" w:rsidRDefault="00BE0607" w:rsidP="005F7D96">
            <w:pPr>
              <w:pStyle w:val="En-tte"/>
              <w:tabs>
                <w:tab w:val="clear" w:pos="4536"/>
                <w:tab w:val="clear" w:pos="9072"/>
                <w:tab w:val="right" w:pos="2537"/>
              </w:tabs>
              <w:jc w:val="center"/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</w:pPr>
            <w:r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  <w:t>HS4-</w:t>
            </w:r>
            <w:r w:rsidR="008230E4" w:rsidRPr="00BA2144">
              <w:rPr>
                <w:rFonts w:ascii="Neuzeit S LT Std Book" w:hAnsi="Neuzeit S LT Std Book" w:cs="Arial"/>
                <w:b/>
                <w:bCs/>
                <w:sz w:val="20"/>
                <w:lang w:val="en-US"/>
              </w:rPr>
              <w:t>3000</w:t>
            </w:r>
          </w:p>
        </w:tc>
      </w:tr>
      <w:tr w:rsidR="008230E4" w:rsidRPr="00BA2144" w14:paraId="7F7268F8" w14:textId="77777777" w:rsidTr="005F7D96">
        <w:trPr>
          <w:cantSplit/>
          <w:trHeight w:val="18"/>
        </w:trPr>
        <w:tc>
          <w:tcPr>
            <w:tcW w:w="411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14:paraId="095C2EAF" w14:textId="77777777" w:rsidR="008230E4" w:rsidRPr="00BA2144" w:rsidRDefault="008230E4" w:rsidP="008230E4">
            <w:pPr>
              <w:tabs>
                <w:tab w:val="left" w:pos="3274"/>
                <w:tab w:val="right" w:pos="4536"/>
              </w:tabs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Measuring range</w:t>
            </w: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ab/>
              <w:t>mm (in)</w:t>
            </w:r>
          </w:p>
        </w:tc>
        <w:tc>
          <w:tcPr>
            <w:tcW w:w="100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14:paraId="3077B3D6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550 (20)</w:t>
            </w: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14:paraId="7B3ADE6C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1050 (40)</w:t>
            </w: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14:paraId="1C73D298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1550 (60)</w:t>
            </w: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14:paraId="2262C05A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2050 (80)</w:t>
            </w: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14:paraId="4179F9D6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3050 (120)</w:t>
            </w:r>
          </w:p>
        </w:tc>
      </w:tr>
      <w:tr w:rsidR="008230E4" w:rsidRPr="00BA2144" w14:paraId="37155CF6" w14:textId="77777777" w:rsidTr="005F7D96">
        <w:trPr>
          <w:cantSplit/>
          <w:trHeight w:val="18"/>
        </w:trPr>
        <w:tc>
          <w:tcPr>
            <w:tcW w:w="411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  <w:vAlign w:val="center"/>
          </w:tcPr>
          <w:p w14:paraId="6331F750" w14:textId="77777777" w:rsidR="008230E4" w:rsidRPr="00BA2144" w:rsidRDefault="008230E4" w:rsidP="00D36FB6">
            <w:pPr>
              <w:tabs>
                <w:tab w:val="left" w:pos="3274"/>
                <w:tab w:val="right" w:pos="4536"/>
              </w:tabs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 xml:space="preserve">Max. permission errors, </w:t>
            </w:r>
            <w:r w:rsidR="00D36FB6">
              <w:rPr>
                <w:rFonts w:ascii="Neuzeit S LT Std Book" w:hAnsi="Neuzeit S LT Std Book" w:cs="Arial"/>
                <w:sz w:val="20"/>
                <w:lang w:val="en-US"/>
              </w:rPr>
              <w:t>E</w:t>
            </w:r>
            <w:r w:rsidRPr="00BA2144">
              <w:rPr>
                <w:rFonts w:ascii="Neuzeit S LT Std Book" w:hAnsi="Neuzeit S LT Std Book" w:cs="Arial"/>
                <w:sz w:val="20"/>
                <w:vertAlign w:val="subscript"/>
                <w:lang w:val="en-US"/>
              </w:rPr>
              <w:t>MPE</w:t>
            </w: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ab/>
              <w:t>µm</w:t>
            </w:r>
          </w:p>
        </w:tc>
        <w:tc>
          <w:tcPr>
            <w:tcW w:w="5598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14:paraId="0EE9B6C5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0.7+L/1000</w:t>
            </w:r>
          </w:p>
        </w:tc>
      </w:tr>
      <w:tr w:rsidR="008230E4" w:rsidRPr="00BA2144" w14:paraId="5C3646D5" w14:textId="77777777" w:rsidTr="005F7D96">
        <w:trPr>
          <w:cantSplit/>
          <w:trHeight w:val="18"/>
        </w:trPr>
        <w:tc>
          <w:tcPr>
            <w:tcW w:w="411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14:paraId="499C2873" w14:textId="77777777" w:rsidR="008230E4" w:rsidRPr="00BA2144" w:rsidRDefault="008230E4" w:rsidP="008230E4">
            <w:pPr>
              <w:tabs>
                <w:tab w:val="left" w:pos="3274"/>
                <w:tab w:val="right" w:pos="4536"/>
              </w:tabs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Repeatability, R</w:t>
            </w:r>
            <w:r w:rsidRPr="00BA2144">
              <w:rPr>
                <w:rFonts w:ascii="Neuzeit S LT Std Book" w:hAnsi="Neuzeit S LT Std Book" w:cs="Arial"/>
                <w:sz w:val="20"/>
                <w:vertAlign w:val="subscript"/>
                <w:lang w:val="en-US"/>
              </w:rPr>
              <w:t>MPE</w:t>
            </w: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 xml:space="preserve"> (2s)</w:t>
            </w: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ab/>
              <w:t>µm</w:t>
            </w:r>
          </w:p>
        </w:tc>
        <w:tc>
          <w:tcPr>
            <w:tcW w:w="5598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14:paraId="06C8B0E0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0.5</w:t>
            </w:r>
          </w:p>
        </w:tc>
      </w:tr>
      <w:tr w:rsidR="008230E4" w:rsidRPr="00BA2144" w14:paraId="5BBFC485" w14:textId="77777777" w:rsidTr="005F7D96">
        <w:trPr>
          <w:cantSplit/>
          <w:trHeight w:val="18"/>
        </w:trPr>
        <w:tc>
          <w:tcPr>
            <w:tcW w:w="411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  <w:vAlign w:val="center"/>
          </w:tcPr>
          <w:p w14:paraId="294841D5" w14:textId="77777777" w:rsidR="008230E4" w:rsidRPr="00BA2144" w:rsidRDefault="008230E4" w:rsidP="008230E4">
            <w:pPr>
              <w:tabs>
                <w:tab w:val="left" w:pos="3274"/>
                <w:tab w:val="right" w:pos="4536"/>
              </w:tabs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Maximal Resolution</w:t>
            </w: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ab/>
              <w:t>mm (in)</w:t>
            </w:r>
          </w:p>
        </w:tc>
        <w:tc>
          <w:tcPr>
            <w:tcW w:w="5598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14:paraId="541243CC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0.0001 (0.00001)</w:t>
            </w:r>
          </w:p>
        </w:tc>
      </w:tr>
      <w:tr w:rsidR="008230E4" w:rsidRPr="00BA2144" w14:paraId="48C5769B" w14:textId="77777777" w:rsidTr="005F7D96">
        <w:trPr>
          <w:cantSplit/>
          <w:trHeight w:val="18"/>
        </w:trPr>
        <w:tc>
          <w:tcPr>
            <w:tcW w:w="411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14:paraId="66E3133B" w14:textId="77777777" w:rsidR="008230E4" w:rsidRPr="00BA2144" w:rsidRDefault="008230E4" w:rsidP="008230E4">
            <w:pPr>
              <w:tabs>
                <w:tab w:val="left" w:pos="3274"/>
                <w:tab w:val="right" w:pos="4536"/>
              </w:tabs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Measuring force (0 setting)</w:t>
            </w: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ab/>
              <w:t>N</w:t>
            </w:r>
          </w:p>
        </w:tc>
        <w:tc>
          <w:tcPr>
            <w:tcW w:w="5598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14:paraId="3065B45F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15</w:t>
            </w:r>
          </w:p>
        </w:tc>
      </w:tr>
      <w:tr w:rsidR="008230E4" w:rsidRPr="00BA2144" w14:paraId="74E54537" w14:textId="77777777" w:rsidTr="005F7D96">
        <w:trPr>
          <w:cantSplit/>
          <w:trHeight w:val="18"/>
        </w:trPr>
        <w:tc>
          <w:tcPr>
            <w:tcW w:w="411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  <w:vAlign w:val="center"/>
          </w:tcPr>
          <w:p w14:paraId="5A63E6D5" w14:textId="77777777" w:rsidR="008230E4" w:rsidRPr="00BA2144" w:rsidRDefault="008230E4" w:rsidP="008230E4">
            <w:pPr>
              <w:tabs>
                <w:tab w:val="left" w:pos="3274"/>
                <w:tab w:val="right" w:pos="4536"/>
              </w:tabs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Interfaces</w:t>
            </w:r>
          </w:p>
        </w:tc>
        <w:tc>
          <w:tcPr>
            <w:tcW w:w="5598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14:paraId="459B6101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USB / RS232</w:t>
            </w:r>
          </w:p>
        </w:tc>
      </w:tr>
      <w:tr w:rsidR="008230E4" w:rsidRPr="00BA2144" w14:paraId="32DB323E" w14:textId="77777777" w:rsidTr="005F7D96">
        <w:trPr>
          <w:cantSplit/>
          <w:trHeight w:val="18"/>
        </w:trPr>
        <w:tc>
          <w:tcPr>
            <w:tcW w:w="411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14:paraId="1A9D57BA" w14:textId="77777777" w:rsidR="008230E4" w:rsidRPr="00BA2144" w:rsidRDefault="008230E4" w:rsidP="008230E4">
            <w:pPr>
              <w:tabs>
                <w:tab w:val="left" w:pos="3274"/>
                <w:tab w:val="right" w:pos="4536"/>
              </w:tabs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Weight</w:t>
            </w: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ab/>
              <w:t>kg</w:t>
            </w:r>
          </w:p>
        </w:tc>
        <w:tc>
          <w:tcPr>
            <w:tcW w:w="100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14:paraId="213B4114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94</w:t>
            </w: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14:paraId="793C732E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123</w:t>
            </w: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14:paraId="1F1BA087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152</w:t>
            </w: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14:paraId="01EA156B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181</w:t>
            </w: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14:paraId="0C444A18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239</w:t>
            </w:r>
          </w:p>
        </w:tc>
      </w:tr>
      <w:tr w:rsidR="008230E4" w:rsidRPr="00BA2144" w14:paraId="5E83A8B5" w14:textId="77777777" w:rsidTr="005F7D96">
        <w:trPr>
          <w:cantSplit/>
          <w:trHeight w:val="18"/>
        </w:trPr>
        <w:tc>
          <w:tcPr>
            <w:tcW w:w="411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  <w:vAlign w:val="center"/>
          </w:tcPr>
          <w:p w14:paraId="1E2355D9" w14:textId="77777777" w:rsidR="008230E4" w:rsidRPr="00BA2144" w:rsidRDefault="008230E4" w:rsidP="008230E4">
            <w:pPr>
              <w:tabs>
                <w:tab w:val="left" w:pos="3274"/>
                <w:tab w:val="right" w:pos="4536"/>
              </w:tabs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 xml:space="preserve">Max displacement speed   </w:t>
            </w: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ab/>
              <w:t>mm/s</w:t>
            </w:r>
          </w:p>
        </w:tc>
        <w:tc>
          <w:tcPr>
            <w:tcW w:w="5598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14:paraId="4CA12E8D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1500</w:t>
            </w:r>
          </w:p>
        </w:tc>
      </w:tr>
      <w:tr w:rsidR="008230E4" w:rsidRPr="00BA2144" w14:paraId="5A640D6F" w14:textId="77777777" w:rsidTr="005F7D96">
        <w:trPr>
          <w:cantSplit/>
          <w:trHeight w:val="18"/>
        </w:trPr>
        <w:tc>
          <w:tcPr>
            <w:tcW w:w="411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14:paraId="7BEC02DD" w14:textId="77777777" w:rsidR="008230E4" w:rsidRPr="00BA2144" w:rsidRDefault="008230E4" w:rsidP="008230E4">
            <w:pPr>
              <w:tabs>
                <w:tab w:val="left" w:pos="3274"/>
                <w:tab w:val="right" w:pos="4536"/>
              </w:tabs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Operational Temperature</w:t>
            </w: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ab/>
              <w:t>°C</w:t>
            </w:r>
          </w:p>
        </w:tc>
        <w:tc>
          <w:tcPr>
            <w:tcW w:w="5598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14:paraId="2836D3B2" w14:textId="77777777" w:rsidR="008230E4" w:rsidRPr="00BA2144" w:rsidRDefault="008230E4" w:rsidP="005F7D96">
            <w:pPr>
              <w:tabs>
                <w:tab w:val="right" w:pos="4536"/>
              </w:tabs>
              <w:jc w:val="center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 xml:space="preserve">+10 </w:t>
            </w:r>
            <w:r w:rsidRPr="00BA2144">
              <w:rPr>
                <w:lang w:val="en-US"/>
              </w:rPr>
              <w:t xml:space="preserve">÷ </w:t>
            </w:r>
            <w:r w:rsidRPr="00BA2144">
              <w:rPr>
                <w:rFonts w:ascii="Neuzeit S LT Std Book" w:hAnsi="Neuzeit S LT Std Book" w:cs="Arial"/>
                <w:sz w:val="20"/>
                <w:lang w:val="en-US"/>
              </w:rPr>
              <w:t>+40</w:t>
            </w:r>
          </w:p>
        </w:tc>
      </w:tr>
    </w:tbl>
    <w:p w14:paraId="4B6436E3" w14:textId="77777777" w:rsidR="0076393A" w:rsidRDefault="0076393A" w:rsidP="0076393A">
      <w:pPr>
        <w:ind w:right="3401"/>
        <w:jc w:val="both"/>
        <w:rPr>
          <w:rFonts w:ascii="Neuzeit S LT Std Book" w:hAnsi="Neuzeit S LT Std Book"/>
          <w:b/>
          <w:bCs/>
          <w:color w:val="C8BAAF"/>
          <w:sz w:val="16"/>
          <w:szCs w:val="16"/>
          <w:lang w:val="fr-CH"/>
        </w:rPr>
      </w:pPr>
    </w:p>
    <w:p w14:paraId="5E9A7AF4" w14:textId="77777777" w:rsidR="008230E4" w:rsidRDefault="008230E4" w:rsidP="0076393A">
      <w:pPr>
        <w:ind w:right="3401"/>
        <w:jc w:val="both"/>
        <w:rPr>
          <w:rFonts w:ascii="Neuzeit S LT Std Book" w:hAnsi="Neuzeit S LT Std Book"/>
          <w:b/>
          <w:bCs/>
          <w:color w:val="C8BAAF"/>
          <w:sz w:val="16"/>
          <w:szCs w:val="16"/>
          <w:lang w:val="fr-CH"/>
        </w:rPr>
      </w:pPr>
    </w:p>
    <w:p w14:paraId="676BD055" w14:textId="77777777" w:rsidR="008230E4" w:rsidRDefault="008230E4" w:rsidP="0076393A">
      <w:pPr>
        <w:ind w:right="3401"/>
        <w:jc w:val="both"/>
        <w:rPr>
          <w:rFonts w:ascii="Neuzeit S LT Std Book" w:hAnsi="Neuzeit S LT Std Book"/>
          <w:b/>
          <w:bCs/>
          <w:color w:val="C8BAAF"/>
          <w:sz w:val="16"/>
          <w:szCs w:val="16"/>
          <w:lang w:val="fr-CH"/>
        </w:rPr>
      </w:pPr>
    </w:p>
    <w:p w14:paraId="2E244A16" w14:textId="77777777" w:rsidR="00CC4051" w:rsidRPr="00DF67A3" w:rsidRDefault="00BB474B" w:rsidP="00F921D2">
      <w:pPr>
        <w:ind w:right="-82"/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</w:pPr>
      <w:r w:rsidRPr="00DF67A3"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  <w:lastRenderedPageBreak/>
        <w:t>5</w:t>
      </w:r>
      <w:r w:rsidR="00F921D2" w:rsidRPr="00DF67A3"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  <w:t>.</w:t>
      </w:r>
    </w:p>
    <w:p w14:paraId="413AF579" w14:textId="77777777" w:rsidR="00580591" w:rsidRPr="00DF67A3" w:rsidRDefault="00580591" w:rsidP="00580591">
      <w:pPr>
        <w:ind w:right="3401"/>
        <w:jc w:val="both"/>
        <w:rPr>
          <w:rFonts w:ascii="Neuzeit S LT Std Book" w:hAnsi="Neuzeit S LT Std Book"/>
          <w:b/>
          <w:bCs/>
          <w:color w:val="C8BAAF"/>
          <w:sz w:val="32"/>
          <w:szCs w:val="32"/>
          <w:lang w:val="fr-CH"/>
        </w:rPr>
      </w:pPr>
      <w:r w:rsidRPr="00DF67A3">
        <w:rPr>
          <w:rFonts w:ascii="Neuzeit S LT Std Book" w:hAnsi="Neuzeit S LT Std Book"/>
          <w:b/>
          <w:bCs/>
          <w:color w:val="C8BAAF"/>
          <w:sz w:val="32"/>
          <w:szCs w:val="32"/>
          <w:lang w:val="fr-CH"/>
        </w:rPr>
        <w:t xml:space="preserve">APPLICATIONS </w:t>
      </w:r>
    </w:p>
    <w:p w14:paraId="0DE807BD" w14:textId="77777777" w:rsidR="00580591" w:rsidRPr="00DF67A3" w:rsidRDefault="00580591" w:rsidP="00580591">
      <w:pPr>
        <w:ind w:right="3401"/>
        <w:jc w:val="both"/>
        <w:rPr>
          <w:rFonts w:ascii="Neuzeit S LT Std Book" w:hAnsi="Neuzeit S LT Std Book"/>
          <w:b/>
          <w:bCs/>
          <w:color w:val="C8BAAF"/>
          <w:sz w:val="32"/>
          <w:szCs w:val="32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D2859" w:rsidRPr="00DF67A3" w14:paraId="26DE4931" w14:textId="77777777" w:rsidTr="00186132">
        <w:trPr>
          <w:trHeight w:val="1949"/>
        </w:trPr>
        <w:tc>
          <w:tcPr>
            <w:tcW w:w="6418" w:type="dxa"/>
            <w:gridSpan w:val="2"/>
          </w:tcPr>
          <w:p w14:paraId="197D9CE7" w14:textId="77777777" w:rsidR="00ED2859" w:rsidRPr="00DF67A3" w:rsidRDefault="00186132" w:rsidP="00AE67AE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fr-CH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C8BAAF"/>
                <w:sz w:val="32"/>
                <w:szCs w:val="32"/>
                <w:lang w:val="en-GB" w:eastAsia="en-GB"/>
              </w:rPr>
              <w:drawing>
                <wp:inline distT="0" distB="0" distL="0" distR="0" wp14:anchorId="0ABA1705" wp14:editId="272D5C7F">
                  <wp:extent cx="3853740" cy="1799590"/>
                  <wp:effectExtent l="19050" t="19050" r="13970" b="10160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Barre Bowers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898" cy="18010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2F90916" w14:textId="77777777" w:rsidR="00ED2859" w:rsidRPr="00DF67A3" w:rsidRDefault="00421D49" w:rsidP="00AE67AE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fr-CH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C8BAAF"/>
                <w:sz w:val="32"/>
                <w:szCs w:val="32"/>
                <w:lang w:val="en-GB" w:eastAsia="en-GB"/>
              </w:rPr>
              <w:drawing>
                <wp:inline distT="0" distB="0" distL="0" distR="0" wp14:anchorId="640D3CF8" wp14:editId="1242474F">
                  <wp:extent cx="1800000" cy="1800000"/>
                  <wp:effectExtent l="19050" t="19050" r="10160" b="1016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etalonnage jauge de grande dimension-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859" w:rsidRPr="009C6BE1" w14:paraId="20248704" w14:textId="77777777" w:rsidTr="00186132">
        <w:trPr>
          <w:trHeight w:val="757"/>
        </w:trPr>
        <w:tc>
          <w:tcPr>
            <w:tcW w:w="6418" w:type="dxa"/>
            <w:gridSpan w:val="2"/>
          </w:tcPr>
          <w:p w14:paraId="38AA991F" w14:textId="77777777" w:rsidR="00ED2859" w:rsidRPr="00251D06" w:rsidRDefault="00CD3A33" w:rsidP="00CD3A3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9" w:right="80" w:hanging="11"/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</w:pPr>
            <w:r w:rsidRPr="00251D06">
              <w:rPr>
                <w:rFonts w:ascii="Neuzeit S LT Std Book" w:hAnsi="Neuzeit S LT Std Book" w:cs="Arial"/>
                <w:sz w:val="18"/>
                <w:szCs w:val="18"/>
                <w:lang w:val="en-US"/>
              </w:rPr>
              <w:t xml:space="preserve">Setting </w:t>
            </w:r>
            <w:r w:rsidRPr="007E418D">
              <w:rPr>
                <w:rFonts w:ascii="Neuzeit S LT Std Book" w:hAnsi="Neuzeit S LT Std Book"/>
                <w:bCs/>
                <w:color w:val="000000" w:themeColor="text1"/>
                <w:sz w:val="20"/>
                <w:szCs w:val="20"/>
                <w:lang w:val="en-US"/>
              </w:rPr>
              <w:t>of a large gauge</w:t>
            </w:r>
          </w:p>
        </w:tc>
        <w:tc>
          <w:tcPr>
            <w:tcW w:w="3210" w:type="dxa"/>
          </w:tcPr>
          <w:p w14:paraId="03C10D36" w14:textId="77777777" w:rsidR="00BD1853" w:rsidRPr="00EB5D17" w:rsidRDefault="00EB5D17" w:rsidP="00EB5D17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right="164"/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</w:pPr>
            <w:r w:rsidRPr="00EB5D17">
              <w:rPr>
                <w:rFonts w:ascii="Neuzeit S LT Std Book" w:hAnsi="Neuzeit S LT Std Book" w:cs="Arial"/>
                <w:sz w:val="18"/>
                <w:szCs w:val="18"/>
                <w:lang w:val="en-US"/>
              </w:rPr>
              <w:t xml:space="preserve">Setting of two points internal and external comparative measuring equipment </w:t>
            </w:r>
            <w:r w:rsidR="00BD1853" w:rsidRPr="00EB5D17">
              <w:rPr>
                <w:rFonts w:ascii="Neuzeit S LT Std Book" w:hAnsi="Neuzeit S LT Std Book" w:cs="Arial"/>
                <w:sz w:val="18"/>
                <w:szCs w:val="18"/>
                <w:lang w:val="en-US"/>
              </w:rPr>
              <w:t>(TEL5, TELMA7, TELMN7.2)</w:t>
            </w:r>
          </w:p>
        </w:tc>
      </w:tr>
      <w:tr w:rsidR="00590C6C" w:rsidRPr="00DF67A3" w14:paraId="60CA9DAE" w14:textId="77777777" w:rsidTr="00186132">
        <w:trPr>
          <w:trHeight w:val="2244"/>
        </w:trPr>
        <w:tc>
          <w:tcPr>
            <w:tcW w:w="3209" w:type="dxa"/>
          </w:tcPr>
          <w:p w14:paraId="345C7959" w14:textId="77777777" w:rsidR="00590C6C" w:rsidRPr="00DF67A3" w:rsidRDefault="00A24F0F" w:rsidP="000200F8">
            <w:pPr>
              <w:ind w:right="3401"/>
              <w:rPr>
                <w:rFonts w:ascii="Neuzeit S LT Std Book" w:hAnsi="Neuzeit S LT Std Book"/>
                <w:b/>
                <w:bCs/>
                <w:color w:val="C8BAAF"/>
                <w:sz w:val="18"/>
                <w:szCs w:val="18"/>
                <w:lang w:val="fr-CH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C8BAAF"/>
                <w:sz w:val="18"/>
                <w:szCs w:val="18"/>
                <w:lang w:val="en-GB" w:eastAsia="en-GB"/>
              </w:rPr>
              <w:drawing>
                <wp:inline distT="0" distB="0" distL="0" distR="0" wp14:anchorId="060F955B" wp14:editId="13B66D01">
                  <wp:extent cx="1800000" cy="1800000"/>
                  <wp:effectExtent l="19050" t="19050" r="10160" b="1016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60906_887-carre-l-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5AA81D74" w14:textId="77777777" w:rsidR="00590C6C" w:rsidRPr="00DF67A3" w:rsidRDefault="00A24F0F" w:rsidP="00AE67AE">
            <w:pPr>
              <w:ind w:right="3401"/>
              <w:jc w:val="both"/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fr-CH"/>
              </w:rPr>
            </w:pPr>
            <w:r>
              <w:rPr>
                <w:rFonts w:ascii="Neuzeit S LT Std Book" w:hAnsi="Neuzeit S LT Std Book"/>
                <w:bCs/>
                <w:noProof/>
                <w:color w:val="000000" w:themeColor="text1"/>
                <w:sz w:val="18"/>
                <w:szCs w:val="18"/>
                <w:lang w:val="en-GB" w:eastAsia="en-GB"/>
              </w:rPr>
              <w:drawing>
                <wp:inline distT="0" distB="0" distL="0" distR="0" wp14:anchorId="490A2795" wp14:editId="588087E5">
                  <wp:extent cx="1800000" cy="1800000"/>
                  <wp:effectExtent l="19050" t="19050" r="10160" b="1016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60906_896-carre-l-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E7EC7F9" w14:textId="77777777" w:rsidR="00590C6C" w:rsidRPr="00DF67A3" w:rsidRDefault="00A16EE4" w:rsidP="00C402FA">
            <w:pPr>
              <w:ind w:right="3401"/>
              <w:jc w:val="both"/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fr-CH"/>
              </w:rPr>
            </w:pPr>
            <w:r>
              <w:rPr>
                <w:rFonts w:ascii="Neuzeit S LT Std Book" w:hAnsi="Neuzeit S LT Std Book"/>
                <w:bCs/>
                <w:noProof/>
                <w:color w:val="000000" w:themeColor="text1"/>
                <w:sz w:val="18"/>
                <w:szCs w:val="18"/>
                <w:lang w:val="en-GB" w:eastAsia="en-GB"/>
              </w:rPr>
              <w:drawing>
                <wp:inline distT="0" distB="0" distL="0" distR="0" wp14:anchorId="1FC43B45" wp14:editId="55EA2F70">
                  <wp:extent cx="1800000" cy="1800000"/>
                  <wp:effectExtent l="19050" t="19050" r="10160" b="10160"/>
                  <wp:docPr id="196" name="Image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HPD_Appl_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42" w:rsidRPr="00DF67A3" w14:paraId="058DBA1E" w14:textId="77777777" w:rsidTr="00186132">
        <w:trPr>
          <w:trHeight w:val="895"/>
        </w:trPr>
        <w:tc>
          <w:tcPr>
            <w:tcW w:w="3209" w:type="dxa"/>
          </w:tcPr>
          <w:p w14:paraId="581010B9" w14:textId="77777777" w:rsidR="00866E42" w:rsidRPr="00CD3A33" w:rsidRDefault="00CD3A33" w:rsidP="00CD3A3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40"/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  <w:t>Settin</w:t>
            </w:r>
            <w:r w:rsidR="00347687"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  <w:t xml:space="preserve">g of 2-point bore gauges with </w:t>
            </w:r>
            <w:r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  <w:t xml:space="preserve"> holder</w:t>
            </w:r>
            <w:r w:rsidR="00ED2859" w:rsidRPr="00CD3A33"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  <w:t xml:space="preserve"> (TA-SU-313, TA-SU-318, TEL5)</w:t>
            </w:r>
          </w:p>
        </w:tc>
        <w:tc>
          <w:tcPr>
            <w:tcW w:w="3209" w:type="dxa"/>
          </w:tcPr>
          <w:p w14:paraId="7B5E745A" w14:textId="77777777" w:rsidR="00866E42" w:rsidRPr="00CD3A33" w:rsidRDefault="00CD3A33" w:rsidP="00FC2E16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  <w:t>Setting of 2-point bore gauges by hand</w:t>
            </w:r>
            <w:r w:rsidR="00ED2859" w:rsidRPr="00CD3A33"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  <w:t xml:space="preserve"> (TA-SU-301, TEL5)</w:t>
            </w:r>
          </w:p>
        </w:tc>
        <w:tc>
          <w:tcPr>
            <w:tcW w:w="3210" w:type="dxa"/>
          </w:tcPr>
          <w:p w14:paraId="71A29727" w14:textId="77777777" w:rsidR="00866E42" w:rsidRPr="00DF67A3" w:rsidRDefault="00CD3A33" w:rsidP="00CD3A33">
            <w:pPr>
              <w:pStyle w:val="En-tte"/>
              <w:tabs>
                <w:tab w:val="left" w:pos="708"/>
              </w:tabs>
              <w:spacing w:before="120"/>
              <w:ind w:right="164"/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fr-CH"/>
              </w:rPr>
            </w:pPr>
            <w:r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  <w:t>Checking of calipers</w:t>
            </w:r>
            <w:r w:rsidRPr="00DF67A3"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fr-CH"/>
              </w:rPr>
              <w:t xml:space="preserve"> </w:t>
            </w:r>
            <w:r w:rsidR="00421D49" w:rsidRPr="00DF67A3"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fr-CH"/>
              </w:rPr>
              <w:t>(TEL 5.10)</w:t>
            </w:r>
          </w:p>
        </w:tc>
      </w:tr>
      <w:tr w:rsidR="0095798E" w:rsidRPr="00DF67A3" w14:paraId="0766FFAC" w14:textId="77777777" w:rsidTr="00186132">
        <w:trPr>
          <w:trHeight w:val="1281"/>
        </w:trPr>
        <w:tc>
          <w:tcPr>
            <w:tcW w:w="3209" w:type="dxa"/>
          </w:tcPr>
          <w:p w14:paraId="2929C99F" w14:textId="77777777" w:rsidR="0095798E" w:rsidRPr="00DF67A3" w:rsidRDefault="00ED2859" w:rsidP="0095798E">
            <w:pPr>
              <w:ind w:right="3401"/>
              <w:jc w:val="center"/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fr-CH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C8BAAF"/>
                <w:sz w:val="32"/>
                <w:szCs w:val="32"/>
                <w:lang w:val="en-GB" w:eastAsia="en-GB"/>
              </w:rPr>
              <w:drawing>
                <wp:inline distT="0" distB="0" distL="0" distR="0" wp14:anchorId="34DF8CAF" wp14:editId="142AADF6">
                  <wp:extent cx="1800000" cy="1800000"/>
                  <wp:effectExtent l="19050" t="19050" r="10160" b="1016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160906_873_sR-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43289F7F" w14:textId="77777777" w:rsidR="0095798E" w:rsidRPr="00DF67A3" w:rsidRDefault="006B7A6A" w:rsidP="0095798E">
            <w:pPr>
              <w:ind w:right="3401"/>
              <w:jc w:val="both"/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fr-CH"/>
              </w:rPr>
            </w:pPr>
            <w:r>
              <w:rPr>
                <w:rFonts w:ascii="Neuzeit S LT Std Book" w:hAnsi="Neuzeit S LT Std Book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46C24A06" wp14:editId="44607AC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5560</wp:posOffset>
                  </wp:positionV>
                  <wp:extent cx="990600" cy="605790"/>
                  <wp:effectExtent l="0" t="0" r="0" b="381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 forme V-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2578">
              <w:rPr>
                <w:rFonts w:ascii="Neuzeit S LT Std Book" w:hAnsi="Neuzeit S LT Std Book"/>
                <w:b/>
                <w:noProof/>
                <w:color w:val="009FE1"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30BFD436" wp14:editId="4452F7EA">
                  <wp:simplePos x="0" y="0"/>
                  <wp:positionH relativeFrom="column">
                    <wp:posOffset>2798445</wp:posOffset>
                  </wp:positionH>
                  <wp:positionV relativeFrom="paragraph">
                    <wp:posOffset>6990715</wp:posOffset>
                  </wp:positionV>
                  <wp:extent cx="949781" cy="581025"/>
                  <wp:effectExtent l="0" t="0" r="3175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apture forme V-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781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2859">
              <w:rPr>
                <w:rFonts w:ascii="Neuzeit S LT Std Book" w:hAnsi="Neuzeit S LT Std Book"/>
                <w:b/>
                <w:bCs/>
                <w:noProof/>
                <w:color w:val="C8BAAF"/>
                <w:sz w:val="32"/>
                <w:szCs w:val="32"/>
                <w:lang w:val="en-GB" w:eastAsia="en-GB"/>
              </w:rPr>
              <w:drawing>
                <wp:inline distT="0" distB="0" distL="0" distR="0" wp14:anchorId="1DA1B233" wp14:editId="3DFD9AC2">
                  <wp:extent cx="1800000" cy="1800000"/>
                  <wp:effectExtent l="19050" t="19050" r="10160" b="1016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1020525-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87B9099" w14:textId="77777777" w:rsidR="0095798E" w:rsidRPr="00DF67A3" w:rsidRDefault="00892578" w:rsidP="0095798E">
            <w:pPr>
              <w:ind w:right="3401"/>
              <w:jc w:val="both"/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fr-CH"/>
              </w:rPr>
            </w:pPr>
            <w:r>
              <w:rPr>
                <w:rFonts w:ascii="Neuzeit S LT Std Book" w:hAnsi="Neuzeit S LT Std Book"/>
                <w:bCs/>
                <w:noProof/>
                <w:color w:val="000000" w:themeColor="text1"/>
                <w:sz w:val="18"/>
                <w:szCs w:val="18"/>
                <w:lang w:val="en-GB" w:eastAsia="en-GB"/>
              </w:rPr>
              <w:drawing>
                <wp:inline distT="0" distB="0" distL="0" distR="0" wp14:anchorId="6980AACA" wp14:editId="0825068A">
                  <wp:extent cx="1800000" cy="1800000"/>
                  <wp:effectExtent l="19050" t="19050" r="10160" b="1016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ndicateur-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98E" w:rsidRPr="009C6BE1" w14:paraId="1DC71AA6" w14:textId="77777777" w:rsidTr="00186132">
        <w:trPr>
          <w:trHeight w:val="1102"/>
        </w:trPr>
        <w:tc>
          <w:tcPr>
            <w:tcW w:w="3209" w:type="dxa"/>
          </w:tcPr>
          <w:p w14:paraId="156B24E8" w14:textId="77777777" w:rsidR="0095798E" w:rsidRPr="00CD3A33" w:rsidRDefault="00CD3A33" w:rsidP="00EB5D17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40"/>
              <w:rPr>
                <w:rFonts w:ascii="Neuzeit S LT Std Book" w:hAnsi="Neuzeit S LT Std Book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Neuzeit S LT Std Book" w:hAnsi="Neuzeit S LT Std Book" w:cs="Arial"/>
                <w:sz w:val="18"/>
                <w:szCs w:val="18"/>
                <w:lang w:val="en-US"/>
              </w:rPr>
              <w:t xml:space="preserve">Checking of external micrometer </w:t>
            </w:r>
            <w:r w:rsidR="00EB5D17">
              <w:rPr>
                <w:rFonts w:ascii="Neuzeit S LT Std Book" w:hAnsi="Neuzeit S LT Std Book" w:cs="Arial"/>
                <w:sz w:val="18"/>
                <w:szCs w:val="18"/>
                <w:lang w:val="en-US"/>
              </w:rPr>
              <w:t>held</w:t>
            </w:r>
            <w:r>
              <w:rPr>
                <w:rFonts w:ascii="Neuzeit S LT Std Book" w:hAnsi="Neuzeit S LT Std Book" w:cs="Arial"/>
                <w:sz w:val="18"/>
                <w:szCs w:val="18"/>
                <w:lang w:val="en-US"/>
              </w:rPr>
              <w:t xml:space="preserve"> on a support</w:t>
            </w:r>
            <w:r w:rsidR="00ED2859" w:rsidRPr="00CD3A33"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  <w:t xml:space="preserve"> (TA</w:t>
            </w:r>
            <w:r w:rsidR="00ED2859" w:rsidRPr="00CD3A33">
              <w:rPr>
                <w:rFonts w:ascii="Neuzeit S LT Std Book" w:hAnsi="Neuzeit S LT Std Book" w:cs="Arial"/>
                <w:sz w:val="18"/>
                <w:szCs w:val="18"/>
                <w:lang w:val="en-US"/>
              </w:rPr>
              <w:t>-SU-313, LABC20.1/SP02, TEL5)</w:t>
            </w:r>
          </w:p>
        </w:tc>
        <w:tc>
          <w:tcPr>
            <w:tcW w:w="3209" w:type="dxa"/>
          </w:tcPr>
          <w:p w14:paraId="4A738D55" w14:textId="77777777" w:rsidR="0095798E" w:rsidRPr="00CD3A33" w:rsidRDefault="00347687" w:rsidP="00347687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  <w:t>Manually c</w:t>
            </w:r>
            <w:r w:rsidR="00CD3A33"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  <w:t xml:space="preserve">hecking of external </w:t>
            </w:r>
            <w:r w:rsidR="00CD3A33">
              <w:rPr>
                <w:rFonts w:ascii="Neuzeit S LT Std Book" w:hAnsi="Neuzeit S LT Std Book" w:cs="Arial"/>
                <w:color w:val="000000" w:themeColor="text1"/>
                <w:sz w:val="18"/>
                <w:szCs w:val="18"/>
                <w:lang w:val="en-US"/>
              </w:rPr>
              <w:t>micrometer</w:t>
            </w:r>
            <w:r w:rsidR="00ED2859" w:rsidRPr="00CD3A33"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  <w:t xml:space="preserve"> (TEL5)</w:t>
            </w:r>
            <w:r w:rsidR="00AC1754"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  <w:t xml:space="preserve"> (TEL11)</w:t>
            </w:r>
          </w:p>
        </w:tc>
        <w:tc>
          <w:tcPr>
            <w:tcW w:w="3210" w:type="dxa"/>
          </w:tcPr>
          <w:p w14:paraId="4E01C06F" w14:textId="77777777" w:rsidR="0095798E" w:rsidRPr="00CD3A33" w:rsidRDefault="00CD3A33" w:rsidP="00BD1853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  <w:t>Checking of dial indicator</w:t>
            </w:r>
          </w:p>
          <w:p w14:paraId="344031E6" w14:textId="77777777" w:rsidR="00BD1853" w:rsidRPr="00CD3A33" w:rsidRDefault="00BD1853" w:rsidP="00BD1853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</w:pPr>
            <w:r w:rsidRPr="00CD3A33">
              <w:rPr>
                <w:rFonts w:ascii="Neuzeit S LT Std Book" w:hAnsi="Neuzeit S LT Std Book"/>
                <w:bCs/>
                <w:color w:val="000000" w:themeColor="text1"/>
                <w:sz w:val="18"/>
                <w:szCs w:val="18"/>
                <w:lang w:val="en-US"/>
              </w:rPr>
              <w:t>(TEL5CN)</w:t>
            </w:r>
          </w:p>
        </w:tc>
      </w:tr>
    </w:tbl>
    <w:p w14:paraId="7A5620D4" w14:textId="77777777" w:rsidR="00F921D2" w:rsidRPr="00AC1754" w:rsidRDefault="00F921D2" w:rsidP="00737138">
      <w:pPr>
        <w:ind w:right="-82"/>
        <w:rPr>
          <w:rFonts w:ascii="Neuzeit S LT Std Book" w:hAnsi="Neuzeit S LT Std Book"/>
          <w:b/>
          <w:color w:val="009FE1"/>
          <w:sz w:val="16"/>
          <w:szCs w:val="16"/>
          <w:lang w:val="en-GB"/>
        </w:rPr>
      </w:pPr>
      <w:r w:rsidRPr="00AC1754">
        <w:rPr>
          <w:rFonts w:ascii="Neuzeit S LT Std Book" w:hAnsi="Neuzeit S LT Std Book"/>
          <w:b/>
          <w:color w:val="009FE1"/>
          <w:sz w:val="16"/>
          <w:szCs w:val="16"/>
          <w:lang w:val="en-GB"/>
        </w:rPr>
        <w:t>Trimos S.A.</w:t>
      </w:r>
    </w:p>
    <w:p w14:paraId="55364CA4" w14:textId="77777777" w:rsidR="00F921D2" w:rsidRPr="00AC1754" w:rsidRDefault="00F921D2" w:rsidP="00F921D2">
      <w:pPr>
        <w:autoSpaceDE w:val="0"/>
        <w:autoSpaceDN w:val="0"/>
        <w:adjustRightInd w:val="0"/>
        <w:rPr>
          <w:rFonts w:ascii="Neuzeit S LT Std Book" w:hAnsi="Neuzeit S LT Std Book"/>
          <w:color w:val="000000"/>
          <w:sz w:val="16"/>
          <w:szCs w:val="16"/>
          <w:lang w:val="en-GB"/>
        </w:rPr>
      </w:pPr>
      <w:r w:rsidRPr="00AC1754">
        <w:rPr>
          <w:rFonts w:ascii="Neuzeit S LT Std Book" w:hAnsi="Neuzeit S LT Std Book"/>
          <w:color w:val="000000"/>
          <w:sz w:val="16"/>
          <w:szCs w:val="16"/>
          <w:lang w:val="en-GB"/>
        </w:rPr>
        <w:t>Av.de Longemalle 5</w:t>
      </w:r>
    </w:p>
    <w:p w14:paraId="1F271183" w14:textId="77777777" w:rsidR="00F921D2" w:rsidRPr="00251D06" w:rsidRDefault="00F921D2" w:rsidP="00F921D2">
      <w:pPr>
        <w:autoSpaceDE w:val="0"/>
        <w:autoSpaceDN w:val="0"/>
        <w:adjustRightInd w:val="0"/>
        <w:rPr>
          <w:rFonts w:ascii="Neuzeit S LT Std Book" w:hAnsi="Neuzeit S LT Std Book"/>
          <w:color w:val="000000"/>
          <w:sz w:val="16"/>
          <w:szCs w:val="16"/>
          <w:lang w:val="de-DE"/>
        </w:rPr>
      </w:pPr>
      <w:r w:rsidRPr="00251D06">
        <w:rPr>
          <w:rFonts w:ascii="Neuzeit S LT Std Book" w:hAnsi="Neuzeit S LT Std Book"/>
          <w:color w:val="000000"/>
          <w:sz w:val="16"/>
          <w:szCs w:val="16"/>
          <w:lang w:val="de-DE"/>
        </w:rPr>
        <w:t>CH-1020 Renens</w:t>
      </w:r>
    </w:p>
    <w:p w14:paraId="38D79194" w14:textId="77777777" w:rsidR="00F921D2" w:rsidRPr="00251D06" w:rsidRDefault="00F921D2" w:rsidP="00F921D2">
      <w:pPr>
        <w:autoSpaceDE w:val="0"/>
        <w:autoSpaceDN w:val="0"/>
        <w:adjustRightInd w:val="0"/>
        <w:rPr>
          <w:rFonts w:ascii="Neuzeit S LT Std Book" w:hAnsi="Neuzeit S LT Std Book"/>
          <w:color w:val="000000"/>
          <w:sz w:val="16"/>
          <w:szCs w:val="16"/>
          <w:lang w:val="de-DE"/>
        </w:rPr>
      </w:pPr>
      <w:r w:rsidRPr="00251D06">
        <w:rPr>
          <w:rFonts w:ascii="Neuzeit S LT Std Book" w:hAnsi="Neuzeit S LT Std Book"/>
          <w:color w:val="000000"/>
          <w:sz w:val="16"/>
          <w:szCs w:val="16"/>
          <w:lang w:val="de-DE"/>
        </w:rPr>
        <w:t>T. +41 21 633 01 01</w:t>
      </w:r>
    </w:p>
    <w:p w14:paraId="40F89D14" w14:textId="77777777" w:rsidR="00F921D2" w:rsidRPr="00251D06" w:rsidRDefault="00C46ACF" w:rsidP="00F921D2">
      <w:pPr>
        <w:autoSpaceDE w:val="0"/>
        <w:autoSpaceDN w:val="0"/>
        <w:adjustRightInd w:val="0"/>
        <w:rPr>
          <w:rFonts w:ascii="Neuzeit S LT Std Book" w:hAnsi="Neuzeit S LT Std Book"/>
          <w:color w:val="000000"/>
          <w:sz w:val="16"/>
          <w:szCs w:val="16"/>
          <w:lang w:val="de-DE"/>
        </w:rPr>
      </w:pPr>
      <w:r w:rsidRPr="00251D06">
        <w:rPr>
          <w:rFonts w:ascii="Neuzeit S LT Std Book" w:hAnsi="Neuzeit S LT Std Book"/>
          <w:color w:val="000000"/>
          <w:sz w:val="16"/>
          <w:szCs w:val="16"/>
          <w:lang w:val="de-DE"/>
        </w:rPr>
        <w:t>info@trimos.ch</w:t>
      </w:r>
    </w:p>
    <w:p w14:paraId="1CAED897" w14:textId="25283C25" w:rsidR="00F921D2" w:rsidRPr="00CD3A33" w:rsidRDefault="003616FB" w:rsidP="003616FB">
      <w:pPr>
        <w:tabs>
          <w:tab w:val="right" w:pos="9639"/>
        </w:tabs>
        <w:autoSpaceDE w:val="0"/>
        <w:autoSpaceDN w:val="0"/>
        <w:adjustRightInd w:val="0"/>
        <w:rPr>
          <w:rFonts w:ascii="Neuzeit S LT Std Book" w:hAnsi="Neuzeit S LT Std Book"/>
          <w:lang w:val="en-US"/>
        </w:rPr>
      </w:pPr>
      <w:r w:rsidRPr="00CD3A33">
        <w:rPr>
          <w:rFonts w:ascii="Neuzeit S LT Std Book" w:hAnsi="Neuzeit S LT Std Book"/>
          <w:color w:val="000000"/>
          <w:sz w:val="16"/>
          <w:szCs w:val="16"/>
          <w:lang w:val="en-US"/>
        </w:rPr>
        <w:t>www.trimos.c</w:t>
      </w:r>
      <w:r w:rsidR="00590C6C" w:rsidRPr="00CD3A33">
        <w:rPr>
          <w:rFonts w:ascii="Neuzeit S LT Std Book" w:hAnsi="Neuzeit S LT Std Book"/>
          <w:color w:val="000000"/>
          <w:sz w:val="16"/>
          <w:szCs w:val="16"/>
          <w:lang w:val="en-US"/>
        </w:rPr>
        <w:t>om</w:t>
      </w:r>
      <w:r w:rsidRPr="00CD3A33">
        <w:rPr>
          <w:rFonts w:ascii="Neuzeit S LT Std Book" w:hAnsi="Neuzeit S LT Std Book"/>
          <w:color w:val="000000"/>
          <w:sz w:val="16"/>
          <w:szCs w:val="16"/>
          <w:lang w:val="en-US"/>
        </w:rPr>
        <w:tab/>
      </w:r>
      <w:r w:rsidR="003C2385" w:rsidRPr="00CD3A33">
        <w:rPr>
          <w:rFonts w:ascii="Neuzeit S LT Std Book" w:hAnsi="Neuzeit S LT Std Book"/>
          <w:color w:val="000000"/>
          <w:sz w:val="16"/>
          <w:szCs w:val="16"/>
          <w:lang w:val="en-US"/>
        </w:rPr>
        <w:t>750 02 0061 0</w:t>
      </w:r>
      <w:r w:rsidR="00CD3A33" w:rsidRPr="00CD3A33">
        <w:rPr>
          <w:rFonts w:ascii="Neuzeit S LT Std Book" w:hAnsi="Neuzeit S LT Std Book"/>
          <w:color w:val="000000"/>
          <w:sz w:val="16"/>
          <w:szCs w:val="16"/>
          <w:lang w:val="en-US"/>
        </w:rPr>
        <w:t>3</w:t>
      </w:r>
      <w:r w:rsidR="00F921D2" w:rsidRPr="00CD3A33">
        <w:rPr>
          <w:rFonts w:ascii="Neuzeit S LT Std Book" w:hAnsi="Neuzeit S LT Std Book"/>
          <w:color w:val="000000"/>
          <w:sz w:val="16"/>
          <w:szCs w:val="16"/>
          <w:lang w:val="en-US"/>
        </w:rPr>
        <w:t xml:space="preserve"> – Version </w:t>
      </w:r>
      <w:r w:rsidR="00CA4C35">
        <w:rPr>
          <w:rFonts w:ascii="Neuzeit S LT Std Book" w:hAnsi="Neuzeit S LT Std Book"/>
          <w:color w:val="000000"/>
          <w:sz w:val="16"/>
          <w:szCs w:val="16"/>
          <w:lang w:val="en-US"/>
        </w:rPr>
        <w:t>2</w:t>
      </w:r>
      <w:r w:rsidR="00F921D2" w:rsidRPr="00CD3A33">
        <w:rPr>
          <w:rFonts w:ascii="Neuzeit S LT Std Book" w:hAnsi="Neuzeit S LT Std Book"/>
          <w:color w:val="000000"/>
          <w:sz w:val="16"/>
          <w:szCs w:val="16"/>
          <w:lang w:val="en-US"/>
        </w:rPr>
        <w:t>.</w:t>
      </w:r>
      <w:r w:rsidR="00CA4C35">
        <w:rPr>
          <w:rFonts w:ascii="Neuzeit S LT Std Book" w:hAnsi="Neuzeit S LT Std Book"/>
          <w:color w:val="000000"/>
          <w:sz w:val="16"/>
          <w:szCs w:val="16"/>
          <w:lang w:val="en-US"/>
        </w:rPr>
        <w:t>0</w:t>
      </w:r>
      <w:r w:rsidR="00F921D2" w:rsidRPr="00CD3A33">
        <w:rPr>
          <w:rFonts w:ascii="Neuzeit S LT Std Book" w:hAnsi="Neuzeit S LT Std Book"/>
          <w:color w:val="000000"/>
          <w:sz w:val="16"/>
          <w:szCs w:val="16"/>
          <w:lang w:val="en-US"/>
        </w:rPr>
        <w:t>/20</w:t>
      </w:r>
      <w:r w:rsidR="00B161D9">
        <w:rPr>
          <w:rFonts w:ascii="Neuzeit S LT Std Book" w:hAnsi="Neuzeit S LT Std Book"/>
          <w:color w:val="000000"/>
          <w:sz w:val="16"/>
          <w:szCs w:val="16"/>
          <w:lang w:val="en-US"/>
        </w:rPr>
        <w:t>2</w:t>
      </w:r>
      <w:r w:rsidR="00680424">
        <w:rPr>
          <w:rFonts w:ascii="Neuzeit S LT Std Book" w:hAnsi="Neuzeit S LT Std Book"/>
          <w:color w:val="000000"/>
          <w:sz w:val="16"/>
          <w:szCs w:val="16"/>
          <w:lang w:val="en-US"/>
        </w:rPr>
        <w:t>2</w:t>
      </w:r>
      <w:r w:rsidR="00F921D2" w:rsidRPr="00CD3A33">
        <w:rPr>
          <w:rFonts w:ascii="Neuzeit S LT Std Book" w:hAnsi="Neuzeit S LT Std Book"/>
          <w:color w:val="000000"/>
          <w:sz w:val="16"/>
          <w:szCs w:val="16"/>
          <w:lang w:val="en-US"/>
        </w:rPr>
        <w:t>-</w:t>
      </w:r>
      <w:r w:rsidR="00680424">
        <w:rPr>
          <w:rFonts w:ascii="Neuzeit S LT Std Book" w:hAnsi="Neuzeit S LT Std Book"/>
          <w:color w:val="000000"/>
          <w:sz w:val="16"/>
          <w:szCs w:val="16"/>
          <w:lang w:val="en-US"/>
        </w:rPr>
        <w:t>0</w:t>
      </w:r>
      <w:r w:rsidR="0019149C" w:rsidRPr="00CD3A33">
        <w:rPr>
          <w:rFonts w:ascii="Neuzeit S LT Std Book" w:hAnsi="Neuzeit S LT Std Book"/>
          <w:color w:val="000000"/>
          <w:sz w:val="16"/>
          <w:szCs w:val="16"/>
          <w:lang w:val="en-US"/>
        </w:rPr>
        <w:t>1</w:t>
      </w:r>
      <w:r w:rsidR="00F921D2" w:rsidRPr="00CD3A33">
        <w:rPr>
          <w:rFonts w:ascii="Neuzeit S LT Std Book" w:hAnsi="Neuzeit S LT Std Book"/>
          <w:color w:val="000000"/>
          <w:sz w:val="16"/>
          <w:szCs w:val="16"/>
          <w:lang w:val="en-US"/>
        </w:rPr>
        <w:t xml:space="preserve"> – </w:t>
      </w:r>
      <w:r w:rsidR="00CD3A33">
        <w:rPr>
          <w:rFonts w:ascii="Neuzeit S LT Std Book" w:hAnsi="Neuzeit S LT Std Book"/>
          <w:color w:val="000000"/>
          <w:sz w:val="16"/>
          <w:szCs w:val="16"/>
          <w:lang w:val="en-US"/>
        </w:rPr>
        <w:t>Changes without prior notice</w:t>
      </w:r>
    </w:p>
    <w:sectPr w:rsidR="00F921D2" w:rsidRPr="00CD3A33" w:rsidSect="00427666">
      <w:headerReference w:type="even" r:id="rId27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CAD9" w14:textId="77777777" w:rsidR="00727B05" w:rsidRDefault="00727B05">
      <w:r>
        <w:separator/>
      </w:r>
    </w:p>
  </w:endnote>
  <w:endnote w:type="continuationSeparator" w:id="0">
    <w:p w14:paraId="6BE81BEC" w14:textId="77777777" w:rsidR="00727B05" w:rsidRDefault="0072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zeit S LT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SemiExt">
    <w:altName w:val="Myriad Pro Black SemiEx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uzeit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8AA9" w14:textId="77777777" w:rsidR="003148DD" w:rsidRDefault="00544045">
    <w:pPr>
      <w:pStyle w:val="Pieddepage"/>
    </w:pPr>
    <w:r>
      <w:rPr>
        <w:noProof/>
        <w:sz w:val="20"/>
        <w:lang w:val="en-GB" w:eastAsia="en-GB"/>
      </w:rPr>
      <w:drawing>
        <wp:anchor distT="0" distB="0" distL="114300" distR="114300" simplePos="0" relativeHeight="251657728" behindDoc="0" locked="0" layoutInCell="1" allowOverlap="1" wp14:anchorId="4712DC23" wp14:editId="39941377">
          <wp:simplePos x="0" y="0"/>
          <wp:positionH relativeFrom="page">
            <wp:posOffset>6083300</wp:posOffset>
          </wp:positionH>
          <wp:positionV relativeFrom="paragraph">
            <wp:posOffset>-782955</wp:posOffset>
          </wp:positionV>
          <wp:extent cx="1151890" cy="1151890"/>
          <wp:effectExtent l="0" t="0" r="0" b="0"/>
          <wp:wrapNone/>
          <wp:docPr id="4" name="Image 4" descr="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13B3" w14:textId="77777777" w:rsidR="00727B05" w:rsidRDefault="00727B05">
      <w:r>
        <w:separator/>
      </w:r>
    </w:p>
  </w:footnote>
  <w:footnote w:type="continuationSeparator" w:id="0">
    <w:p w14:paraId="4342D457" w14:textId="77777777" w:rsidR="00727B05" w:rsidRDefault="0072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EA44" w14:textId="77777777" w:rsidR="003148DD" w:rsidRDefault="003148DD">
    <w:pPr>
      <w:pStyle w:val="En-tte"/>
      <w:rPr>
        <w:rFonts w:ascii="Neuzeit S LT Std Book" w:hAnsi="Neuzeit S LT Std Book"/>
        <w:sz w:val="20"/>
      </w:rPr>
    </w:pPr>
    <w:r>
      <w:rPr>
        <w:rFonts w:ascii="Neuzeit S LT Std Book" w:hAnsi="Neuzeit S LT Std Book"/>
        <w:b/>
        <w:bCs/>
        <w:color w:val="3366FF"/>
        <w:sz w:val="20"/>
        <w:lang w:val="fr-CH"/>
      </w:rPr>
      <w:t>PRESENTATION</w:t>
    </w:r>
    <w:r>
      <w:rPr>
        <w:rFonts w:ascii="Neuzeit S LT Std Book" w:hAnsi="Neuzeit S LT Std Book"/>
        <w:color w:val="3366FF"/>
        <w:sz w:val="20"/>
        <w:lang w:val="fr-CH"/>
      </w:rPr>
      <w:t xml:space="preserve"> </w:t>
    </w:r>
    <w:r>
      <w:rPr>
        <w:rFonts w:ascii="Neuzeit S LT Std Book" w:hAnsi="Neuzeit S LT Std Book"/>
        <w:color w:val="000000"/>
        <w:sz w:val="20"/>
        <w:lang w:val="fr-CH"/>
      </w:rPr>
      <w:t xml:space="preserve">l </w:t>
    </w:r>
    <w:r>
      <w:rPr>
        <w:rStyle w:val="Numrodepage"/>
        <w:rFonts w:ascii="Neuzeit S LT Std Book" w:hAnsi="Neuzeit S LT Std Book"/>
        <w:sz w:val="20"/>
      </w:rPr>
      <w:fldChar w:fldCharType="begin"/>
    </w:r>
    <w:r>
      <w:rPr>
        <w:rStyle w:val="Numrodepage"/>
        <w:rFonts w:ascii="Neuzeit S LT Std Book" w:hAnsi="Neuzeit S LT Std Book"/>
        <w:sz w:val="20"/>
      </w:rPr>
      <w:instrText xml:space="preserve"> PAGE </w:instrText>
    </w:r>
    <w:r>
      <w:rPr>
        <w:rStyle w:val="Numrodepage"/>
        <w:rFonts w:ascii="Neuzeit S LT Std Book" w:hAnsi="Neuzeit S LT Std Book"/>
        <w:sz w:val="20"/>
      </w:rPr>
      <w:fldChar w:fldCharType="separate"/>
    </w:r>
    <w:r w:rsidR="006B7A6A">
      <w:rPr>
        <w:rStyle w:val="Numrodepage"/>
        <w:rFonts w:ascii="Neuzeit S LT Std Book" w:hAnsi="Neuzeit S LT Std Book"/>
        <w:noProof/>
        <w:sz w:val="20"/>
      </w:rPr>
      <w:t>2</w:t>
    </w:r>
    <w:r>
      <w:rPr>
        <w:rStyle w:val="Numrodepage"/>
        <w:rFonts w:ascii="Neuzeit S LT Std Book" w:hAnsi="Neuzeit S LT Std Book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BB97" w14:textId="77777777" w:rsidR="003148DD" w:rsidRDefault="003148DD">
    <w:pPr>
      <w:pStyle w:val="En-tte"/>
      <w:jc w:val="right"/>
      <w:rPr>
        <w:rFonts w:ascii="Neuzeit S LT Std Book" w:hAnsi="Neuzeit S LT Std Book"/>
        <w:sz w:val="20"/>
        <w:lang w:val="fr-CH"/>
      </w:rPr>
    </w:pPr>
  </w:p>
  <w:p w14:paraId="003E5DB6" w14:textId="77777777" w:rsidR="00D624F2" w:rsidRDefault="00D624F2">
    <w:pPr>
      <w:pStyle w:val="En-tte"/>
      <w:jc w:val="right"/>
      <w:rPr>
        <w:rFonts w:ascii="Neuzeit S LT Std Book" w:hAnsi="Neuzeit S LT Std Book"/>
        <w:sz w:val="20"/>
        <w:lang w:val="fr-CH"/>
      </w:rPr>
    </w:pPr>
  </w:p>
  <w:p w14:paraId="739DB806" w14:textId="77777777" w:rsidR="00D624F2" w:rsidRPr="00DD245C" w:rsidRDefault="00D624F2">
    <w:pPr>
      <w:pStyle w:val="En-tte"/>
      <w:jc w:val="right"/>
      <w:rPr>
        <w:rFonts w:ascii="Neuzeit S LT Std Book" w:hAnsi="Neuzeit S LT Std Book"/>
        <w:sz w:val="20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4A17" w14:textId="77777777" w:rsidR="005D0378" w:rsidRDefault="00544045" w:rsidP="005D0378">
    <w:pPr>
      <w:pStyle w:val="En-tte"/>
      <w:ind w:right="-567"/>
      <w:jc w:val="right"/>
    </w:pPr>
    <w:r>
      <w:rPr>
        <w:noProof/>
        <w:lang w:val="en-GB" w:eastAsia="en-GB"/>
      </w:rPr>
      <w:drawing>
        <wp:inline distT="0" distB="0" distL="0" distR="0" wp14:anchorId="4EEBD957" wp14:editId="48FDAE41">
          <wp:extent cx="762000" cy="904875"/>
          <wp:effectExtent l="0" t="0" r="0" b="0"/>
          <wp:docPr id="1" name="Image 1" descr="TRIMO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O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1188" w14:textId="748BB956" w:rsidR="003148DD" w:rsidRDefault="00481EFE">
    <w:pPr>
      <w:pStyle w:val="En-tte"/>
      <w:rPr>
        <w:rStyle w:val="Numrodepage"/>
        <w:rFonts w:ascii="Neuzeit S LT Std Book" w:hAnsi="Neuzeit S LT Std Book"/>
        <w:sz w:val="20"/>
      </w:rPr>
    </w:pPr>
    <w:r w:rsidRPr="00EB3323">
      <w:rPr>
        <w:rFonts w:ascii="Neuzeit S LT Std Book" w:hAnsi="Neuzeit S LT Std Book" w:cs="Neuzeit S LT Std Book"/>
        <w:b/>
        <w:color w:val="00B0F0"/>
        <w:sz w:val="20"/>
        <w:szCs w:val="20"/>
        <w:lang w:val="fr-CH"/>
      </w:rPr>
      <w:t>TRIMOS</w:t>
    </w:r>
    <w:r w:rsidRPr="00EB3323">
      <w:rPr>
        <w:rFonts w:ascii="Neuzeit S LT Std Book" w:hAnsi="Neuzeit S LT Std Book" w:cs="Neuzeit S LT Std Book"/>
        <w:color w:val="00B0F0"/>
        <w:sz w:val="20"/>
        <w:szCs w:val="20"/>
        <w:lang w:val="fr-CH"/>
      </w:rPr>
      <w:t xml:space="preserve"> </w:t>
    </w:r>
    <w:r w:rsidRPr="00EB3323">
      <w:rPr>
        <w:rFonts w:ascii="Neuzeit S LT Std Book" w:hAnsi="Neuzeit S LT Std Book" w:cs="Neuzeit S LT Std Book"/>
        <w:color w:val="000000"/>
        <w:sz w:val="20"/>
        <w:szCs w:val="20"/>
        <w:lang w:val="fr-CH"/>
      </w:rPr>
      <w:t xml:space="preserve">l </w:t>
    </w:r>
    <w:r w:rsidR="00CA48A3">
      <w:rPr>
        <w:rFonts w:ascii="Neuzeit S LT Std Book" w:hAnsi="Neuzeit S LT Std Book" w:cs="Neuzeit S LT Std Book"/>
        <w:color w:val="000000"/>
        <w:sz w:val="20"/>
        <w:szCs w:val="20"/>
        <w:lang w:val="fr-CH"/>
      </w:rPr>
      <w:t>HORIZON SETTING</w:t>
    </w:r>
    <w:r w:rsidR="004D3439">
      <w:rPr>
        <w:rFonts w:ascii="Neuzeit S LT Std Book" w:hAnsi="Neuzeit S LT Std Book" w:cs="Neuzeit S LT Std Book"/>
        <w:color w:val="000000"/>
        <w:sz w:val="20"/>
        <w:szCs w:val="20"/>
        <w:lang w:val="fr-CH"/>
      </w:rPr>
      <w:t xml:space="preserve"> HS4</w:t>
    </w:r>
  </w:p>
  <w:p w14:paraId="66643EA8" w14:textId="77777777" w:rsidR="00DD245C" w:rsidRDefault="00DD245C">
    <w:pPr>
      <w:pStyle w:val="En-tte"/>
      <w:rPr>
        <w:rStyle w:val="Numrodepage"/>
        <w:rFonts w:ascii="Neuzeit S LT Std Book" w:hAnsi="Neuzeit S LT Std Book"/>
        <w:sz w:val="20"/>
      </w:rPr>
    </w:pPr>
  </w:p>
  <w:p w14:paraId="2EC4B256" w14:textId="77777777" w:rsidR="00DD245C" w:rsidRDefault="00DD245C">
    <w:pPr>
      <w:pStyle w:val="En-tte"/>
      <w:rPr>
        <w:rFonts w:ascii="Neuzeit S LT Std Book" w:hAnsi="Neuzeit S LT Std Book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5EF"/>
    <w:multiLevelType w:val="hybridMultilevel"/>
    <w:tmpl w:val="640C8A84"/>
    <w:lvl w:ilvl="0" w:tplc="10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B673AF2"/>
    <w:multiLevelType w:val="multilevel"/>
    <w:tmpl w:val="4FC0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30DAD"/>
    <w:multiLevelType w:val="multilevel"/>
    <w:tmpl w:val="6B1ED428"/>
    <w:lvl w:ilvl="0">
      <w:start w:val="1"/>
      <w:numFmt w:val="decimal"/>
      <w:pStyle w:val="Titre1F"/>
      <w:lvlText w:val="%1."/>
      <w:lvlJc w:val="left"/>
      <w:pPr>
        <w:tabs>
          <w:tab w:val="num" w:pos="1440"/>
        </w:tabs>
        <w:ind w:left="432" w:hanging="432"/>
      </w:pPr>
      <w:rPr>
        <w:rFonts w:ascii="Neuzeit S LT Std Book" w:hAnsi="Neuzeit S LT Std Book" w:hint="default"/>
        <w:b/>
        <w:i w:val="0"/>
        <w:color w:val="C8BAAF"/>
        <w:sz w:val="144"/>
      </w:rPr>
    </w:lvl>
    <w:lvl w:ilvl="1">
      <w:start w:val="1"/>
      <w:numFmt w:val="decimal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none"/>
      <w:lvlText w:val="6.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3" w15:restartNumberingAfterBreak="0">
    <w:nsid w:val="6D3F5571"/>
    <w:multiLevelType w:val="hybridMultilevel"/>
    <w:tmpl w:val="3132C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81E8C"/>
    <w:multiLevelType w:val="multilevel"/>
    <w:tmpl w:val="53CE67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9F87AE0"/>
    <w:multiLevelType w:val="hybridMultilevel"/>
    <w:tmpl w:val="1C94BF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0192B"/>
    <w:multiLevelType w:val="hybridMultilevel"/>
    <w:tmpl w:val="803AA34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bookFoldPrintingSheets w:val="-4"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c8bab0,white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D03"/>
    <w:rsid w:val="00005939"/>
    <w:rsid w:val="000063EC"/>
    <w:rsid w:val="00011DD5"/>
    <w:rsid w:val="000200F8"/>
    <w:rsid w:val="0002760F"/>
    <w:rsid w:val="00034994"/>
    <w:rsid w:val="00041684"/>
    <w:rsid w:val="00045225"/>
    <w:rsid w:val="000644B9"/>
    <w:rsid w:val="00075CA5"/>
    <w:rsid w:val="00087305"/>
    <w:rsid w:val="000969C0"/>
    <w:rsid w:val="000B000C"/>
    <w:rsid w:val="000C0ACC"/>
    <w:rsid w:val="000D6B80"/>
    <w:rsid w:val="000E3138"/>
    <w:rsid w:val="000F7E3E"/>
    <w:rsid w:val="00105FAF"/>
    <w:rsid w:val="00135833"/>
    <w:rsid w:val="00142F96"/>
    <w:rsid w:val="00145344"/>
    <w:rsid w:val="00173770"/>
    <w:rsid w:val="00180330"/>
    <w:rsid w:val="00182CD2"/>
    <w:rsid w:val="001845D5"/>
    <w:rsid w:val="00186132"/>
    <w:rsid w:val="0019149C"/>
    <w:rsid w:val="001B393F"/>
    <w:rsid w:val="001D0502"/>
    <w:rsid w:val="001D2D07"/>
    <w:rsid w:val="001D759D"/>
    <w:rsid w:val="001E7428"/>
    <w:rsid w:val="00201949"/>
    <w:rsid w:val="00211DEB"/>
    <w:rsid w:val="00217805"/>
    <w:rsid w:val="00224495"/>
    <w:rsid w:val="00225ED4"/>
    <w:rsid w:val="00227A38"/>
    <w:rsid w:val="002347F9"/>
    <w:rsid w:val="00237101"/>
    <w:rsid w:val="002417A0"/>
    <w:rsid w:val="00241D3A"/>
    <w:rsid w:val="00251D06"/>
    <w:rsid w:val="00253548"/>
    <w:rsid w:val="00257947"/>
    <w:rsid w:val="00260D64"/>
    <w:rsid w:val="0026147F"/>
    <w:rsid w:val="00263372"/>
    <w:rsid w:val="00263A3F"/>
    <w:rsid w:val="002645F9"/>
    <w:rsid w:val="00264DB5"/>
    <w:rsid w:val="002A3DB4"/>
    <w:rsid w:val="002D3CC6"/>
    <w:rsid w:val="002F15CE"/>
    <w:rsid w:val="002F53EF"/>
    <w:rsid w:val="002F5CE1"/>
    <w:rsid w:val="002F637F"/>
    <w:rsid w:val="00300319"/>
    <w:rsid w:val="00305771"/>
    <w:rsid w:val="003101D4"/>
    <w:rsid w:val="003148DD"/>
    <w:rsid w:val="00320C90"/>
    <w:rsid w:val="00326FB8"/>
    <w:rsid w:val="00333E29"/>
    <w:rsid w:val="003363A1"/>
    <w:rsid w:val="00347687"/>
    <w:rsid w:val="00347D4F"/>
    <w:rsid w:val="003528A2"/>
    <w:rsid w:val="003616FB"/>
    <w:rsid w:val="00380A7E"/>
    <w:rsid w:val="003A4CC2"/>
    <w:rsid w:val="003A6FC7"/>
    <w:rsid w:val="003C2385"/>
    <w:rsid w:val="003D3B3F"/>
    <w:rsid w:val="00401E47"/>
    <w:rsid w:val="00404FB5"/>
    <w:rsid w:val="0041510D"/>
    <w:rsid w:val="00416172"/>
    <w:rsid w:val="004211AD"/>
    <w:rsid w:val="00421D49"/>
    <w:rsid w:val="00427666"/>
    <w:rsid w:val="0042794E"/>
    <w:rsid w:val="00437285"/>
    <w:rsid w:val="00441AD9"/>
    <w:rsid w:val="00460E66"/>
    <w:rsid w:val="00481EFE"/>
    <w:rsid w:val="00484EA1"/>
    <w:rsid w:val="00485929"/>
    <w:rsid w:val="004862B9"/>
    <w:rsid w:val="004906FB"/>
    <w:rsid w:val="004B0CC9"/>
    <w:rsid w:val="004B3B7B"/>
    <w:rsid w:val="004B42E8"/>
    <w:rsid w:val="004C2843"/>
    <w:rsid w:val="004C622C"/>
    <w:rsid w:val="004C72E0"/>
    <w:rsid w:val="004D0075"/>
    <w:rsid w:val="004D3439"/>
    <w:rsid w:val="004E2696"/>
    <w:rsid w:val="004F13ED"/>
    <w:rsid w:val="004F789D"/>
    <w:rsid w:val="00500C95"/>
    <w:rsid w:val="00507B08"/>
    <w:rsid w:val="00540D37"/>
    <w:rsid w:val="00540DBB"/>
    <w:rsid w:val="00542D54"/>
    <w:rsid w:val="0054388B"/>
    <w:rsid w:val="00544045"/>
    <w:rsid w:val="00545A62"/>
    <w:rsid w:val="00551183"/>
    <w:rsid w:val="00556A4C"/>
    <w:rsid w:val="0056519A"/>
    <w:rsid w:val="00571329"/>
    <w:rsid w:val="00580591"/>
    <w:rsid w:val="00580636"/>
    <w:rsid w:val="00582C0E"/>
    <w:rsid w:val="00590C6C"/>
    <w:rsid w:val="005A418C"/>
    <w:rsid w:val="005A74BE"/>
    <w:rsid w:val="005B170F"/>
    <w:rsid w:val="005B6992"/>
    <w:rsid w:val="005C2A89"/>
    <w:rsid w:val="005C713F"/>
    <w:rsid w:val="005D0378"/>
    <w:rsid w:val="005E1EC0"/>
    <w:rsid w:val="005E33E4"/>
    <w:rsid w:val="005F3CA1"/>
    <w:rsid w:val="005F4AAD"/>
    <w:rsid w:val="005F4D4B"/>
    <w:rsid w:val="00607615"/>
    <w:rsid w:val="0064381B"/>
    <w:rsid w:val="00643F4E"/>
    <w:rsid w:val="00644502"/>
    <w:rsid w:val="00644577"/>
    <w:rsid w:val="00651701"/>
    <w:rsid w:val="00657677"/>
    <w:rsid w:val="00664F4A"/>
    <w:rsid w:val="00671AAE"/>
    <w:rsid w:val="0067303A"/>
    <w:rsid w:val="00680424"/>
    <w:rsid w:val="00682972"/>
    <w:rsid w:val="0069287B"/>
    <w:rsid w:val="00692DBA"/>
    <w:rsid w:val="00694A64"/>
    <w:rsid w:val="006A6F8E"/>
    <w:rsid w:val="006A75BB"/>
    <w:rsid w:val="006B2D0E"/>
    <w:rsid w:val="006B378C"/>
    <w:rsid w:val="006B6782"/>
    <w:rsid w:val="006B7A6A"/>
    <w:rsid w:val="006C475F"/>
    <w:rsid w:val="006D20F3"/>
    <w:rsid w:val="006D3925"/>
    <w:rsid w:val="006D4DE8"/>
    <w:rsid w:val="006D6B9A"/>
    <w:rsid w:val="006D6F03"/>
    <w:rsid w:val="006E070A"/>
    <w:rsid w:val="006E44CD"/>
    <w:rsid w:val="006F5967"/>
    <w:rsid w:val="0070741A"/>
    <w:rsid w:val="00722BA3"/>
    <w:rsid w:val="00727B05"/>
    <w:rsid w:val="00737138"/>
    <w:rsid w:val="007547FA"/>
    <w:rsid w:val="00755D85"/>
    <w:rsid w:val="007626B0"/>
    <w:rsid w:val="0076393A"/>
    <w:rsid w:val="00777844"/>
    <w:rsid w:val="00786B7E"/>
    <w:rsid w:val="00791575"/>
    <w:rsid w:val="00795C7C"/>
    <w:rsid w:val="007B7159"/>
    <w:rsid w:val="007B75CA"/>
    <w:rsid w:val="007C11B0"/>
    <w:rsid w:val="007C3371"/>
    <w:rsid w:val="007C41DA"/>
    <w:rsid w:val="007C5C43"/>
    <w:rsid w:val="007D3105"/>
    <w:rsid w:val="007E1CC4"/>
    <w:rsid w:val="007E418D"/>
    <w:rsid w:val="007E44E6"/>
    <w:rsid w:val="007F2B6C"/>
    <w:rsid w:val="007F75BA"/>
    <w:rsid w:val="00814A78"/>
    <w:rsid w:val="008230E4"/>
    <w:rsid w:val="0082732C"/>
    <w:rsid w:val="00827B88"/>
    <w:rsid w:val="00827D86"/>
    <w:rsid w:val="00834234"/>
    <w:rsid w:val="008518E7"/>
    <w:rsid w:val="00860F9F"/>
    <w:rsid w:val="00866E42"/>
    <w:rsid w:val="00867582"/>
    <w:rsid w:val="00873F8D"/>
    <w:rsid w:val="0087473B"/>
    <w:rsid w:val="00880BB9"/>
    <w:rsid w:val="00880F7D"/>
    <w:rsid w:val="00881AEB"/>
    <w:rsid w:val="00891F97"/>
    <w:rsid w:val="00892578"/>
    <w:rsid w:val="00893449"/>
    <w:rsid w:val="008A0378"/>
    <w:rsid w:val="008A4B2A"/>
    <w:rsid w:val="008A765D"/>
    <w:rsid w:val="008D0335"/>
    <w:rsid w:val="008E008A"/>
    <w:rsid w:val="008E1650"/>
    <w:rsid w:val="008E33C7"/>
    <w:rsid w:val="008E37B4"/>
    <w:rsid w:val="008E4434"/>
    <w:rsid w:val="008E7D03"/>
    <w:rsid w:val="008F2B02"/>
    <w:rsid w:val="008F3206"/>
    <w:rsid w:val="0090751C"/>
    <w:rsid w:val="00922052"/>
    <w:rsid w:val="00922A36"/>
    <w:rsid w:val="00931E19"/>
    <w:rsid w:val="00954559"/>
    <w:rsid w:val="00955FB1"/>
    <w:rsid w:val="0095798E"/>
    <w:rsid w:val="00965F2B"/>
    <w:rsid w:val="009711D2"/>
    <w:rsid w:val="0097141D"/>
    <w:rsid w:val="00985318"/>
    <w:rsid w:val="009873B9"/>
    <w:rsid w:val="00990D73"/>
    <w:rsid w:val="00991892"/>
    <w:rsid w:val="009933B6"/>
    <w:rsid w:val="009A5CD2"/>
    <w:rsid w:val="009B1775"/>
    <w:rsid w:val="009B43E2"/>
    <w:rsid w:val="009B44CE"/>
    <w:rsid w:val="009C532D"/>
    <w:rsid w:val="009C6BE1"/>
    <w:rsid w:val="009D3A93"/>
    <w:rsid w:val="009F4B9B"/>
    <w:rsid w:val="009F62BE"/>
    <w:rsid w:val="009F6904"/>
    <w:rsid w:val="009F768B"/>
    <w:rsid w:val="00A00D54"/>
    <w:rsid w:val="00A0454A"/>
    <w:rsid w:val="00A04FA6"/>
    <w:rsid w:val="00A07B56"/>
    <w:rsid w:val="00A16EE4"/>
    <w:rsid w:val="00A24F0F"/>
    <w:rsid w:val="00A27471"/>
    <w:rsid w:val="00A3413F"/>
    <w:rsid w:val="00A3696B"/>
    <w:rsid w:val="00A44248"/>
    <w:rsid w:val="00A45872"/>
    <w:rsid w:val="00A62251"/>
    <w:rsid w:val="00A62DF1"/>
    <w:rsid w:val="00A6414B"/>
    <w:rsid w:val="00A71A7D"/>
    <w:rsid w:val="00A72177"/>
    <w:rsid w:val="00A80CFB"/>
    <w:rsid w:val="00AA18E8"/>
    <w:rsid w:val="00AC03D6"/>
    <w:rsid w:val="00AC1754"/>
    <w:rsid w:val="00AC2A6F"/>
    <w:rsid w:val="00AC2D4E"/>
    <w:rsid w:val="00AC4D47"/>
    <w:rsid w:val="00AE3DAF"/>
    <w:rsid w:val="00AF5C2D"/>
    <w:rsid w:val="00B03BBF"/>
    <w:rsid w:val="00B131AF"/>
    <w:rsid w:val="00B15427"/>
    <w:rsid w:val="00B161D9"/>
    <w:rsid w:val="00B51049"/>
    <w:rsid w:val="00B51F42"/>
    <w:rsid w:val="00B55DE5"/>
    <w:rsid w:val="00B563B4"/>
    <w:rsid w:val="00B62B2F"/>
    <w:rsid w:val="00B70691"/>
    <w:rsid w:val="00B74598"/>
    <w:rsid w:val="00B9261D"/>
    <w:rsid w:val="00BA01D7"/>
    <w:rsid w:val="00BB474B"/>
    <w:rsid w:val="00BC252D"/>
    <w:rsid w:val="00BC3ECD"/>
    <w:rsid w:val="00BC6D9C"/>
    <w:rsid w:val="00BD1853"/>
    <w:rsid w:val="00BD4E96"/>
    <w:rsid w:val="00BD7383"/>
    <w:rsid w:val="00BE0607"/>
    <w:rsid w:val="00BE37FC"/>
    <w:rsid w:val="00BF1E79"/>
    <w:rsid w:val="00BF6E5A"/>
    <w:rsid w:val="00C10517"/>
    <w:rsid w:val="00C10958"/>
    <w:rsid w:val="00C12707"/>
    <w:rsid w:val="00C12B22"/>
    <w:rsid w:val="00C15F44"/>
    <w:rsid w:val="00C402FA"/>
    <w:rsid w:val="00C41286"/>
    <w:rsid w:val="00C444E8"/>
    <w:rsid w:val="00C46ACF"/>
    <w:rsid w:val="00C46ED0"/>
    <w:rsid w:val="00C71CA2"/>
    <w:rsid w:val="00C7201E"/>
    <w:rsid w:val="00C90A0C"/>
    <w:rsid w:val="00C91604"/>
    <w:rsid w:val="00CA2852"/>
    <w:rsid w:val="00CA3BD4"/>
    <w:rsid w:val="00CA48A3"/>
    <w:rsid w:val="00CA4C35"/>
    <w:rsid w:val="00CA7BA8"/>
    <w:rsid w:val="00CB6F5E"/>
    <w:rsid w:val="00CC3AC8"/>
    <w:rsid w:val="00CC4051"/>
    <w:rsid w:val="00CC556C"/>
    <w:rsid w:val="00CC5803"/>
    <w:rsid w:val="00CC6120"/>
    <w:rsid w:val="00CD0034"/>
    <w:rsid w:val="00CD3A33"/>
    <w:rsid w:val="00CE461F"/>
    <w:rsid w:val="00CF5A7B"/>
    <w:rsid w:val="00D251E4"/>
    <w:rsid w:val="00D25538"/>
    <w:rsid w:val="00D36FB6"/>
    <w:rsid w:val="00D37C5C"/>
    <w:rsid w:val="00D50EE2"/>
    <w:rsid w:val="00D55915"/>
    <w:rsid w:val="00D624F2"/>
    <w:rsid w:val="00D65285"/>
    <w:rsid w:val="00D71ECC"/>
    <w:rsid w:val="00D87726"/>
    <w:rsid w:val="00D94B0E"/>
    <w:rsid w:val="00DA25B1"/>
    <w:rsid w:val="00DB78F9"/>
    <w:rsid w:val="00DC0048"/>
    <w:rsid w:val="00DC3A92"/>
    <w:rsid w:val="00DD0D65"/>
    <w:rsid w:val="00DD245C"/>
    <w:rsid w:val="00DD479E"/>
    <w:rsid w:val="00DD64C9"/>
    <w:rsid w:val="00DE016B"/>
    <w:rsid w:val="00DF48CA"/>
    <w:rsid w:val="00DF67A3"/>
    <w:rsid w:val="00E041BC"/>
    <w:rsid w:val="00E06F92"/>
    <w:rsid w:val="00E10071"/>
    <w:rsid w:val="00E24866"/>
    <w:rsid w:val="00E257F1"/>
    <w:rsid w:val="00E52AB0"/>
    <w:rsid w:val="00E6653E"/>
    <w:rsid w:val="00E671F9"/>
    <w:rsid w:val="00E77AF1"/>
    <w:rsid w:val="00E82CB1"/>
    <w:rsid w:val="00E82FC3"/>
    <w:rsid w:val="00E833E3"/>
    <w:rsid w:val="00E83539"/>
    <w:rsid w:val="00E92F14"/>
    <w:rsid w:val="00EA3AD2"/>
    <w:rsid w:val="00EA3F63"/>
    <w:rsid w:val="00EA4505"/>
    <w:rsid w:val="00EA4EA6"/>
    <w:rsid w:val="00EB4461"/>
    <w:rsid w:val="00EB48CC"/>
    <w:rsid w:val="00EB5D17"/>
    <w:rsid w:val="00EC4767"/>
    <w:rsid w:val="00ED09B6"/>
    <w:rsid w:val="00ED2859"/>
    <w:rsid w:val="00ED54E8"/>
    <w:rsid w:val="00EE5761"/>
    <w:rsid w:val="00EF4A64"/>
    <w:rsid w:val="00EF4EBE"/>
    <w:rsid w:val="00F10FC2"/>
    <w:rsid w:val="00F16F65"/>
    <w:rsid w:val="00F20918"/>
    <w:rsid w:val="00F34DEC"/>
    <w:rsid w:val="00F36EA6"/>
    <w:rsid w:val="00F53D83"/>
    <w:rsid w:val="00F72489"/>
    <w:rsid w:val="00F73062"/>
    <w:rsid w:val="00F7357F"/>
    <w:rsid w:val="00F75659"/>
    <w:rsid w:val="00F820E1"/>
    <w:rsid w:val="00F8508E"/>
    <w:rsid w:val="00F912D9"/>
    <w:rsid w:val="00F91AFD"/>
    <w:rsid w:val="00F921D2"/>
    <w:rsid w:val="00FA147C"/>
    <w:rsid w:val="00FA1B51"/>
    <w:rsid w:val="00FA6822"/>
    <w:rsid w:val="00FB1EE4"/>
    <w:rsid w:val="00FB244D"/>
    <w:rsid w:val="00FC2E16"/>
    <w:rsid w:val="00FD189F"/>
    <w:rsid w:val="00FD29FB"/>
    <w:rsid w:val="00FD3208"/>
    <w:rsid w:val="00FD5998"/>
    <w:rsid w:val="00FD6F5A"/>
    <w:rsid w:val="00FD7189"/>
    <w:rsid w:val="00FF0D80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8bab0,white,#eaeaea"/>
    </o:shapedefaults>
    <o:shapelayout v:ext="edit">
      <o:idmap v:ext="edit" data="2"/>
    </o:shapelayout>
  </w:shapeDefaults>
  <w:decimalSymbol w:val=","/>
  <w:listSeparator w:val=";"/>
  <w14:docId w14:val="2E562EC2"/>
  <w15:docId w15:val="{643C4A8C-8C0B-4E53-BBE9-A201CEB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Neuzeit S LT Std Book" w:hAnsi="Neuzeit S LT Std Book"/>
      <w:b/>
      <w:bCs/>
      <w:sz w:val="28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Neuzeit S LT Std Book" w:hAnsi="Neuzeit S LT Std Book"/>
      <w:b/>
      <w:bCs/>
      <w:sz w:val="22"/>
      <w:lang w:val="en-US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Neuzeit S LT Std Book" w:hAnsi="Neuzeit S LT Std Book"/>
      <w:b/>
      <w:bCs/>
      <w:lang w:val="en-GB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Cs w:val="20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Neuzeit S LT Std Book" w:hAnsi="Neuzeit S LT Std Book"/>
      <w:b/>
      <w:bCs/>
      <w:sz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rFonts w:ascii="Arial" w:hAnsi="Arial"/>
      <w:b/>
      <w:bCs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itre1F">
    <w:name w:val="Titre_1_F"/>
    <w:basedOn w:val="Normal"/>
    <w:next w:val="Normal"/>
    <w:pPr>
      <w:numPr>
        <w:numId w:val="2"/>
      </w:numPr>
      <w:tabs>
        <w:tab w:val="clear" w:pos="1440"/>
        <w:tab w:val="num" w:pos="10206"/>
      </w:tabs>
      <w:ind w:left="0" w:firstLine="0"/>
      <w:outlineLvl w:val="0"/>
    </w:pPr>
    <w:rPr>
      <w:rFonts w:ascii="Neuzeit S LT Std Book" w:hAnsi="Neuzeit S LT Std Book"/>
      <w:b/>
      <w:bCs/>
      <w:caps/>
      <w:color w:val="C8BAAF"/>
      <w:sz w:val="36"/>
    </w:rPr>
  </w:style>
  <w:style w:type="paragraph" w:customStyle="1" w:styleId="NormalE">
    <w:name w:val="Normal E"/>
    <w:basedOn w:val="Normal"/>
    <w:rPr>
      <w:rFonts w:ascii="Neuzeit S LT Std Book" w:hAnsi="Neuzeit S LT Std Book"/>
      <w:bCs/>
      <w:sz w:val="20"/>
      <w:lang w:val="en-US"/>
    </w:rPr>
  </w:style>
  <w:style w:type="paragraph" w:customStyle="1" w:styleId="LegendeE">
    <w:name w:val="Legende E"/>
    <w:basedOn w:val="Normal"/>
    <w:rPr>
      <w:rFonts w:ascii="Neuzeit S LT Std Book" w:hAnsi="Neuzeit S LT Std Book"/>
      <w:sz w:val="18"/>
      <w:lang w:val="en-US"/>
    </w:rPr>
  </w:style>
  <w:style w:type="paragraph" w:customStyle="1" w:styleId="Corpsdetextelettre">
    <w:name w:val="Corps de texte lettre"/>
    <w:rPr>
      <w:rFonts w:ascii="Neuzeit S LT Std Book" w:hAnsi="Neuzeit S LT Std Book"/>
      <w:sz w:val="16"/>
      <w:lang w:val="fr-FR" w:eastAsia="fr-FR"/>
    </w:rPr>
  </w:style>
  <w:style w:type="paragraph" w:styleId="Corpsdetexte">
    <w:name w:val="Body Text"/>
    <w:basedOn w:val="Normal"/>
    <w:semiHidden/>
    <w:pPr>
      <w:ind w:right="3158"/>
    </w:pPr>
    <w:rPr>
      <w:rFonts w:ascii="Neuzeit S LT Std Book" w:hAnsi="Neuzeit S LT Std Book"/>
      <w:sz w:val="22"/>
      <w:lang w:val="en-US"/>
    </w:rPr>
  </w:style>
  <w:style w:type="paragraph" w:styleId="Corpsdetexte2">
    <w:name w:val="Body Text 2"/>
    <w:basedOn w:val="Normal"/>
    <w:semiHidden/>
    <w:pPr>
      <w:jc w:val="both"/>
    </w:pPr>
    <w:rPr>
      <w:rFonts w:ascii="Neuzeit S LT Std Book" w:hAnsi="Neuzeit S LT Std Book"/>
      <w:lang w:val="en-GB"/>
    </w:rPr>
  </w:style>
  <w:style w:type="paragraph" w:styleId="Corpsdetexte3">
    <w:name w:val="Body Text 3"/>
    <w:basedOn w:val="Normal"/>
    <w:semiHidden/>
    <w:pPr>
      <w:ind w:right="3698"/>
    </w:pPr>
    <w:rPr>
      <w:rFonts w:ascii="Neuzeit S LT Std Book" w:hAnsi="Neuzeit S LT Std Book"/>
      <w:sz w:val="22"/>
      <w:lang w:val="en-US"/>
    </w:rPr>
  </w:style>
  <w:style w:type="character" w:styleId="Lienhypertexte">
    <w:name w:val="Hyperlink"/>
    <w:semiHidden/>
    <w:rPr>
      <w:color w:val="0000FF"/>
      <w:u w:val="single"/>
    </w:rPr>
  </w:style>
  <w:style w:type="character" w:styleId="Numrodepage">
    <w:name w:val="page number"/>
    <w:basedOn w:val="Policepardfaut"/>
    <w:semiHidden/>
  </w:style>
  <w:style w:type="character" w:customStyle="1" w:styleId="value2">
    <w:name w:val="value2"/>
    <w:basedOn w:val="Policepardfaut"/>
  </w:style>
  <w:style w:type="paragraph" w:customStyle="1" w:styleId="Langue">
    <w:name w:val="Langue"/>
    <w:basedOn w:val="Normal"/>
    <w:rPr>
      <w:rFonts w:ascii="Neuzeit S LT Std Book" w:hAnsi="Neuzeit S LT Std Book"/>
      <w:b/>
      <w:caps/>
      <w:color w:val="C8BAAF"/>
      <w:sz w:val="36"/>
    </w:rPr>
  </w:style>
  <w:style w:type="table" w:styleId="Grilledutableau">
    <w:name w:val="Table Grid"/>
    <w:basedOn w:val="TableauNormal"/>
    <w:uiPriority w:val="39"/>
    <w:rsid w:val="004C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1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921D2"/>
    <w:rPr>
      <w:rFonts w:ascii="Segoe UI" w:hAnsi="Segoe UI" w:cs="Segoe UI"/>
      <w:sz w:val="18"/>
      <w:szCs w:val="18"/>
      <w:lang w:val="fr-FR" w:eastAsia="fr-FR"/>
    </w:rPr>
  </w:style>
  <w:style w:type="paragraph" w:customStyle="1" w:styleId="Default">
    <w:name w:val="Default"/>
    <w:rsid w:val="00034994"/>
    <w:pPr>
      <w:autoSpaceDE w:val="0"/>
      <w:autoSpaceDN w:val="0"/>
      <w:adjustRightInd w:val="0"/>
    </w:pPr>
    <w:rPr>
      <w:rFonts w:ascii="Myriad Pro Black SemiExt" w:hAnsi="Myriad Pro Black SemiExt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CA48A3"/>
    <w:pPr>
      <w:spacing w:before="100" w:beforeAutospacing="1" w:after="100" w:afterAutospacing="1"/>
    </w:pPr>
    <w:rPr>
      <w:lang w:val="fr-CH" w:eastAsia="fr-CH"/>
    </w:rPr>
  </w:style>
  <w:style w:type="paragraph" w:styleId="Paragraphedeliste">
    <w:name w:val="List Paragraph"/>
    <w:basedOn w:val="Normal"/>
    <w:uiPriority w:val="34"/>
    <w:qFormat/>
    <w:rsid w:val="00C402FA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semiHidden/>
    <w:rsid w:val="007E418D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2824-C017-47B1-B6BA-7D99AC99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IMOS SA / CH - 1020 RENEN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t</dc:creator>
  <cp:keywords/>
  <dc:description/>
  <cp:lastModifiedBy>Bede</cp:lastModifiedBy>
  <cp:revision>23</cp:revision>
  <cp:lastPrinted>2021-12-23T10:20:00Z</cp:lastPrinted>
  <dcterms:created xsi:type="dcterms:W3CDTF">2016-10-28T07:07:00Z</dcterms:created>
  <dcterms:modified xsi:type="dcterms:W3CDTF">2022-01-10T14:14:00Z</dcterms:modified>
</cp:coreProperties>
</file>